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FB8" w:rsidRDefault="003D0FB8" w:rsidP="003D0FB8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к письму Министерства образования </w:t>
      </w:r>
    </w:p>
    <w:p w:rsidR="003D0FB8" w:rsidRDefault="003D0FB8" w:rsidP="003D0FB8">
      <w:pPr>
        <w:spacing w:after="0" w:line="240" w:lineRule="auto"/>
        <w:ind w:left="567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и науки Челябинской области от</w:t>
      </w:r>
      <w:r>
        <w:rPr>
          <w:rFonts w:ascii="Times New Roman" w:hAnsi="Times New Roman"/>
          <w:sz w:val="28"/>
          <w:szCs w:val="28"/>
          <w:u w:val="single"/>
        </w:rPr>
        <w:t>28 июня 2018 г.</w:t>
      </w: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>1213/6651</w:t>
      </w:r>
    </w:p>
    <w:p w:rsidR="00A055F3" w:rsidRDefault="00A055F3" w:rsidP="00CE0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0A3" w:rsidRPr="003303CD" w:rsidRDefault="00D01A71" w:rsidP="00CE0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CD">
        <w:rPr>
          <w:rFonts w:ascii="Times New Roman" w:hAnsi="Times New Roman" w:cs="Times New Roman"/>
          <w:sz w:val="28"/>
          <w:szCs w:val="28"/>
        </w:rPr>
        <w:t>Об особенностях преподавания</w:t>
      </w:r>
    </w:p>
    <w:p w:rsidR="00D01A71" w:rsidRPr="003303CD" w:rsidRDefault="00D01A71" w:rsidP="00CE0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CD">
        <w:rPr>
          <w:rFonts w:ascii="Times New Roman" w:hAnsi="Times New Roman" w:cs="Times New Roman"/>
          <w:sz w:val="28"/>
          <w:szCs w:val="28"/>
        </w:rPr>
        <w:t>учебного предмета «</w:t>
      </w:r>
      <w:r w:rsidR="00EF655D" w:rsidRPr="003303CD">
        <w:rPr>
          <w:rFonts w:ascii="Times New Roman" w:hAnsi="Times New Roman" w:cs="Times New Roman"/>
          <w:sz w:val="28"/>
          <w:szCs w:val="28"/>
        </w:rPr>
        <w:t>Физика</w:t>
      </w:r>
      <w:r w:rsidRPr="003303CD">
        <w:rPr>
          <w:rFonts w:ascii="Times New Roman" w:hAnsi="Times New Roman" w:cs="Times New Roman"/>
          <w:sz w:val="28"/>
          <w:szCs w:val="28"/>
        </w:rPr>
        <w:t>»</w:t>
      </w:r>
    </w:p>
    <w:p w:rsidR="00D01A71" w:rsidRPr="003303CD" w:rsidRDefault="00D01A71" w:rsidP="00CE0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CD">
        <w:rPr>
          <w:rFonts w:ascii="Times New Roman" w:hAnsi="Times New Roman" w:cs="Times New Roman"/>
          <w:sz w:val="28"/>
          <w:szCs w:val="28"/>
        </w:rPr>
        <w:t>в 2018-2019 учебном году</w:t>
      </w:r>
    </w:p>
    <w:p w:rsidR="00D01A71" w:rsidRPr="00D01A71" w:rsidRDefault="00D01A71" w:rsidP="00CE0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A71" w:rsidRPr="00D01A71" w:rsidRDefault="00D01A71" w:rsidP="001501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5440" w:rsidRPr="00BC6B9A" w:rsidRDefault="00C15440" w:rsidP="001501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В 201</w:t>
      </w:r>
      <w:r w:rsidR="00EF655D">
        <w:rPr>
          <w:rFonts w:ascii="Times New Roman" w:hAnsi="Times New Roman"/>
          <w:sz w:val="28"/>
          <w:szCs w:val="28"/>
        </w:rPr>
        <w:t>8</w:t>
      </w:r>
      <w:r w:rsidRPr="00BC6B9A">
        <w:rPr>
          <w:rFonts w:ascii="Times New Roman" w:hAnsi="Times New Roman"/>
          <w:sz w:val="28"/>
          <w:szCs w:val="28"/>
        </w:rPr>
        <w:t>-201</w:t>
      </w:r>
      <w:r w:rsidR="00EF655D">
        <w:rPr>
          <w:rFonts w:ascii="Times New Roman" w:hAnsi="Times New Roman"/>
          <w:sz w:val="28"/>
          <w:szCs w:val="28"/>
        </w:rPr>
        <w:t>9</w:t>
      </w:r>
      <w:r w:rsidRPr="00BC6B9A">
        <w:rPr>
          <w:rFonts w:ascii="Times New Roman" w:hAnsi="Times New Roman"/>
          <w:sz w:val="28"/>
          <w:szCs w:val="28"/>
        </w:rPr>
        <w:t xml:space="preserve"> учебном году в общеобразовательных организациях</w:t>
      </w:r>
      <w:r w:rsidRPr="00BC6B9A">
        <w:rPr>
          <w:rFonts w:ascii="Times New Roman" w:hAnsi="Times New Roman"/>
          <w:b/>
          <w:sz w:val="28"/>
          <w:szCs w:val="28"/>
        </w:rPr>
        <w:t xml:space="preserve"> </w:t>
      </w:r>
      <w:r w:rsidRPr="00BC6B9A">
        <w:rPr>
          <w:rFonts w:ascii="Times New Roman" w:hAnsi="Times New Roman"/>
          <w:sz w:val="28"/>
          <w:szCs w:val="28"/>
        </w:rPr>
        <w:t>Челя</w:t>
      </w:r>
      <w:r w:rsidR="00A055F3">
        <w:rPr>
          <w:rFonts w:ascii="Times New Roman" w:hAnsi="Times New Roman"/>
          <w:sz w:val="28"/>
          <w:szCs w:val="28"/>
        </w:rPr>
        <w:t>бинской области реализуются</w:t>
      </w:r>
      <w:r w:rsidRPr="00BC6B9A">
        <w:rPr>
          <w:rFonts w:ascii="Times New Roman" w:hAnsi="Times New Roman"/>
          <w:sz w:val="28"/>
          <w:szCs w:val="28"/>
        </w:rPr>
        <w:t xml:space="preserve"> </w:t>
      </w:r>
    </w:p>
    <w:p w:rsidR="00A055F3" w:rsidRPr="00BC6B9A" w:rsidRDefault="00A055F3" w:rsidP="00A055F3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+mn-ea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основного общего образования</w:t>
      </w:r>
      <w:r w:rsidRPr="00BC6B9A">
        <w:rPr>
          <w:rFonts w:ascii="Times New Roman" w:eastAsia="+mn-ea" w:hAnsi="Times New Roman"/>
          <w:sz w:val="28"/>
          <w:szCs w:val="28"/>
        </w:rPr>
        <w:t xml:space="preserve"> </w:t>
      </w:r>
      <w:r>
        <w:rPr>
          <w:rFonts w:ascii="Times New Roman" w:eastAsia="+mn-ea" w:hAnsi="Times New Roman"/>
          <w:sz w:val="28"/>
          <w:szCs w:val="28"/>
        </w:rPr>
        <w:t xml:space="preserve">– </w:t>
      </w:r>
      <w:r w:rsidRPr="00BC6B9A">
        <w:rPr>
          <w:rFonts w:ascii="Times New Roman" w:eastAsia="+mn-ea" w:hAnsi="Times New Roman"/>
          <w:sz w:val="28"/>
          <w:szCs w:val="28"/>
        </w:rPr>
        <w:t xml:space="preserve">5-8 классы, 9 класс </w:t>
      </w:r>
      <w:r>
        <w:rPr>
          <w:rFonts w:ascii="Times New Roman" w:eastAsia="+mn-ea" w:hAnsi="Times New Roman"/>
          <w:sz w:val="28"/>
          <w:szCs w:val="28"/>
        </w:rPr>
        <w:t xml:space="preserve">при </w:t>
      </w:r>
      <w:r w:rsidRPr="00BC6B9A">
        <w:rPr>
          <w:rFonts w:ascii="Times New Roman" w:eastAsia="+mn-ea" w:hAnsi="Times New Roman"/>
          <w:sz w:val="28"/>
          <w:szCs w:val="28"/>
        </w:rPr>
        <w:t>введени</w:t>
      </w:r>
      <w:r>
        <w:rPr>
          <w:rFonts w:ascii="Times New Roman" w:eastAsia="+mn-ea" w:hAnsi="Times New Roman"/>
          <w:sz w:val="28"/>
          <w:szCs w:val="28"/>
        </w:rPr>
        <w:t>и</w:t>
      </w:r>
      <w:r w:rsidRPr="00BC6B9A">
        <w:rPr>
          <w:rFonts w:ascii="Times New Roman" w:eastAsia="+mn-ea" w:hAnsi="Times New Roman"/>
          <w:sz w:val="28"/>
          <w:szCs w:val="28"/>
        </w:rPr>
        <w:t xml:space="preserve"> ФГОС основного общег</w:t>
      </w:r>
      <w:r>
        <w:rPr>
          <w:rFonts w:ascii="Times New Roman" w:eastAsia="+mn-ea" w:hAnsi="Times New Roman"/>
          <w:sz w:val="28"/>
          <w:szCs w:val="28"/>
        </w:rPr>
        <w:t xml:space="preserve">о образования в пилотном режиме </w:t>
      </w:r>
      <w:r>
        <w:rPr>
          <w:rFonts w:ascii="Times New Roman" w:hAnsi="Times New Roman"/>
          <w:sz w:val="28"/>
          <w:szCs w:val="28"/>
        </w:rPr>
        <w:t>(далее – ФГОС ООО);</w:t>
      </w:r>
    </w:p>
    <w:p w:rsidR="00A055F3" w:rsidRPr="00BC6B9A" w:rsidRDefault="00A055F3" w:rsidP="00A055F3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среднего общего образования</w:t>
      </w:r>
      <w:r w:rsidRPr="00BC6B9A">
        <w:rPr>
          <w:rFonts w:ascii="Times New Roman" w:eastAsia="+mn-ea" w:hAnsi="Times New Roman"/>
          <w:sz w:val="28"/>
          <w:szCs w:val="28"/>
        </w:rPr>
        <w:t xml:space="preserve"> </w:t>
      </w:r>
      <w:r>
        <w:rPr>
          <w:rFonts w:ascii="Times New Roman" w:eastAsia="+mn-ea" w:hAnsi="Times New Roman"/>
          <w:sz w:val="28"/>
          <w:szCs w:val="28"/>
        </w:rPr>
        <w:t xml:space="preserve">– </w:t>
      </w:r>
      <w:r w:rsidRPr="00BC6B9A">
        <w:rPr>
          <w:rFonts w:ascii="Times New Roman" w:eastAsia="+mn-ea" w:hAnsi="Times New Roman"/>
          <w:sz w:val="28"/>
          <w:szCs w:val="28"/>
        </w:rPr>
        <w:t xml:space="preserve">10-11 классы </w:t>
      </w:r>
      <w:r>
        <w:rPr>
          <w:rFonts w:ascii="Times New Roman" w:eastAsia="+mn-ea" w:hAnsi="Times New Roman"/>
          <w:sz w:val="28"/>
          <w:szCs w:val="28"/>
        </w:rPr>
        <w:t xml:space="preserve">при </w:t>
      </w:r>
      <w:r w:rsidRPr="00BC6B9A">
        <w:rPr>
          <w:rFonts w:ascii="Times New Roman" w:eastAsia="+mn-ea" w:hAnsi="Times New Roman"/>
          <w:sz w:val="28"/>
          <w:szCs w:val="28"/>
        </w:rPr>
        <w:t>введени</w:t>
      </w:r>
      <w:r>
        <w:rPr>
          <w:rFonts w:ascii="Times New Roman" w:eastAsia="+mn-ea" w:hAnsi="Times New Roman"/>
          <w:sz w:val="28"/>
          <w:szCs w:val="28"/>
        </w:rPr>
        <w:t>и</w:t>
      </w:r>
      <w:r w:rsidRPr="00BC6B9A">
        <w:rPr>
          <w:rFonts w:ascii="Times New Roman" w:eastAsia="+mn-ea" w:hAnsi="Times New Roman"/>
          <w:sz w:val="28"/>
          <w:szCs w:val="28"/>
        </w:rPr>
        <w:t xml:space="preserve"> ФГОС среднего общег</w:t>
      </w:r>
      <w:r>
        <w:rPr>
          <w:rFonts w:ascii="Times New Roman" w:eastAsia="+mn-ea" w:hAnsi="Times New Roman"/>
          <w:sz w:val="28"/>
          <w:szCs w:val="28"/>
        </w:rPr>
        <w:t xml:space="preserve">о образования в пилотном режиме </w:t>
      </w:r>
      <w:r>
        <w:rPr>
          <w:rFonts w:ascii="Times New Roman" w:hAnsi="Times New Roman"/>
          <w:sz w:val="28"/>
          <w:szCs w:val="28"/>
        </w:rPr>
        <w:t>(далее – ФГОС СОО);</w:t>
      </w:r>
    </w:p>
    <w:p w:rsidR="00A055F3" w:rsidRPr="00BC6B9A" w:rsidRDefault="00A055F3" w:rsidP="00A055F3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 xml:space="preserve">Федеральный компонент государственных образовательных стандартов общего образования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BC6B9A">
        <w:rPr>
          <w:rFonts w:ascii="Times New Roman" w:hAnsi="Times New Roman"/>
          <w:sz w:val="28"/>
          <w:szCs w:val="28"/>
        </w:rPr>
        <w:t>9, 10-11 классы</w:t>
      </w:r>
      <w:r>
        <w:rPr>
          <w:rFonts w:ascii="Times New Roman" w:hAnsi="Times New Roman"/>
          <w:sz w:val="28"/>
          <w:szCs w:val="28"/>
        </w:rPr>
        <w:t xml:space="preserve"> (далее – ФК ГОС)</w:t>
      </w:r>
      <w:r w:rsidRPr="00BC6B9A">
        <w:rPr>
          <w:rFonts w:ascii="Times New Roman" w:hAnsi="Times New Roman"/>
          <w:sz w:val="28"/>
          <w:szCs w:val="28"/>
        </w:rPr>
        <w:t>.</w:t>
      </w:r>
    </w:p>
    <w:p w:rsidR="00C15440" w:rsidRPr="00BC6B9A" w:rsidRDefault="00C15440" w:rsidP="001501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реподавание учебного предмета «</w:t>
      </w:r>
      <w:r w:rsidR="00EF655D">
        <w:rPr>
          <w:rFonts w:ascii="Times New Roman" w:hAnsi="Times New Roman"/>
          <w:sz w:val="28"/>
          <w:szCs w:val="28"/>
        </w:rPr>
        <w:t>Физика</w:t>
      </w:r>
      <w:r w:rsidRPr="00BC6B9A">
        <w:rPr>
          <w:rFonts w:ascii="Times New Roman" w:hAnsi="Times New Roman"/>
          <w:sz w:val="28"/>
          <w:szCs w:val="28"/>
        </w:rPr>
        <w:t>» осуществляется в соответствии с требованиями стандартов соответствующего уровня, а также обеспечивается нормативными документами и методическими рекомендациями (</w:t>
      </w:r>
      <w:r w:rsidR="00BC6B9A">
        <w:rPr>
          <w:rFonts w:ascii="Times New Roman" w:hAnsi="Times New Roman"/>
          <w:sz w:val="28"/>
          <w:szCs w:val="28"/>
        </w:rPr>
        <w:t>П</w:t>
      </w:r>
      <w:r w:rsidRPr="00BC6B9A">
        <w:rPr>
          <w:rFonts w:ascii="Times New Roman" w:hAnsi="Times New Roman"/>
          <w:sz w:val="28"/>
          <w:szCs w:val="28"/>
        </w:rPr>
        <w:t>риложение).</w:t>
      </w:r>
    </w:p>
    <w:p w:rsidR="00EA54FE" w:rsidRPr="00BC6B9A" w:rsidRDefault="00EA54FE" w:rsidP="0015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C7B" w:rsidRPr="00A055F3" w:rsidRDefault="00FC40C8" w:rsidP="001501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5F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D3C7B" w:rsidRPr="00A055F3">
        <w:rPr>
          <w:rFonts w:ascii="Times New Roman" w:hAnsi="Times New Roman" w:cs="Times New Roman"/>
          <w:b/>
          <w:sz w:val="28"/>
          <w:szCs w:val="28"/>
        </w:rPr>
        <w:t xml:space="preserve">Особенности </w:t>
      </w:r>
      <w:r w:rsidRPr="00A055F3">
        <w:rPr>
          <w:rFonts w:ascii="Times New Roman" w:hAnsi="Times New Roman" w:cs="Times New Roman"/>
          <w:b/>
          <w:sz w:val="28"/>
          <w:szCs w:val="28"/>
        </w:rPr>
        <w:t>разработки рабочих программ, в том числе использование информационно-методического ресурса «Модельная региональная основная образовательная программа основного общего образования»</w:t>
      </w:r>
      <w:r w:rsidR="002B4806" w:rsidRPr="00A055F3">
        <w:rPr>
          <w:rFonts w:ascii="Times New Roman" w:hAnsi="Times New Roman" w:cs="Times New Roman"/>
          <w:b/>
          <w:sz w:val="28"/>
          <w:szCs w:val="28"/>
        </w:rPr>
        <w:t>.</w:t>
      </w:r>
    </w:p>
    <w:p w:rsidR="00EF655D" w:rsidRPr="003D6E68" w:rsidRDefault="00EF655D" w:rsidP="001501B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655D">
        <w:rPr>
          <w:rFonts w:ascii="Times New Roman" w:hAnsi="Times New Roman"/>
          <w:sz w:val="28"/>
          <w:szCs w:val="28"/>
        </w:rPr>
        <w:t>Рабочие программы учебных предметов, курсов разрабатываются в соответствии с Федеральными государственными образовательными стандартами основного общего</w:t>
      </w:r>
      <w:r>
        <w:rPr>
          <w:rFonts w:ascii="Times New Roman" w:hAnsi="Times New Roman"/>
          <w:sz w:val="28"/>
          <w:szCs w:val="28"/>
        </w:rPr>
        <w:t xml:space="preserve"> образования </w:t>
      </w:r>
      <w:r w:rsidRPr="00EF655D">
        <w:rPr>
          <w:rFonts w:ascii="Times New Roman" w:hAnsi="Times New Roman"/>
          <w:sz w:val="28"/>
          <w:szCs w:val="28"/>
        </w:rPr>
        <w:t>и среднего общего образования</w:t>
      </w:r>
      <w:r w:rsidR="00A055F3">
        <w:rPr>
          <w:rFonts w:ascii="Times New Roman" w:hAnsi="Times New Roman"/>
          <w:sz w:val="28"/>
          <w:szCs w:val="28"/>
        </w:rPr>
        <w:t>, а также в соответствии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BC6B9A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BC6B9A">
        <w:rPr>
          <w:rFonts w:ascii="Times New Roman" w:hAnsi="Times New Roman"/>
          <w:sz w:val="28"/>
          <w:szCs w:val="28"/>
        </w:rPr>
        <w:t xml:space="preserve"> компонент</w:t>
      </w:r>
      <w:r>
        <w:rPr>
          <w:rFonts w:ascii="Times New Roman" w:hAnsi="Times New Roman"/>
          <w:sz w:val="28"/>
          <w:szCs w:val="28"/>
        </w:rPr>
        <w:t>ом</w:t>
      </w:r>
      <w:r w:rsidRPr="00BC6B9A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ого</w:t>
      </w:r>
      <w:r w:rsidRPr="00BC6B9A">
        <w:rPr>
          <w:rFonts w:ascii="Times New Roman" w:hAnsi="Times New Roman"/>
          <w:sz w:val="28"/>
          <w:szCs w:val="28"/>
        </w:rPr>
        <w:t xml:space="preserve"> образователь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BC6B9A">
        <w:rPr>
          <w:rFonts w:ascii="Times New Roman" w:hAnsi="Times New Roman"/>
          <w:sz w:val="28"/>
          <w:szCs w:val="28"/>
        </w:rPr>
        <w:t>стандарт</w:t>
      </w:r>
      <w:r>
        <w:rPr>
          <w:rFonts w:ascii="Times New Roman" w:hAnsi="Times New Roman"/>
          <w:sz w:val="28"/>
          <w:szCs w:val="28"/>
        </w:rPr>
        <w:t>а</w:t>
      </w:r>
      <w:r w:rsidRPr="00BC6B9A">
        <w:rPr>
          <w:rFonts w:ascii="Times New Roman" w:hAnsi="Times New Roman"/>
          <w:sz w:val="28"/>
          <w:szCs w:val="28"/>
        </w:rPr>
        <w:t xml:space="preserve"> обще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3A3160" w:rsidRPr="003D6E68">
        <w:rPr>
          <w:rFonts w:ascii="Times New Roman" w:hAnsi="Times New Roman"/>
          <w:sz w:val="28"/>
          <w:szCs w:val="28"/>
        </w:rPr>
        <w:t>и локальными нормативными актами общеобразовательной организации.</w:t>
      </w:r>
    </w:p>
    <w:p w:rsidR="00EF655D" w:rsidRDefault="003A3160" w:rsidP="001501B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F655D" w:rsidRPr="00EF655D">
        <w:rPr>
          <w:rFonts w:ascii="Times New Roman" w:hAnsi="Times New Roman"/>
          <w:sz w:val="28"/>
          <w:szCs w:val="28"/>
        </w:rPr>
        <w:t xml:space="preserve">ри разработке рабочей программы основного общего образования по физике </w:t>
      </w:r>
      <w:r w:rsidR="00A055F3">
        <w:rPr>
          <w:rFonts w:ascii="Times New Roman" w:hAnsi="Times New Roman"/>
          <w:sz w:val="28"/>
          <w:szCs w:val="28"/>
        </w:rPr>
        <w:t>рекомендуется</w:t>
      </w:r>
      <w:r w:rsidR="00EF655D" w:rsidRPr="00EF655D">
        <w:rPr>
          <w:rFonts w:ascii="Times New Roman" w:hAnsi="Times New Roman"/>
          <w:sz w:val="28"/>
          <w:szCs w:val="28"/>
        </w:rPr>
        <w:t xml:space="preserve"> использова</w:t>
      </w:r>
      <w:r w:rsidR="00A055F3">
        <w:rPr>
          <w:rFonts w:ascii="Times New Roman" w:hAnsi="Times New Roman"/>
          <w:sz w:val="28"/>
          <w:szCs w:val="28"/>
        </w:rPr>
        <w:t>ние</w:t>
      </w:r>
      <w:r w:rsidR="00EF655D" w:rsidRPr="00EF655D">
        <w:rPr>
          <w:rFonts w:ascii="Times New Roman" w:hAnsi="Times New Roman"/>
          <w:sz w:val="28"/>
          <w:szCs w:val="28"/>
        </w:rPr>
        <w:t xml:space="preserve"> </w:t>
      </w:r>
      <w:r w:rsidR="00EF655D">
        <w:rPr>
          <w:rFonts w:ascii="Times New Roman" w:hAnsi="Times New Roman"/>
          <w:sz w:val="28"/>
          <w:szCs w:val="28"/>
        </w:rPr>
        <w:t xml:space="preserve">информационно-методический ресурс </w:t>
      </w:r>
      <w:r w:rsidR="00EF655D" w:rsidRPr="00A54A7A">
        <w:rPr>
          <w:rFonts w:ascii="Times New Roman" w:hAnsi="Times New Roman"/>
          <w:sz w:val="28"/>
          <w:szCs w:val="28"/>
        </w:rPr>
        <w:t>«</w:t>
      </w:r>
      <w:r w:rsidR="00EF655D" w:rsidRPr="00A54A7A">
        <w:rPr>
          <w:rFonts w:ascii="Times New Roman" w:hAnsi="Times New Roman" w:cs="Times New Roman"/>
          <w:sz w:val="28"/>
          <w:szCs w:val="28"/>
        </w:rPr>
        <w:t>Мод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EF655D" w:rsidRPr="00A54A7A">
        <w:rPr>
          <w:rFonts w:ascii="Times New Roman" w:hAnsi="Times New Roman" w:cs="Times New Roman"/>
          <w:sz w:val="28"/>
          <w:szCs w:val="28"/>
        </w:rPr>
        <w:t xml:space="preserve"> регион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EF655D" w:rsidRPr="00A54A7A">
        <w:rPr>
          <w:rFonts w:ascii="Times New Roman" w:hAnsi="Times New Roman" w:cs="Times New Roman"/>
          <w:sz w:val="28"/>
          <w:szCs w:val="28"/>
        </w:rPr>
        <w:t xml:space="preserve"> осно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EF655D" w:rsidRPr="00A54A7A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EF655D" w:rsidRPr="00A54A7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F655D" w:rsidRPr="00A54A7A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</w:t>
      </w:r>
      <w:r w:rsidR="00EF655D" w:rsidRPr="00A54A7A">
        <w:rPr>
          <w:rFonts w:ascii="Times New Roman" w:hAnsi="Times New Roman"/>
          <w:sz w:val="28"/>
          <w:szCs w:val="28"/>
        </w:rPr>
        <w:t>»</w:t>
      </w:r>
      <w:r w:rsidR="00660F40" w:rsidRPr="00A54A7A">
        <w:rPr>
          <w:rFonts w:ascii="Times New Roman" w:hAnsi="Times New Roman"/>
          <w:sz w:val="28"/>
          <w:szCs w:val="28"/>
        </w:rPr>
        <w:t>.</w:t>
      </w:r>
    </w:p>
    <w:p w:rsidR="003D6E68" w:rsidRPr="003D6E68" w:rsidRDefault="003D6E68" w:rsidP="003D6E6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E68">
        <w:rPr>
          <w:rFonts w:ascii="Times New Roman" w:hAnsi="Times New Roman" w:cs="Times New Roman"/>
          <w:sz w:val="28"/>
          <w:szCs w:val="28"/>
        </w:rPr>
        <w:t xml:space="preserve">Наряду с рабочими программами модельная региональная программа содержит взаимосвязанные структурные компоненты основной образовательной программы (ООП) и служит конструктором для разработки ООП общеобразовательной организации. В ней также представлены рекомендации для руководителей и педагогов по реализации системного-деятельностного подхода в урочной и внеурочной деятельности, подходы к </w:t>
      </w:r>
      <w:r w:rsidRPr="003D6E68">
        <w:rPr>
          <w:rFonts w:ascii="Times New Roman" w:hAnsi="Times New Roman" w:cs="Times New Roman"/>
          <w:sz w:val="28"/>
          <w:szCs w:val="28"/>
        </w:rPr>
        <w:lastRenderedPageBreak/>
        <w:t>проектированию программы воспитания и социализации, рабочих программ курсов внеурочной деятельности.</w:t>
      </w:r>
    </w:p>
    <w:p w:rsidR="00EF655D" w:rsidRDefault="00EF655D" w:rsidP="001501B7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655D">
        <w:rPr>
          <w:rFonts w:ascii="Times New Roman" w:hAnsi="Times New Roman"/>
          <w:sz w:val="28"/>
          <w:szCs w:val="28"/>
        </w:rPr>
        <w:t>Модельная региональная основная образовательная программа основного общего образования включает в себя рабочие программы учебных предметов и курсов, в которых определены: планируемые результаты освоения основной образовательной программы; содержание учебного предмета, курса; составлено тематическое планирование с указанием количества часов на освоение каждой темы, рекомендации по разработке оценочных материалов, оценочные материалы</w:t>
      </w:r>
      <w:r w:rsidR="00586A7C">
        <w:rPr>
          <w:rFonts w:ascii="Times New Roman" w:hAnsi="Times New Roman"/>
          <w:sz w:val="28"/>
          <w:szCs w:val="28"/>
        </w:rPr>
        <w:t xml:space="preserve"> </w:t>
      </w:r>
      <w:r w:rsidRPr="00EF655D">
        <w:rPr>
          <w:rFonts w:ascii="Times New Roman" w:hAnsi="Times New Roman"/>
          <w:sz w:val="28"/>
          <w:szCs w:val="28"/>
        </w:rPr>
        <w:t>и рекомендации по проектированию рабочих программ учебного предмета с учетом предпрофильной подготовки.</w:t>
      </w:r>
    </w:p>
    <w:p w:rsidR="00586A7C" w:rsidRDefault="00586A7C" w:rsidP="001501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A7C">
        <w:rPr>
          <w:rFonts w:ascii="Times New Roman" w:hAnsi="Times New Roman"/>
          <w:sz w:val="28"/>
          <w:szCs w:val="28"/>
        </w:rPr>
        <w:t>Планируемые предметные результаты освоения основной образовательной программы по курсу «Физика»</w:t>
      </w:r>
      <w:r w:rsidR="002F67D3">
        <w:rPr>
          <w:rFonts w:ascii="Times New Roman" w:hAnsi="Times New Roman"/>
          <w:sz w:val="28"/>
          <w:szCs w:val="28"/>
        </w:rPr>
        <w:t>,</w:t>
      </w:r>
      <w:r w:rsidRPr="00586A7C">
        <w:rPr>
          <w:rFonts w:ascii="Times New Roman" w:hAnsi="Times New Roman"/>
          <w:sz w:val="28"/>
          <w:szCs w:val="28"/>
        </w:rPr>
        <w:t xml:space="preserve"> представленные с учетом национальных, региональных и этнокультурных особенностей Челябинской области</w:t>
      </w:r>
      <w:r w:rsidR="002F67D3">
        <w:rPr>
          <w:rFonts w:ascii="Times New Roman" w:hAnsi="Times New Roman"/>
          <w:sz w:val="28"/>
          <w:szCs w:val="28"/>
        </w:rPr>
        <w:t>,</w:t>
      </w:r>
      <w:r w:rsidRPr="00586A7C">
        <w:rPr>
          <w:rFonts w:ascii="Times New Roman" w:hAnsi="Times New Roman"/>
          <w:sz w:val="28"/>
          <w:szCs w:val="28"/>
        </w:rPr>
        <w:t xml:space="preserve"> позволяют максимально приблизить учебный материал к личному опыту учащихся, формировать осознание необходимости сохранять достижения родного края, расширять знания о регионе: от родного дома к ближайшей округе и Челябинской области в целом, помогают в изучении географии края, жизни </w:t>
      </w:r>
      <w:proofErr w:type="spellStart"/>
      <w:r w:rsidRPr="00586A7C">
        <w:rPr>
          <w:rFonts w:ascii="Times New Roman" w:hAnsi="Times New Roman"/>
          <w:sz w:val="28"/>
          <w:szCs w:val="28"/>
        </w:rPr>
        <w:t>южноуральцев</w:t>
      </w:r>
      <w:proofErr w:type="spellEnd"/>
      <w:r w:rsidRPr="00586A7C">
        <w:rPr>
          <w:rFonts w:ascii="Times New Roman" w:hAnsi="Times New Roman"/>
          <w:sz w:val="28"/>
          <w:szCs w:val="28"/>
        </w:rPr>
        <w:t xml:space="preserve"> в прошлом и настоящем, знакомят учащихся с знаменитыми гражданами региона.</w:t>
      </w:r>
    </w:p>
    <w:p w:rsidR="00586A7C" w:rsidRDefault="00586A7C" w:rsidP="001501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7C">
        <w:rPr>
          <w:rFonts w:ascii="Times New Roman" w:hAnsi="Times New Roman"/>
          <w:sz w:val="28"/>
          <w:szCs w:val="28"/>
        </w:rPr>
        <w:t xml:space="preserve">В таблице 1 представлен фрагмент </w:t>
      </w:r>
      <w:r w:rsidRPr="00586A7C">
        <w:rPr>
          <w:rFonts w:ascii="Times New Roman" w:hAnsi="Times New Roman" w:cs="Times New Roman"/>
          <w:sz w:val="28"/>
          <w:szCs w:val="28"/>
        </w:rPr>
        <w:t>структурного компонента целевого раздел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86A7C">
        <w:rPr>
          <w:rFonts w:ascii="Times New Roman" w:hAnsi="Times New Roman" w:cs="Times New Roman"/>
          <w:sz w:val="28"/>
          <w:szCs w:val="28"/>
        </w:rPr>
        <w:t>Предметные р</w:t>
      </w:r>
      <w:r w:rsidR="002F67D3">
        <w:rPr>
          <w:rFonts w:ascii="Times New Roman" w:hAnsi="Times New Roman" w:cs="Times New Roman"/>
          <w:sz w:val="28"/>
          <w:szCs w:val="28"/>
        </w:rPr>
        <w:t>езультаты освоения обучающимися</w:t>
      </w:r>
      <w:r w:rsidRPr="00586A7C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ы основного обще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2F67D3">
        <w:rPr>
          <w:rFonts w:ascii="Times New Roman" w:hAnsi="Times New Roman" w:cs="Times New Roman"/>
          <w:sz w:val="28"/>
          <w:szCs w:val="28"/>
        </w:rPr>
        <w:t>УМК</w:t>
      </w:r>
      <w:r w:rsidRPr="00586A7C">
        <w:rPr>
          <w:rFonts w:ascii="Times New Roman" w:hAnsi="Times New Roman" w:cs="Times New Roman"/>
          <w:sz w:val="28"/>
          <w:szCs w:val="28"/>
        </w:rPr>
        <w:t xml:space="preserve"> </w:t>
      </w:r>
      <w:r w:rsidR="002F67D3">
        <w:rPr>
          <w:rFonts w:ascii="Times New Roman" w:hAnsi="Times New Roman" w:cs="Times New Roman"/>
          <w:sz w:val="28"/>
          <w:szCs w:val="28"/>
        </w:rPr>
        <w:t>к учебнику «</w:t>
      </w:r>
      <w:r w:rsidRPr="00586A7C">
        <w:rPr>
          <w:rFonts w:ascii="Times New Roman" w:hAnsi="Times New Roman" w:cs="Times New Roman"/>
          <w:sz w:val="28"/>
          <w:szCs w:val="28"/>
        </w:rPr>
        <w:t>Фи</w:t>
      </w:r>
      <w:r w:rsidR="00D678AD">
        <w:rPr>
          <w:rFonts w:ascii="Times New Roman" w:hAnsi="Times New Roman" w:cs="Times New Roman"/>
          <w:sz w:val="28"/>
          <w:szCs w:val="28"/>
        </w:rPr>
        <w:t>зика</w:t>
      </w:r>
      <w:r w:rsidR="002F67D3">
        <w:rPr>
          <w:rFonts w:ascii="Times New Roman" w:hAnsi="Times New Roman" w:cs="Times New Roman"/>
          <w:sz w:val="28"/>
          <w:szCs w:val="28"/>
        </w:rPr>
        <w:t>»</w:t>
      </w:r>
      <w:r w:rsidR="00D678AD">
        <w:rPr>
          <w:rFonts w:ascii="Times New Roman" w:hAnsi="Times New Roman" w:cs="Times New Roman"/>
          <w:sz w:val="28"/>
          <w:szCs w:val="28"/>
        </w:rPr>
        <w:t xml:space="preserve"> А.В. </w:t>
      </w:r>
      <w:proofErr w:type="spellStart"/>
      <w:r w:rsidR="00D678AD">
        <w:rPr>
          <w:rFonts w:ascii="Times New Roman" w:hAnsi="Times New Roman" w:cs="Times New Roman"/>
          <w:sz w:val="28"/>
          <w:szCs w:val="28"/>
        </w:rPr>
        <w:t>Пёрышкин</w:t>
      </w:r>
      <w:r w:rsidR="002F67D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678AD">
        <w:rPr>
          <w:rFonts w:ascii="Times New Roman" w:hAnsi="Times New Roman" w:cs="Times New Roman"/>
          <w:sz w:val="28"/>
          <w:szCs w:val="28"/>
        </w:rPr>
        <w:t xml:space="preserve">, Е.М. </w:t>
      </w:r>
      <w:proofErr w:type="spellStart"/>
      <w:r w:rsidR="00D678AD">
        <w:rPr>
          <w:rFonts w:ascii="Times New Roman" w:hAnsi="Times New Roman" w:cs="Times New Roman"/>
          <w:sz w:val="28"/>
          <w:szCs w:val="28"/>
        </w:rPr>
        <w:t>Гутник</w:t>
      </w:r>
      <w:r w:rsidR="002F67D3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86A7C" w:rsidRDefault="00586A7C" w:rsidP="001501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2F67D3" w:rsidRDefault="00586A7C" w:rsidP="001501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586A7C">
        <w:rPr>
          <w:rFonts w:ascii="Times New Roman" w:hAnsi="Times New Roman"/>
          <w:sz w:val="28"/>
          <w:szCs w:val="28"/>
        </w:rPr>
        <w:t xml:space="preserve">рагмент </w:t>
      </w:r>
      <w:r w:rsidRPr="00586A7C">
        <w:rPr>
          <w:rFonts w:ascii="Times New Roman" w:hAnsi="Times New Roman" w:cs="Times New Roman"/>
          <w:sz w:val="28"/>
          <w:szCs w:val="28"/>
        </w:rPr>
        <w:t>структурного компонента целевого раз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7D3" w:rsidRDefault="00586A7C" w:rsidP="002F67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86A7C">
        <w:rPr>
          <w:rFonts w:ascii="Times New Roman" w:hAnsi="Times New Roman" w:cs="Times New Roman"/>
          <w:sz w:val="28"/>
          <w:szCs w:val="28"/>
        </w:rPr>
        <w:t>Предметные р</w:t>
      </w:r>
      <w:r w:rsidR="002F67D3">
        <w:rPr>
          <w:rFonts w:ascii="Times New Roman" w:hAnsi="Times New Roman" w:cs="Times New Roman"/>
          <w:sz w:val="28"/>
          <w:szCs w:val="28"/>
        </w:rPr>
        <w:t>езультаты освоения обучающимися</w:t>
      </w:r>
      <w:r w:rsidRPr="00586A7C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ы основного обще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7D3" w:rsidRDefault="00586A7C" w:rsidP="002F67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586A7C">
        <w:rPr>
          <w:rFonts w:ascii="Times New Roman" w:hAnsi="Times New Roman" w:cs="Times New Roman"/>
          <w:sz w:val="28"/>
          <w:szCs w:val="28"/>
        </w:rPr>
        <w:t xml:space="preserve">УМК </w:t>
      </w:r>
      <w:r w:rsidR="002F67D3">
        <w:rPr>
          <w:rFonts w:ascii="Times New Roman" w:hAnsi="Times New Roman" w:cs="Times New Roman"/>
          <w:sz w:val="28"/>
          <w:szCs w:val="28"/>
        </w:rPr>
        <w:t>к учебнику «</w:t>
      </w:r>
      <w:r w:rsidR="002F67D3" w:rsidRPr="00586A7C">
        <w:rPr>
          <w:rFonts w:ascii="Times New Roman" w:hAnsi="Times New Roman" w:cs="Times New Roman"/>
          <w:sz w:val="28"/>
          <w:szCs w:val="28"/>
        </w:rPr>
        <w:t>Фи</w:t>
      </w:r>
      <w:r w:rsidR="002F67D3">
        <w:rPr>
          <w:rFonts w:ascii="Times New Roman" w:hAnsi="Times New Roman" w:cs="Times New Roman"/>
          <w:sz w:val="28"/>
          <w:szCs w:val="28"/>
        </w:rPr>
        <w:t xml:space="preserve">зика» А.В. </w:t>
      </w:r>
      <w:proofErr w:type="spellStart"/>
      <w:r w:rsidR="002F67D3">
        <w:rPr>
          <w:rFonts w:ascii="Times New Roman" w:hAnsi="Times New Roman" w:cs="Times New Roman"/>
          <w:sz w:val="28"/>
          <w:szCs w:val="28"/>
        </w:rPr>
        <w:t>Пёрышкина</w:t>
      </w:r>
      <w:proofErr w:type="spellEnd"/>
      <w:r w:rsidR="002F67D3">
        <w:rPr>
          <w:rFonts w:ascii="Times New Roman" w:hAnsi="Times New Roman" w:cs="Times New Roman"/>
          <w:sz w:val="28"/>
          <w:szCs w:val="28"/>
        </w:rPr>
        <w:t xml:space="preserve">, Е.М. </w:t>
      </w:r>
      <w:proofErr w:type="spellStart"/>
      <w:r w:rsidR="002F67D3">
        <w:rPr>
          <w:rFonts w:ascii="Times New Roman" w:hAnsi="Times New Roman" w:cs="Times New Roman"/>
          <w:sz w:val="28"/>
          <w:szCs w:val="28"/>
        </w:rPr>
        <w:t>Гутника</w:t>
      </w:r>
      <w:proofErr w:type="spellEnd"/>
      <w:r w:rsidR="002F67D3">
        <w:rPr>
          <w:rFonts w:ascii="Times New Roman" w:hAnsi="Times New Roman" w:cs="Times New Roman"/>
          <w:sz w:val="28"/>
          <w:szCs w:val="28"/>
        </w:rPr>
        <w:t>.</w:t>
      </w:r>
    </w:p>
    <w:p w:rsidR="003D6E68" w:rsidRDefault="003D6E68" w:rsidP="001501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639" w:type="dxa"/>
        <w:tblInd w:w="108" w:type="dxa"/>
        <w:tblLayout w:type="fixed"/>
        <w:tblLook w:val="04A0"/>
      </w:tblPr>
      <w:tblGrid>
        <w:gridCol w:w="1701"/>
        <w:gridCol w:w="5670"/>
        <w:gridCol w:w="2268"/>
      </w:tblGrid>
      <w:tr w:rsidR="002144BF" w:rsidRPr="002A10F8" w:rsidTr="001501B7">
        <w:tc>
          <w:tcPr>
            <w:tcW w:w="1701" w:type="dxa"/>
            <w:shd w:val="clear" w:color="auto" w:fill="auto"/>
          </w:tcPr>
          <w:p w:rsidR="002144BF" w:rsidRPr="002A10F8" w:rsidRDefault="002144BF" w:rsidP="0015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0F8">
              <w:rPr>
                <w:rFonts w:ascii="Times New Roman" w:hAnsi="Times New Roman" w:cs="Times New Roman"/>
                <w:b/>
                <w:sz w:val="24"/>
                <w:szCs w:val="24"/>
              </w:rPr>
              <w:t>Раздел (тема) программы</w:t>
            </w:r>
          </w:p>
        </w:tc>
        <w:tc>
          <w:tcPr>
            <w:tcW w:w="5670" w:type="dxa"/>
            <w:shd w:val="clear" w:color="auto" w:fill="auto"/>
          </w:tcPr>
          <w:p w:rsidR="002144BF" w:rsidRPr="002A10F8" w:rsidRDefault="002144BF" w:rsidP="0015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0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2268" w:type="dxa"/>
            <w:shd w:val="clear" w:color="auto" w:fill="auto"/>
          </w:tcPr>
          <w:p w:rsidR="002144BF" w:rsidRPr="002A10F8" w:rsidRDefault="002144BF" w:rsidP="0015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0F8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2144BF" w:rsidRPr="002A10F8" w:rsidTr="002144BF">
        <w:tc>
          <w:tcPr>
            <w:tcW w:w="9639" w:type="dxa"/>
            <w:gridSpan w:val="3"/>
            <w:shd w:val="clear" w:color="auto" w:fill="auto"/>
          </w:tcPr>
          <w:p w:rsidR="002144BF" w:rsidRPr="002A10F8" w:rsidRDefault="002144BF" w:rsidP="0015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ханические явления </w:t>
            </w:r>
          </w:p>
          <w:p w:rsidR="002144BF" w:rsidRPr="002A10F8" w:rsidRDefault="002144BF" w:rsidP="0015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0F8">
              <w:rPr>
                <w:rFonts w:ascii="Times New Roman" w:hAnsi="Times New Roman" w:cs="Times New Roman"/>
                <w:b/>
                <w:sz w:val="24"/>
                <w:szCs w:val="24"/>
              </w:rPr>
              <w:t>93 часа</w:t>
            </w:r>
          </w:p>
        </w:tc>
      </w:tr>
      <w:tr w:rsidR="002144BF" w:rsidRPr="002A10F8" w:rsidTr="002144BF">
        <w:tc>
          <w:tcPr>
            <w:tcW w:w="1701" w:type="dxa"/>
            <w:vMerge w:val="restart"/>
            <w:shd w:val="clear" w:color="auto" w:fill="auto"/>
          </w:tcPr>
          <w:p w:rsidR="002144BF" w:rsidRPr="002A10F8" w:rsidRDefault="002144BF" w:rsidP="0015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0F8">
              <w:rPr>
                <w:rFonts w:ascii="Times New Roman" w:hAnsi="Times New Roman" w:cs="Times New Roman"/>
                <w:b/>
                <w:sz w:val="24"/>
                <w:szCs w:val="24"/>
              </w:rPr>
              <w:t>Механические явления</w:t>
            </w:r>
          </w:p>
          <w:p w:rsidR="002144BF" w:rsidRPr="002A10F8" w:rsidRDefault="002144BF" w:rsidP="0015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класс </w:t>
            </w:r>
          </w:p>
          <w:p w:rsidR="002144BF" w:rsidRPr="002A10F8" w:rsidRDefault="002144BF" w:rsidP="001501B7">
            <w:pPr>
              <w:jc w:val="center"/>
              <w:rPr>
                <w:sz w:val="24"/>
                <w:szCs w:val="24"/>
              </w:rPr>
            </w:pPr>
            <w:r w:rsidRPr="002A10F8">
              <w:rPr>
                <w:rFonts w:ascii="Times New Roman" w:hAnsi="Times New Roman" w:cs="Times New Roman"/>
                <w:i/>
                <w:sz w:val="24"/>
                <w:szCs w:val="24"/>
              </w:rPr>
              <w:t>54 часа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2144BF" w:rsidRPr="002A10F8" w:rsidRDefault="002144BF" w:rsidP="001501B7">
            <w:pPr>
              <w:jc w:val="center"/>
              <w:rPr>
                <w:sz w:val="24"/>
                <w:szCs w:val="24"/>
              </w:rPr>
            </w:pPr>
            <w:r w:rsidRPr="002A10F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 научится:</w:t>
            </w:r>
          </w:p>
        </w:tc>
      </w:tr>
      <w:tr w:rsidR="002144BF" w:rsidRPr="002A10F8" w:rsidTr="001501B7">
        <w:tc>
          <w:tcPr>
            <w:tcW w:w="1701" w:type="dxa"/>
            <w:vMerge/>
            <w:shd w:val="clear" w:color="auto" w:fill="auto"/>
          </w:tcPr>
          <w:p w:rsidR="002144BF" w:rsidRPr="002A10F8" w:rsidRDefault="002144BF" w:rsidP="001501B7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144BF" w:rsidRPr="002A10F8" w:rsidRDefault="002144BF" w:rsidP="0015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знавать механические явления, и объяснять на основе имеющихся знаний основные свойства или условия протекания этих явлений: равномерное  прямолинейное движение, невесомость, инерция, взаимодействие тел, передача давления твёрдыми телами, жидкостями и газами, атмосферное давление, плавание тел </w:t>
            </w:r>
            <w:r w:rsidRPr="002A10F8">
              <w:rPr>
                <w:rFonts w:ascii="Times New Roman" w:hAnsi="Times New Roman"/>
                <w:sz w:val="24"/>
                <w:szCs w:val="24"/>
              </w:rPr>
              <w:t>(с учетом НРЭО Челябинской области)</w:t>
            </w:r>
          </w:p>
        </w:tc>
        <w:tc>
          <w:tcPr>
            <w:tcW w:w="2268" w:type="dxa"/>
            <w:shd w:val="clear" w:color="auto" w:fill="auto"/>
          </w:tcPr>
          <w:p w:rsidR="002144BF" w:rsidRDefault="002144BF" w:rsidP="001501B7">
            <w:pPr>
              <w:tabs>
                <w:tab w:val="left" w:pos="20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0F8">
              <w:rPr>
                <w:rFonts w:ascii="Times New Roman" w:hAnsi="Times New Roman"/>
                <w:b/>
                <w:sz w:val="24"/>
                <w:szCs w:val="24"/>
              </w:rPr>
              <w:t>Физический</w:t>
            </w:r>
          </w:p>
          <w:p w:rsidR="002144BF" w:rsidRPr="002A10F8" w:rsidRDefault="002144BF" w:rsidP="001501B7">
            <w:pPr>
              <w:tabs>
                <w:tab w:val="left" w:pos="20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0F8">
              <w:rPr>
                <w:rFonts w:ascii="Times New Roman" w:hAnsi="Times New Roman"/>
                <w:b/>
                <w:sz w:val="24"/>
                <w:szCs w:val="24"/>
              </w:rPr>
              <w:t>диктант</w:t>
            </w:r>
          </w:p>
          <w:p w:rsidR="002144BF" w:rsidRPr="002A10F8" w:rsidRDefault="002144BF" w:rsidP="001501B7">
            <w:pPr>
              <w:tabs>
                <w:tab w:val="left" w:pos="20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44BF" w:rsidRPr="002A10F8" w:rsidRDefault="002144BF" w:rsidP="0015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44BF" w:rsidRPr="002A10F8" w:rsidTr="001501B7">
        <w:tc>
          <w:tcPr>
            <w:tcW w:w="1701" w:type="dxa"/>
            <w:vMerge/>
            <w:shd w:val="clear" w:color="auto" w:fill="auto"/>
          </w:tcPr>
          <w:p w:rsidR="002144BF" w:rsidRPr="002A10F8" w:rsidRDefault="002144BF" w:rsidP="001501B7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144BF" w:rsidRPr="002A10F8" w:rsidRDefault="002144BF" w:rsidP="001501B7">
            <w:pPr>
              <w:jc w:val="both"/>
              <w:rPr>
                <w:sz w:val="24"/>
                <w:szCs w:val="24"/>
              </w:rPr>
            </w:pPr>
            <w:r w:rsidRPr="002A10F8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физических явлений, физического тела, вещества; примеры смачивающих и </w:t>
            </w:r>
            <w:proofErr w:type="spellStart"/>
            <w:r w:rsidRPr="002A10F8">
              <w:rPr>
                <w:rFonts w:ascii="Times New Roman" w:hAnsi="Times New Roman" w:cs="Times New Roman"/>
                <w:sz w:val="24"/>
                <w:szCs w:val="24"/>
              </w:rPr>
              <w:t>несмачивающих</w:t>
            </w:r>
            <w:proofErr w:type="spellEnd"/>
            <w:r w:rsidRPr="002A10F8">
              <w:rPr>
                <w:rFonts w:ascii="Times New Roman" w:hAnsi="Times New Roman" w:cs="Times New Roman"/>
                <w:sz w:val="24"/>
                <w:szCs w:val="24"/>
              </w:rPr>
              <w:t xml:space="preserve"> жидкостей, использование капиллярности; вещества в различных агрегатных состояниях; материальной точки, поступательного </w:t>
            </w:r>
            <w:r w:rsidRPr="002A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; различных видов движения; практического использования инерции; видов трения; подшипников; практического применения простых механизмов (с учетом НРЭО Челябинской области).</w:t>
            </w:r>
          </w:p>
        </w:tc>
        <w:tc>
          <w:tcPr>
            <w:tcW w:w="2268" w:type="dxa"/>
            <w:shd w:val="clear" w:color="auto" w:fill="auto"/>
          </w:tcPr>
          <w:p w:rsidR="002B4806" w:rsidRDefault="002144BF" w:rsidP="0015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0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амостоятельная </w:t>
            </w:r>
          </w:p>
          <w:p w:rsidR="002144BF" w:rsidRPr="002A10F8" w:rsidRDefault="002144BF" w:rsidP="001501B7">
            <w:pPr>
              <w:jc w:val="center"/>
              <w:rPr>
                <w:sz w:val="24"/>
                <w:szCs w:val="24"/>
              </w:rPr>
            </w:pPr>
            <w:r w:rsidRPr="002A10F8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</w:tr>
      <w:tr w:rsidR="002144BF" w:rsidRPr="002A10F8" w:rsidTr="002144BF">
        <w:tc>
          <w:tcPr>
            <w:tcW w:w="1701" w:type="dxa"/>
            <w:vMerge/>
            <w:shd w:val="clear" w:color="auto" w:fill="auto"/>
          </w:tcPr>
          <w:p w:rsidR="002144BF" w:rsidRPr="002A10F8" w:rsidRDefault="002144BF" w:rsidP="001501B7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:rsidR="002144BF" w:rsidRPr="002A10F8" w:rsidRDefault="002144BF" w:rsidP="001501B7">
            <w:pPr>
              <w:jc w:val="center"/>
              <w:rPr>
                <w:sz w:val="24"/>
                <w:szCs w:val="24"/>
              </w:rPr>
            </w:pPr>
            <w:r w:rsidRPr="002A10F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получит возможность научится:</w:t>
            </w:r>
          </w:p>
        </w:tc>
      </w:tr>
      <w:tr w:rsidR="002144BF" w:rsidRPr="00BE402B" w:rsidTr="001501B7">
        <w:tc>
          <w:tcPr>
            <w:tcW w:w="1701" w:type="dxa"/>
            <w:vMerge/>
            <w:shd w:val="clear" w:color="auto" w:fill="auto"/>
          </w:tcPr>
          <w:p w:rsidR="002144BF" w:rsidRPr="002A10F8" w:rsidRDefault="002144BF" w:rsidP="001501B7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144BF" w:rsidRPr="002A10F8" w:rsidRDefault="002144BF" w:rsidP="0015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F8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знания о механических явлениях,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</w:t>
            </w:r>
            <w:r w:rsidRPr="002A10F8">
              <w:rPr>
                <w:rStyle w:val="14"/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A10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кружающей среде </w:t>
            </w:r>
            <w:r w:rsidRPr="002A10F8">
              <w:rPr>
                <w:rFonts w:ascii="Times New Roman" w:hAnsi="Times New Roman"/>
                <w:sz w:val="24"/>
                <w:szCs w:val="24"/>
              </w:rPr>
              <w:t>(с учетом НРЭО Челябинской области)</w:t>
            </w:r>
          </w:p>
        </w:tc>
        <w:tc>
          <w:tcPr>
            <w:tcW w:w="2268" w:type="dxa"/>
            <w:shd w:val="clear" w:color="auto" w:fill="auto"/>
          </w:tcPr>
          <w:p w:rsidR="002144BF" w:rsidRPr="002A10F8" w:rsidRDefault="002144BF" w:rsidP="001501B7">
            <w:pPr>
              <w:pStyle w:val="a6"/>
              <w:tabs>
                <w:tab w:val="left" w:pos="204"/>
              </w:tabs>
              <w:spacing w:line="216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10F8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  <w:p w:rsidR="002144BF" w:rsidRPr="002A10F8" w:rsidRDefault="002144BF" w:rsidP="001501B7">
            <w:pPr>
              <w:pStyle w:val="a6"/>
              <w:numPr>
                <w:ilvl w:val="0"/>
                <w:numId w:val="12"/>
              </w:numPr>
              <w:tabs>
                <w:tab w:val="left" w:pos="204"/>
                <w:tab w:val="left" w:pos="347"/>
              </w:tabs>
              <w:spacing w:line="216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10F8">
              <w:rPr>
                <w:rFonts w:ascii="Times New Roman" w:hAnsi="Times New Roman"/>
                <w:i/>
                <w:sz w:val="24"/>
                <w:szCs w:val="24"/>
              </w:rPr>
              <w:t>Взаимодействие</w:t>
            </w:r>
          </w:p>
          <w:p w:rsidR="002144BF" w:rsidRPr="002A10F8" w:rsidRDefault="002144BF" w:rsidP="001501B7">
            <w:pPr>
              <w:pStyle w:val="a6"/>
              <w:numPr>
                <w:ilvl w:val="0"/>
                <w:numId w:val="12"/>
              </w:numPr>
              <w:tabs>
                <w:tab w:val="left" w:pos="204"/>
                <w:tab w:val="left" w:pos="347"/>
              </w:tabs>
              <w:spacing w:line="216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10F8">
              <w:rPr>
                <w:rFonts w:ascii="Times New Roman" w:hAnsi="Times New Roman"/>
                <w:i/>
                <w:sz w:val="24"/>
                <w:szCs w:val="24"/>
              </w:rPr>
              <w:t>Давление твердых тел, жидкостей и газов</w:t>
            </w:r>
          </w:p>
          <w:p w:rsidR="002144BF" w:rsidRPr="002A10F8" w:rsidRDefault="002144BF" w:rsidP="001501B7">
            <w:pPr>
              <w:pStyle w:val="a6"/>
              <w:numPr>
                <w:ilvl w:val="0"/>
                <w:numId w:val="12"/>
              </w:numPr>
              <w:tabs>
                <w:tab w:val="left" w:pos="204"/>
                <w:tab w:val="left" w:pos="347"/>
              </w:tabs>
              <w:spacing w:line="216" w:lineRule="auto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10F8">
              <w:rPr>
                <w:rFonts w:ascii="Times New Roman" w:hAnsi="Times New Roman"/>
                <w:i/>
                <w:sz w:val="24"/>
                <w:szCs w:val="24"/>
              </w:rPr>
              <w:t>Работа и мощность. Энергия</w:t>
            </w:r>
          </w:p>
        </w:tc>
      </w:tr>
    </w:tbl>
    <w:p w:rsidR="003D6E68" w:rsidRDefault="003D6E68" w:rsidP="001501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44BF" w:rsidRPr="002144BF" w:rsidRDefault="002144BF" w:rsidP="001501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4BF">
        <w:rPr>
          <w:rFonts w:ascii="Times New Roman" w:hAnsi="Times New Roman"/>
          <w:sz w:val="28"/>
          <w:szCs w:val="28"/>
        </w:rPr>
        <w:t xml:space="preserve">Содержательное наполнение рабочей программы по физике не только должно обеспечивать достижение планируемых результатов, но и </w:t>
      </w:r>
      <w:r w:rsidR="002F67D3">
        <w:rPr>
          <w:rFonts w:ascii="Times New Roman" w:hAnsi="Times New Roman"/>
          <w:sz w:val="28"/>
          <w:szCs w:val="28"/>
        </w:rPr>
        <w:t>отражать</w:t>
      </w:r>
      <w:r w:rsidRPr="002144BF">
        <w:rPr>
          <w:rFonts w:ascii="Times New Roman" w:hAnsi="Times New Roman"/>
          <w:sz w:val="28"/>
          <w:szCs w:val="28"/>
        </w:rPr>
        <w:t xml:space="preserve"> национальны</w:t>
      </w:r>
      <w:r w:rsidR="002F67D3">
        <w:rPr>
          <w:rFonts w:ascii="Times New Roman" w:hAnsi="Times New Roman"/>
          <w:sz w:val="28"/>
          <w:szCs w:val="28"/>
        </w:rPr>
        <w:t>е</w:t>
      </w:r>
      <w:r w:rsidRPr="002144BF">
        <w:rPr>
          <w:rFonts w:ascii="Times New Roman" w:hAnsi="Times New Roman"/>
          <w:sz w:val="28"/>
          <w:szCs w:val="28"/>
        </w:rPr>
        <w:t>, региональны</w:t>
      </w:r>
      <w:r w:rsidR="002F67D3">
        <w:rPr>
          <w:rFonts w:ascii="Times New Roman" w:hAnsi="Times New Roman"/>
          <w:sz w:val="28"/>
          <w:szCs w:val="28"/>
        </w:rPr>
        <w:t>е</w:t>
      </w:r>
      <w:r w:rsidRPr="002144BF">
        <w:rPr>
          <w:rFonts w:ascii="Times New Roman" w:hAnsi="Times New Roman"/>
          <w:sz w:val="28"/>
          <w:szCs w:val="28"/>
        </w:rPr>
        <w:t xml:space="preserve"> и этнокультурны</w:t>
      </w:r>
      <w:r w:rsidR="002F67D3">
        <w:rPr>
          <w:rFonts w:ascii="Times New Roman" w:hAnsi="Times New Roman"/>
          <w:sz w:val="28"/>
          <w:szCs w:val="28"/>
        </w:rPr>
        <w:t>е</w:t>
      </w:r>
      <w:r w:rsidRPr="002144BF">
        <w:rPr>
          <w:rFonts w:ascii="Times New Roman" w:hAnsi="Times New Roman"/>
          <w:sz w:val="28"/>
          <w:szCs w:val="28"/>
        </w:rPr>
        <w:t xml:space="preserve"> особенност</w:t>
      </w:r>
      <w:r w:rsidR="002F67D3">
        <w:rPr>
          <w:rFonts w:ascii="Times New Roman" w:hAnsi="Times New Roman"/>
          <w:sz w:val="28"/>
          <w:szCs w:val="28"/>
        </w:rPr>
        <w:t>и</w:t>
      </w:r>
      <w:r w:rsidRPr="002144BF">
        <w:rPr>
          <w:rFonts w:ascii="Times New Roman" w:hAnsi="Times New Roman"/>
          <w:sz w:val="28"/>
          <w:szCs w:val="28"/>
        </w:rPr>
        <w:t xml:space="preserve"> Челябинской области </w:t>
      </w:r>
      <w:r w:rsidR="002F67D3">
        <w:rPr>
          <w:rFonts w:ascii="Times New Roman" w:hAnsi="Times New Roman"/>
          <w:sz w:val="28"/>
          <w:szCs w:val="28"/>
        </w:rPr>
        <w:t>для</w:t>
      </w:r>
      <w:r w:rsidRPr="002144BF">
        <w:rPr>
          <w:rFonts w:ascii="Times New Roman" w:hAnsi="Times New Roman"/>
          <w:sz w:val="28"/>
          <w:szCs w:val="28"/>
        </w:rPr>
        <w:t xml:space="preserve"> популяризации инженерных и технических профессий; исследования различных аспектов развития агропромышленного комплекса на территории региона; знакомства с инновационными продуктами, производимыми на территории Челябинской области.</w:t>
      </w:r>
    </w:p>
    <w:p w:rsidR="002144BF" w:rsidRPr="002144BF" w:rsidRDefault="002144BF" w:rsidP="001501B7">
      <w:pPr>
        <w:pStyle w:val="a6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144BF">
        <w:rPr>
          <w:rFonts w:ascii="Times New Roman" w:hAnsi="Times New Roman"/>
          <w:sz w:val="28"/>
          <w:szCs w:val="28"/>
        </w:rPr>
        <w:t>При изучении тепловых явлений в 8 классе учащиеся знакомятся с особенностями производства на Магнитогорском металлургическом комбинате и изучают влияние высоких температур на организм человека в горячих цехах промышленных предприятий Челябинской области.</w:t>
      </w:r>
    </w:p>
    <w:p w:rsidR="002144BF" w:rsidRPr="002144BF" w:rsidRDefault="002144BF" w:rsidP="001501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4BF">
        <w:rPr>
          <w:rFonts w:ascii="Times New Roman" w:hAnsi="Times New Roman"/>
          <w:sz w:val="28"/>
          <w:szCs w:val="28"/>
        </w:rPr>
        <w:t>Знакомство учащихся с продукцией</w:t>
      </w:r>
      <w:r w:rsidR="00E45C39">
        <w:rPr>
          <w:rFonts w:ascii="Times New Roman" w:hAnsi="Times New Roman"/>
          <w:sz w:val="28"/>
          <w:szCs w:val="28"/>
        </w:rPr>
        <w:t>,</w:t>
      </w:r>
      <w:r w:rsidRPr="002144BF">
        <w:rPr>
          <w:rFonts w:ascii="Times New Roman" w:hAnsi="Times New Roman"/>
          <w:sz w:val="28"/>
          <w:szCs w:val="28"/>
        </w:rPr>
        <w:t xml:space="preserve"> производимой промышленными предприятиями Челябинской области</w:t>
      </w:r>
      <w:r w:rsidR="00E45C39">
        <w:rPr>
          <w:rFonts w:ascii="Times New Roman" w:hAnsi="Times New Roman"/>
          <w:sz w:val="28"/>
          <w:szCs w:val="28"/>
        </w:rPr>
        <w:t>,</w:t>
      </w:r>
      <w:r w:rsidRPr="002144BF">
        <w:rPr>
          <w:rFonts w:ascii="Times New Roman" w:hAnsi="Times New Roman"/>
          <w:sz w:val="28"/>
          <w:szCs w:val="28"/>
        </w:rPr>
        <w:t xml:space="preserve"> происходит при изучении, например, электромагнитных явлений, рассматривается производство стеклянных и фарфоровых изоляторов на </w:t>
      </w:r>
      <w:proofErr w:type="spellStart"/>
      <w:r w:rsidRPr="002144BF">
        <w:rPr>
          <w:rFonts w:ascii="Times New Roman" w:hAnsi="Times New Roman"/>
          <w:sz w:val="28"/>
          <w:szCs w:val="28"/>
        </w:rPr>
        <w:t>Южноуральском</w:t>
      </w:r>
      <w:proofErr w:type="spellEnd"/>
      <w:r w:rsidRPr="002144BF">
        <w:rPr>
          <w:rFonts w:ascii="Times New Roman" w:hAnsi="Times New Roman"/>
          <w:sz w:val="28"/>
          <w:szCs w:val="28"/>
        </w:rPr>
        <w:t xml:space="preserve"> арматурно</w:t>
      </w:r>
      <w:r w:rsidR="001501B7">
        <w:rPr>
          <w:rFonts w:ascii="Times New Roman" w:hAnsi="Times New Roman"/>
          <w:sz w:val="28"/>
          <w:szCs w:val="28"/>
        </w:rPr>
        <w:t>-</w:t>
      </w:r>
      <w:r w:rsidRPr="002144BF">
        <w:rPr>
          <w:rFonts w:ascii="Times New Roman" w:hAnsi="Times New Roman"/>
          <w:sz w:val="28"/>
          <w:szCs w:val="28"/>
        </w:rPr>
        <w:t>изоляторном заводе. Проводя исследование различных аспектов развития агропромышленного комплекса Челябинской области, учащиеся рассчитывают давление большегрузных машин и сельскохозяйственной техники на плодородный слой почвы и дорожное покрытие автодорог, изучают причины деформации плодородного слоя.</w:t>
      </w:r>
    </w:p>
    <w:p w:rsidR="002144BF" w:rsidRPr="002144BF" w:rsidRDefault="002144BF" w:rsidP="001501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4BF">
        <w:rPr>
          <w:rFonts w:ascii="Times New Roman" w:hAnsi="Times New Roman"/>
          <w:sz w:val="28"/>
          <w:szCs w:val="28"/>
        </w:rPr>
        <w:t>Кроме того, содержание учебного предмета «Физика» должно быть наполнено информацией об инновационных разработках на территории Челябинской области: производство высокоточных средств измерения, контроля и регулирования технологических процессов, безопасных для общества и окружающей среды; решение проблемы утилизации отходов в Челябинской области и другие.</w:t>
      </w:r>
    </w:p>
    <w:p w:rsidR="002144BF" w:rsidRPr="002144BF" w:rsidRDefault="002144BF" w:rsidP="001501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4BF">
        <w:rPr>
          <w:rFonts w:ascii="Times New Roman" w:hAnsi="Times New Roman"/>
          <w:sz w:val="28"/>
          <w:szCs w:val="28"/>
        </w:rPr>
        <w:t>При составлении тематического планирования учителю также необходимо отразить национальные, региональные и этнокультурные особенности региона.</w:t>
      </w:r>
    </w:p>
    <w:p w:rsidR="002144BF" w:rsidRDefault="002144BF" w:rsidP="001501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4BF">
        <w:rPr>
          <w:rFonts w:ascii="Times New Roman" w:hAnsi="Times New Roman"/>
          <w:sz w:val="28"/>
          <w:szCs w:val="28"/>
        </w:rPr>
        <w:t>В таблице 2 представлен фрагмент тематического планирования по физи</w:t>
      </w:r>
      <w:r w:rsidR="00E45C39">
        <w:rPr>
          <w:rFonts w:ascii="Times New Roman" w:hAnsi="Times New Roman"/>
          <w:sz w:val="28"/>
          <w:szCs w:val="28"/>
        </w:rPr>
        <w:t xml:space="preserve">ке для 7 класса </w:t>
      </w:r>
      <w:r w:rsidRPr="002144BF">
        <w:rPr>
          <w:rFonts w:ascii="Times New Roman" w:hAnsi="Times New Roman"/>
          <w:sz w:val="28"/>
          <w:szCs w:val="28"/>
        </w:rPr>
        <w:t>модельной региональной основной образовательной программы основного общего образования.</w:t>
      </w:r>
    </w:p>
    <w:p w:rsidR="00227028" w:rsidRDefault="00227028" w:rsidP="001501B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27028" w:rsidSect="00D01A7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2144BF" w:rsidRDefault="002144BF" w:rsidP="001501B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</w:t>
      </w:r>
    </w:p>
    <w:p w:rsidR="002144BF" w:rsidRDefault="002144BF" w:rsidP="001501B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2144BF">
        <w:rPr>
          <w:rFonts w:ascii="Times New Roman" w:hAnsi="Times New Roman"/>
          <w:sz w:val="28"/>
          <w:szCs w:val="28"/>
        </w:rPr>
        <w:t>рагмент тематического планирования</w:t>
      </w:r>
    </w:p>
    <w:p w:rsidR="00227028" w:rsidRDefault="00227028" w:rsidP="001501B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335" w:type="dxa"/>
        <w:jc w:val="center"/>
        <w:tblInd w:w="16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42"/>
        <w:gridCol w:w="567"/>
        <w:gridCol w:w="1759"/>
        <w:gridCol w:w="992"/>
        <w:gridCol w:w="1643"/>
        <w:gridCol w:w="2043"/>
        <w:gridCol w:w="1689"/>
      </w:tblGrid>
      <w:tr w:rsidR="00D521EA" w:rsidRPr="002144BF" w:rsidTr="00950227">
        <w:trPr>
          <w:cantSplit/>
          <w:trHeight w:val="1487"/>
          <w:tblHeader/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D521EA" w:rsidRPr="00950227" w:rsidRDefault="00D521EA" w:rsidP="0022702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5022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аз</w:t>
            </w:r>
            <w:r w:rsidR="0095022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  <w:r w:rsidRPr="0095022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дел</w:t>
            </w:r>
          </w:p>
        </w:tc>
        <w:tc>
          <w:tcPr>
            <w:tcW w:w="567" w:type="dxa"/>
          </w:tcPr>
          <w:p w:rsidR="00D521EA" w:rsidRPr="00950227" w:rsidRDefault="00D521EA" w:rsidP="0022702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5022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№ уро</w:t>
            </w:r>
            <w:r w:rsidR="0095022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  <w:r w:rsidRPr="0095022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а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D521EA" w:rsidRPr="00950227" w:rsidRDefault="00D521EA" w:rsidP="0022702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5022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992" w:type="dxa"/>
            <w:vAlign w:val="center"/>
          </w:tcPr>
          <w:p w:rsidR="00D521EA" w:rsidRPr="00950227" w:rsidRDefault="00D521EA" w:rsidP="0022702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5022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D521EA" w:rsidRPr="00950227" w:rsidRDefault="00D521EA" w:rsidP="0022702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5022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Тема НРЭО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D521EA" w:rsidRPr="00950227" w:rsidRDefault="00D521EA" w:rsidP="0022702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5022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Формы текущего контроля </w:t>
            </w:r>
          </w:p>
        </w:tc>
        <w:tc>
          <w:tcPr>
            <w:tcW w:w="1689" w:type="dxa"/>
            <w:vAlign w:val="center"/>
          </w:tcPr>
          <w:p w:rsidR="00D521EA" w:rsidRPr="00950227" w:rsidRDefault="00D521EA" w:rsidP="0022702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5022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Демонстрация</w:t>
            </w:r>
          </w:p>
        </w:tc>
      </w:tr>
      <w:tr w:rsidR="00D521EA" w:rsidRPr="002144BF" w:rsidTr="00950227">
        <w:trPr>
          <w:trHeight w:val="3854"/>
          <w:jc w:val="center"/>
        </w:trPr>
        <w:tc>
          <w:tcPr>
            <w:tcW w:w="642" w:type="dxa"/>
            <w:vMerge w:val="restart"/>
            <w:shd w:val="clear" w:color="auto" w:fill="auto"/>
            <w:textDirection w:val="btLr"/>
          </w:tcPr>
          <w:p w:rsidR="00D521EA" w:rsidRPr="002144BF" w:rsidRDefault="00D521EA" w:rsidP="0022702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44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Физика и физические методы изучения природы</w:t>
            </w:r>
          </w:p>
          <w:p w:rsidR="00D521EA" w:rsidRPr="002144BF" w:rsidRDefault="00D521EA" w:rsidP="0022702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44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 часа</w:t>
            </w:r>
          </w:p>
        </w:tc>
        <w:tc>
          <w:tcPr>
            <w:tcW w:w="567" w:type="dxa"/>
          </w:tcPr>
          <w:p w:rsidR="00D521EA" w:rsidRPr="002144BF" w:rsidRDefault="00D521EA" w:rsidP="0022702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144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759" w:type="dxa"/>
            <w:shd w:val="clear" w:color="auto" w:fill="auto"/>
          </w:tcPr>
          <w:p w:rsidR="00D521EA" w:rsidRPr="002144BF" w:rsidRDefault="00D521EA" w:rsidP="0022702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144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зические тела и явления. Наблюдение и описание физических явлений.</w:t>
            </w:r>
          </w:p>
        </w:tc>
        <w:tc>
          <w:tcPr>
            <w:tcW w:w="992" w:type="dxa"/>
          </w:tcPr>
          <w:p w:rsidR="00D521EA" w:rsidRPr="002144BF" w:rsidRDefault="00D521EA" w:rsidP="0022702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144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43" w:type="dxa"/>
            <w:shd w:val="clear" w:color="auto" w:fill="auto"/>
          </w:tcPr>
          <w:p w:rsidR="00D521EA" w:rsidRPr="002144BF" w:rsidRDefault="00D521EA" w:rsidP="0022702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изические явления и процессы, </w:t>
            </w:r>
            <w:r w:rsidRPr="002144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исходящие в окружающей среде Челябинской области</w:t>
            </w:r>
          </w:p>
        </w:tc>
        <w:tc>
          <w:tcPr>
            <w:tcW w:w="2043" w:type="dxa"/>
            <w:shd w:val="clear" w:color="auto" w:fill="auto"/>
          </w:tcPr>
          <w:p w:rsidR="00D521EA" w:rsidRPr="002144BF" w:rsidRDefault="00D521EA" w:rsidP="0022702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9" w:type="dxa"/>
          </w:tcPr>
          <w:p w:rsidR="00D521EA" w:rsidRPr="002144BF" w:rsidRDefault="00D521EA" w:rsidP="00227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4BF">
              <w:rPr>
                <w:rFonts w:ascii="Times New Roman" w:hAnsi="Times New Roman" w:cs="Times New Roman"/>
                <w:sz w:val="24"/>
                <w:szCs w:val="24"/>
              </w:rPr>
              <w:t>Наблюдение физических явлений: свободного падения тел, колебаний маятника, притяжения стального шара магнитом, свечения нити электрической лампы, электрической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.</w:t>
            </w:r>
          </w:p>
        </w:tc>
      </w:tr>
      <w:tr w:rsidR="00D521EA" w:rsidRPr="002144BF" w:rsidTr="00950227">
        <w:trPr>
          <w:trHeight w:val="1718"/>
          <w:jc w:val="center"/>
        </w:trPr>
        <w:tc>
          <w:tcPr>
            <w:tcW w:w="642" w:type="dxa"/>
            <w:vMerge/>
            <w:shd w:val="clear" w:color="auto" w:fill="auto"/>
            <w:vAlign w:val="center"/>
          </w:tcPr>
          <w:p w:rsidR="00D521EA" w:rsidRPr="002144BF" w:rsidRDefault="00D521EA" w:rsidP="0022702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D521EA" w:rsidRPr="002144BF" w:rsidRDefault="00D521EA" w:rsidP="00227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4B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759" w:type="dxa"/>
            <w:shd w:val="clear" w:color="auto" w:fill="auto"/>
          </w:tcPr>
          <w:p w:rsidR="00D521EA" w:rsidRPr="002144BF" w:rsidRDefault="00D521EA" w:rsidP="00227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4BF">
              <w:rPr>
                <w:rFonts w:ascii="Times New Roman" w:hAnsi="Times New Roman" w:cs="Times New Roman"/>
                <w:sz w:val="24"/>
                <w:szCs w:val="24"/>
              </w:rPr>
              <w:t>Физические величины и их измерение. Точность и погрешность измерений.</w:t>
            </w:r>
          </w:p>
        </w:tc>
        <w:tc>
          <w:tcPr>
            <w:tcW w:w="992" w:type="dxa"/>
          </w:tcPr>
          <w:p w:rsidR="00D521EA" w:rsidRPr="002144BF" w:rsidRDefault="00D521EA" w:rsidP="0022702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144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43" w:type="dxa"/>
            <w:shd w:val="clear" w:color="auto" w:fill="auto"/>
          </w:tcPr>
          <w:p w:rsidR="00D521EA" w:rsidRPr="002144BF" w:rsidRDefault="00D521EA" w:rsidP="0022702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144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тория развития завода «Тепло</w:t>
            </w:r>
            <w:r w:rsidR="0095022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2144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бор» г. Челябинск</w:t>
            </w:r>
            <w:r w:rsidR="0095022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2043" w:type="dxa"/>
            <w:shd w:val="clear" w:color="auto" w:fill="auto"/>
          </w:tcPr>
          <w:p w:rsidR="00D521EA" w:rsidRPr="002144BF" w:rsidRDefault="00D521EA" w:rsidP="00227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4B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</w:t>
            </w:r>
          </w:p>
          <w:p w:rsidR="00D521EA" w:rsidRPr="002144BF" w:rsidRDefault="00D521EA" w:rsidP="00227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4BF">
              <w:rPr>
                <w:rFonts w:ascii="Times New Roman" w:hAnsi="Times New Roman" w:cs="Times New Roman"/>
                <w:sz w:val="24"/>
                <w:szCs w:val="24"/>
              </w:rPr>
              <w:t xml:space="preserve">«Определение цены деления шкалы измер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бора»</w:t>
            </w:r>
          </w:p>
        </w:tc>
        <w:tc>
          <w:tcPr>
            <w:tcW w:w="1689" w:type="dxa"/>
          </w:tcPr>
          <w:p w:rsidR="00D521EA" w:rsidRPr="002144BF" w:rsidRDefault="00D521EA" w:rsidP="00227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1EA" w:rsidRPr="002144BF" w:rsidTr="00950227">
        <w:trPr>
          <w:trHeight w:val="1528"/>
          <w:jc w:val="center"/>
        </w:trPr>
        <w:tc>
          <w:tcPr>
            <w:tcW w:w="642" w:type="dxa"/>
            <w:vMerge/>
            <w:shd w:val="clear" w:color="auto" w:fill="auto"/>
            <w:vAlign w:val="center"/>
          </w:tcPr>
          <w:p w:rsidR="00D521EA" w:rsidRPr="002144BF" w:rsidRDefault="00D521EA" w:rsidP="0022702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D521EA" w:rsidRPr="002144BF" w:rsidRDefault="00D521EA" w:rsidP="0022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4B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759" w:type="dxa"/>
            <w:shd w:val="clear" w:color="auto" w:fill="auto"/>
          </w:tcPr>
          <w:p w:rsidR="00D521EA" w:rsidRPr="002144BF" w:rsidRDefault="00D521EA" w:rsidP="0022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4BF">
              <w:rPr>
                <w:rFonts w:ascii="Times New Roman" w:hAnsi="Times New Roman" w:cs="Times New Roman"/>
                <w:sz w:val="24"/>
                <w:szCs w:val="24"/>
              </w:rPr>
              <w:t>Физические величины и их измерение. Точность и погрешность измерений.</w:t>
            </w:r>
          </w:p>
        </w:tc>
        <w:tc>
          <w:tcPr>
            <w:tcW w:w="992" w:type="dxa"/>
          </w:tcPr>
          <w:p w:rsidR="00D521EA" w:rsidRPr="002144BF" w:rsidRDefault="00D521EA" w:rsidP="0022702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144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43" w:type="dxa"/>
            <w:shd w:val="clear" w:color="auto" w:fill="auto"/>
          </w:tcPr>
          <w:p w:rsidR="00D521EA" w:rsidRPr="002144BF" w:rsidRDefault="00D521EA" w:rsidP="00227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</w:tcPr>
          <w:p w:rsidR="00D521EA" w:rsidRPr="002144BF" w:rsidRDefault="00D521EA" w:rsidP="00227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4B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2</w:t>
            </w:r>
          </w:p>
          <w:p w:rsidR="00D521EA" w:rsidRPr="002144BF" w:rsidRDefault="00D521EA" w:rsidP="00227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4BF">
              <w:rPr>
                <w:rFonts w:ascii="Times New Roman" w:hAnsi="Times New Roman" w:cs="Times New Roman"/>
                <w:sz w:val="24"/>
                <w:szCs w:val="24"/>
              </w:rPr>
              <w:t>«Измерение расстояний. Измерение в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и между ударами пульса»</w:t>
            </w:r>
          </w:p>
        </w:tc>
        <w:tc>
          <w:tcPr>
            <w:tcW w:w="1689" w:type="dxa"/>
          </w:tcPr>
          <w:p w:rsidR="00D521EA" w:rsidRPr="002144BF" w:rsidRDefault="00D521EA" w:rsidP="00227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E5AFE" w:rsidRDefault="003E5AFE" w:rsidP="001501B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4806" w:rsidRDefault="002B4806" w:rsidP="001501B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A7A">
        <w:rPr>
          <w:rFonts w:ascii="Times New Roman" w:hAnsi="Times New Roman"/>
          <w:sz w:val="28"/>
          <w:szCs w:val="28"/>
        </w:rPr>
        <w:t>Для получения доступа к информационно-методическому ресурсу «</w:t>
      </w:r>
      <w:r w:rsidRPr="00A54A7A">
        <w:rPr>
          <w:rFonts w:ascii="Times New Roman" w:hAnsi="Times New Roman" w:cs="Times New Roman"/>
          <w:i/>
          <w:sz w:val="28"/>
          <w:szCs w:val="28"/>
        </w:rPr>
        <w:t>Модельная региональная основная образовательная программа основного общего образования</w:t>
      </w:r>
      <w:r w:rsidRPr="00A54A7A">
        <w:rPr>
          <w:rFonts w:ascii="Times New Roman" w:hAnsi="Times New Roman"/>
          <w:sz w:val="28"/>
          <w:szCs w:val="28"/>
        </w:rPr>
        <w:t>»</w:t>
      </w:r>
      <w:r w:rsidR="00A54A7A" w:rsidRPr="00A54A7A">
        <w:rPr>
          <w:rFonts w:ascii="Times New Roman" w:hAnsi="Times New Roman"/>
          <w:sz w:val="28"/>
          <w:szCs w:val="28"/>
        </w:rPr>
        <w:t xml:space="preserve"> необходимо направить заявку от образовательной организации на адрес электронной почты: </w:t>
      </w:r>
      <w:hyperlink r:id="rId8" w:history="1">
        <w:r w:rsidR="00A54A7A" w:rsidRPr="00A54A7A">
          <w:rPr>
            <w:rStyle w:val="a3"/>
            <w:rFonts w:ascii="Times New Roman" w:hAnsi="Times New Roman"/>
            <w:sz w:val="28"/>
            <w:szCs w:val="28"/>
            <w:lang w:val="en-US"/>
          </w:rPr>
          <w:t>login</w:t>
        </w:r>
        <w:r w:rsidR="00A54A7A" w:rsidRPr="00A54A7A">
          <w:rPr>
            <w:rStyle w:val="a3"/>
            <w:rFonts w:ascii="Times New Roman" w:hAnsi="Times New Roman"/>
            <w:sz w:val="28"/>
            <w:szCs w:val="28"/>
          </w:rPr>
          <w:t>-</w:t>
        </w:r>
        <w:r w:rsidR="00A54A7A" w:rsidRPr="00A54A7A">
          <w:rPr>
            <w:rStyle w:val="a3"/>
            <w:rFonts w:ascii="Times New Roman" w:hAnsi="Times New Roman"/>
            <w:sz w:val="28"/>
            <w:szCs w:val="28"/>
            <w:lang w:val="en-US"/>
          </w:rPr>
          <w:t>oo</w:t>
        </w:r>
        <w:r w:rsidR="00A54A7A" w:rsidRPr="00A54A7A">
          <w:rPr>
            <w:rStyle w:val="a3"/>
            <w:rFonts w:ascii="Times New Roman" w:hAnsi="Times New Roman"/>
            <w:sz w:val="28"/>
            <w:szCs w:val="28"/>
          </w:rPr>
          <w:t>.</w:t>
        </w:r>
        <w:r w:rsidR="00A54A7A" w:rsidRPr="00A54A7A">
          <w:rPr>
            <w:rStyle w:val="a3"/>
            <w:rFonts w:ascii="Times New Roman" w:hAnsi="Times New Roman"/>
            <w:sz w:val="28"/>
            <w:szCs w:val="28"/>
            <w:lang w:val="en-US"/>
          </w:rPr>
          <w:t>chippkro</w:t>
        </w:r>
        <w:r w:rsidR="00A54A7A" w:rsidRPr="00A54A7A">
          <w:rPr>
            <w:rStyle w:val="a3"/>
            <w:rFonts w:ascii="Times New Roman" w:hAnsi="Times New Roman"/>
            <w:sz w:val="28"/>
            <w:szCs w:val="28"/>
          </w:rPr>
          <w:t>@</w:t>
        </w:r>
        <w:r w:rsidR="00A54A7A" w:rsidRPr="00A54A7A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="00A54A7A" w:rsidRPr="00A54A7A">
          <w:rPr>
            <w:rStyle w:val="a3"/>
            <w:rFonts w:ascii="Times New Roman" w:hAnsi="Times New Roman"/>
            <w:sz w:val="28"/>
            <w:szCs w:val="28"/>
          </w:rPr>
          <w:t>.</w:t>
        </w:r>
        <w:r w:rsidR="00A54A7A" w:rsidRPr="00A54A7A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A54A7A" w:rsidRPr="00A54A7A">
        <w:rPr>
          <w:rFonts w:ascii="Times New Roman" w:hAnsi="Times New Roman"/>
          <w:sz w:val="28"/>
          <w:szCs w:val="28"/>
        </w:rPr>
        <w:t>.</w:t>
      </w:r>
      <w:r w:rsidR="00A54A7A">
        <w:rPr>
          <w:rFonts w:ascii="Times New Roman" w:hAnsi="Times New Roman"/>
          <w:sz w:val="28"/>
          <w:szCs w:val="28"/>
        </w:rPr>
        <w:t xml:space="preserve"> В заявке необходимо указать контакты технического специалиста, который будет обеспечивать работу с информационно-методически</w:t>
      </w:r>
      <w:r w:rsidR="003E5AFE">
        <w:rPr>
          <w:rFonts w:ascii="Times New Roman" w:hAnsi="Times New Roman"/>
          <w:sz w:val="28"/>
          <w:szCs w:val="28"/>
        </w:rPr>
        <w:t>м</w:t>
      </w:r>
      <w:r w:rsidR="00A54A7A">
        <w:rPr>
          <w:rFonts w:ascii="Times New Roman" w:hAnsi="Times New Roman"/>
          <w:sz w:val="28"/>
          <w:szCs w:val="28"/>
        </w:rPr>
        <w:t xml:space="preserve"> ресурсом, а также контакты специалиста, координир</w:t>
      </w:r>
      <w:r w:rsidR="00DB51A1">
        <w:rPr>
          <w:rFonts w:ascii="Times New Roman" w:hAnsi="Times New Roman"/>
          <w:sz w:val="28"/>
          <w:szCs w:val="28"/>
        </w:rPr>
        <w:t>ующего</w:t>
      </w:r>
      <w:r w:rsidR="00A54A7A">
        <w:rPr>
          <w:rFonts w:ascii="Times New Roman" w:hAnsi="Times New Roman"/>
          <w:sz w:val="28"/>
          <w:szCs w:val="28"/>
        </w:rPr>
        <w:t xml:space="preserve"> методическую работу.</w:t>
      </w:r>
    </w:p>
    <w:p w:rsidR="00A54A7A" w:rsidRDefault="00DB51A1" w:rsidP="001501B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и могут направить</w:t>
      </w:r>
      <w:r w:rsidR="00A54A7A">
        <w:rPr>
          <w:rFonts w:ascii="Times New Roman" w:hAnsi="Times New Roman"/>
          <w:sz w:val="28"/>
          <w:szCs w:val="28"/>
        </w:rPr>
        <w:t xml:space="preserve"> </w:t>
      </w:r>
    </w:p>
    <w:p w:rsidR="00A54A7A" w:rsidRPr="00974E70" w:rsidRDefault="00A54A7A" w:rsidP="00974E70">
      <w:pPr>
        <w:pStyle w:val="a6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E70">
        <w:rPr>
          <w:rFonts w:ascii="Times New Roman" w:hAnsi="Times New Roman"/>
          <w:sz w:val="28"/>
          <w:szCs w:val="28"/>
        </w:rPr>
        <w:t>общеобразовательные организации Челябинской области;</w:t>
      </w:r>
    </w:p>
    <w:p w:rsidR="00A54A7A" w:rsidRPr="00974E70" w:rsidRDefault="00A54A7A" w:rsidP="00974E70">
      <w:pPr>
        <w:pStyle w:val="a6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E70">
        <w:rPr>
          <w:rFonts w:ascii="Times New Roman" w:hAnsi="Times New Roman"/>
          <w:sz w:val="28"/>
          <w:szCs w:val="28"/>
        </w:rPr>
        <w:lastRenderedPageBreak/>
        <w:t>органы местного самоуправления, осуществляющие управление в сфере образования;</w:t>
      </w:r>
    </w:p>
    <w:p w:rsidR="00A54A7A" w:rsidRPr="00974E70" w:rsidRDefault="00A54A7A" w:rsidP="00974E70">
      <w:pPr>
        <w:pStyle w:val="a6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E70">
        <w:rPr>
          <w:rFonts w:ascii="Times New Roman" w:hAnsi="Times New Roman"/>
          <w:sz w:val="28"/>
          <w:szCs w:val="28"/>
        </w:rPr>
        <w:t>муниципальные методические службы.</w:t>
      </w:r>
    </w:p>
    <w:p w:rsidR="00A54A7A" w:rsidRDefault="00A54A7A" w:rsidP="001501B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51A1" w:rsidRPr="008550EA" w:rsidRDefault="00FC40C8" w:rsidP="00DB51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1A1">
        <w:rPr>
          <w:rFonts w:ascii="Times New Roman" w:hAnsi="Times New Roman" w:cs="Times New Roman"/>
          <w:b/>
          <w:sz w:val="28"/>
          <w:szCs w:val="28"/>
        </w:rPr>
        <w:t>2. Рекомендации по изучению сложных тем</w:t>
      </w:r>
      <w:r w:rsidR="00DB51A1">
        <w:rPr>
          <w:rFonts w:ascii="Times New Roman" w:hAnsi="Times New Roman" w:cs="Times New Roman"/>
          <w:b/>
          <w:sz w:val="28"/>
          <w:szCs w:val="28"/>
        </w:rPr>
        <w:t xml:space="preserve"> учебного предмета «Физика»</w:t>
      </w:r>
      <w:r w:rsidRPr="00BC6B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51A1" w:rsidRPr="008550EA">
        <w:rPr>
          <w:rFonts w:ascii="Times New Roman" w:hAnsi="Times New Roman" w:cs="Times New Roman"/>
          <w:b/>
          <w:sz w:val="28"/>
          <w:szCs w:val="28"/>
        </w:rPr>
        <w:t>на основе анализа результатов внешней оценки качества образования</w:t>
      </w:r>
    </w:p>
    <w:p w:rsidR="00287D19" w:rsidRDefault="00287D19" w:rsidP="0015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D19">
        <w:rPr>
          <w:rFonts w:ascii="Times New Roman" w:hAnsi="Times New Roman" w:cs="Times New Roman"/>
          <w:sz w:val="28"/>
          <w:szCs w:val="28"/>
        </w:rPr>
        <w:t>В целях совершенствования преподавания курса физики и повышения уровня подготовки выпускников по предмету рекомендуется</w:t>
      </w:r>
      <w:r w:rsidR="00DB51A1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Pr="00287D1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87D19" w:rsidRPr="00D77526" w:rsidRDefault="00287D19" w:rsidP="00D77526">
      <w:pPr>
        <w:pStyle w:val="a6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7526">
        <w:rPr>
          <w:rFonts w:ascii="Times New Roman" w:hAnsi="Times New Roman"/>
          <w:sz w:val="28"/>
          <w:szCs w:val="28"/>
        </w:rPr>
        <w:t xml:space="preserve">продиагностировать причины низких результатов по выявленным разделам (темам) учебной программы; </w:t>
      </w:r>
    </w:p>
    <w:p w:rsidR="00287D19" w:rsidRPr="00D77526" w:rsidRDefault="00287D19" w:rsidP="00D77526">
      <w:pPr>
        <w:pStyle w:val="a6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7526">
        <w:rPr>
          <w:rFonts w:ascii="Times New Roman" w:hAnsi="Times New Roman"/>
          <w:sz w:val="28"/>
          <w:szCs w:val="28"/>
        </w:rPr>
        <w:t xml:space="preserve">проанализировать методическую деятельность учителя; </w:t>
      </w:r>
    </w:p>
    <w:p w:rsidR="00287D19" w:rsidRPr="00D77526" w:rsidRDefault="00287D19" w:rsidP="00D77526">
      <w:pPr>
        <w:pStyle w:val="a6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7526">
        <w:rPr>
          <w:rFonts w:ascii="Times New Roman" w:hAnsi="Times New Roman"/>
          <w:sz w:val="28"/>
          <w:szCs w:val="28"/>
        </w:rPr>
        <w:t xml:space="preserve">провести корректировку тематического планирования изучения курса с учетом выявленных проблем; </w:t>
      </w:r>
    </w:p>
    <w:p w:rsidR="00287D19" w:rsidRPr="00D77526" w:rsidRDefault="001E096B" w:rsidP="00D77526">
      <w:pPr>
        <w:pStyle w:val="a6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раивать эффективную и системную работу по</w:t>
      </w:r>
      <w:r w:rsidR="00287D19" w:rsidRPr="00D77526">
        <w:rPr>
          <w:rFonts w:ascii="Times New Roman" w:hAnsi="Times New Roman"/>
          <w:sz w:val="28"/>
          <w:szCs w:val="28"/>
        </w:rPr>
        <w:t xml:space="preserve"> освоени</w:t>
      </w:r>
      <w:r>
        <w:rPr>
          <w:rFonts w:ascii="Times New Roman" w:hAnsi="Times New Roman"/>
          <w:sz w:val="28"/>
          <w:szCs w:val="28"/>
        </w:rPr>
        <w:t>ю</w:t>
      </w:r>
      <w:r w:rsidR="00287D19" w:rsidRPr="00D77526">
        <w:rPr>
          <w:rFonts w:ascii="Times New Roman" w:hAnsi="Times New Roman"/>
          <w:sz w:val="28"/>
          <w:szCs w:val="28"/>
        </w:rPr>
        <w:t xml:space="preserve"> учащимися основных понятий и терминов физики; </w:t>
      </w:r>
    </w:p>
    <w:p w:rsidR="00287D19" w:rsidRPr="00D77526" w:rsidRDefault="00287D19" w:rsidP="00D77526">
      <w:pPr>
        <w:pStyle w:val="a6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7526">
        <w:rPr>
          <w:rFonts w:ascii="Times New Roman" w:hAnsi="Times New Roman"/>
          <w:sz w:val="28"/>
          <w:szCs w:val="28"/>
        </w:rPr>
        <w:t xml:space="preserve">использовать эффективные методики для повышения качества умений и навыков, формируемых в процессе изучения физики; </w:t>
      </w:r>
    </w:p>
    <w:p w:rsidR="00287D19" w:rsidRPr="00D77526" w:rsidRDefault="00287D19" w:rsidP="00D77526">
      <w:pPr>
        <w:pStyle w:val="a6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7526">
        <w:rPr>
          <w:rFonts w:ascii="Times New Roman" w:hAnsi="Times New Roman"/>
          <w:sz w:val="28"/>
          <w:szCs w:val="28"/>
        </w:rPr>
        <w:t xml:space="preserve">использовать индивидуальный и дифференцированный подходы в образовательной деятельности. </w:t>
      </w:r>
    </w:p>
    <w:p w:rsidR="00287D19" w:rsidRDefault="00287D19" w:rsidP="0015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D19">
        <w:rPr>
          <w:rFonts w:ascii="Times New Roman" w:hAnsi="Times New Roman" w:cs="Times New Roman"/>
          <w:sz w:val="28"/>
          <w:szCs w:val="28"/>
        </w:rPr>
        <w:t>При решении задач по физике рек</w:t>
      </w:r>
      <w:r w:rsidR="00DB51A1">
        <w:rPr>
          <w:rFonts w:ascii="Times New Roman" w:hAnsi="Times New Roman" w:cs="Times New Roman"/>
          <w:sz w:val="28"/>
          <w:szCs w:val="28"/>
        </w:rPr>
        <w:t>омендуется обратить внимание на</w:t>
      </w:r>
      <w:r w:rsidRPr="00287D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D19" w:rsidRPr="00D77526" w:rsidRDefault="00287D19" w:rsidP="00D77526">
      <w:pPr>
        <w:pStyle w:val="a6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7526">
        <w:rPr>
          <w:rFonts w:ascii="Times New Roman" w:hAnsi="Times New Roman"/>
          <w:sz w:val="28"/>
          <w:szCs w:val="28"/>
        </w:rPr>
        <w:t xml:space="preserve">анализ содержания задачи; </w:t>
      </w:r>
    </w:p>
    <w:p w:rsidR="00287D19" w:rsidRPr="00D77526" w:rsidRDefault="00287D19" w:rsidP="00D77526">
      <w:pPr>
        <w:pStyle w:val="a6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7526">
        <w:rPr>
          <w:rFonts w:ascii="Times New Roman" w:hAnsi="Times New Roman"/>
          <w:sz w:val="28"/>
          <w:szCs w:val="28"/>
        </w:rPr>
        <w:t xml:space="preserve">вопросы для составления плана решения задачи; </w:t>
      </w:r>
    </w:p>
    <w:p w:rsidR="00287D19" w:rsidRPr="00D77526" w:rsidRDefault="00287D19" w:rsidP="00D77526">
      <w:pPr>
        <w:pStyle w:val="a6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7526">
        <w:rPr>
          <w:rFonts w:ascii="Times New Roman" w:hAnsi="Times New Roman"/>
          <w:sz w:val="28"/>
          <w:szCs w:val="28"/>
        </w:rPr>
        <w:t xml:space="preserve">оформление задачи; </w:t>
      </w:r>
    </w:p>
    <w:p w:rsidR="00287D19" w:rsidRDefault="00287D19" w:rsidP="00D77526">
      <w:pPr>
        <w:pStyle w:val="a6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7526">
        <w:rPr>
          <w:rFonts w:ascii="Times New Roman" w:hAnsi="Times New Roman"/>
          <w:sz w:val="28"/>
          <w:szCs w:val="28"/>
        </w:rPr>
        <w:t xml:space="preserve">логическую последовательность действий при решении задачи. </w:t>
      </w:r>
    </w:p>
    <w:p w:rsidR="00287D19" w:rsidRPr="00DB51A1" w:rsidRDefault="00DB51A1" w:rsidP="001501B7">
      <w:pPr>
        <w:pStyle w:val="a6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87D19" w:rsidRPr="00DB51A1">
        <w:rPr>
          <w:rFonts w:ascii="Times New Roman" w:hAnsi="Times New Roman" w:cs="Times New Roman"/>
          <w:sz w:val="28"/>
          <w:szCs w:val="28"/>
        </w:rPr>
        <w:t>мения, формирующиеся в результате анализа решения задачи</w:t>
      </w:r>
      <w:r w:rsidR="00950227" w:rsidRPr="00DB51A1">
        <w:rPr>
          <w:rFonts w:ascii="Times New Roman" w:hAnsi="Times New Roman" w:cs="Times New Roman"/>
          <w:sz w:val="28"/>
          <w:szCs w:val="28"/>
        </w:rPr>
        <w:t>:</w:t>
      </w:r>
      <w:r w:rsidR="00287D19" w:rsidRPr="00DB51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1A1" w:rsidRDefault="00DB51A1" w:rsidP="00DB51A1">
      <w:p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7D19" w:rsidRPr="00DB51A1">
        <w:rPr>
          <w:rFonts w:ascii="Times New Roman" w:hAnsi="Times New Roman" w:cs="Times New Roman"/>
          <w:sz w:val="28"/>
          <w:szCs w:val="28"/>
        </w:rPr>
        <w:t xml:space="preserve">выяснения недостатков решения, нахождения других, возможно, </w:t>
      </w:r>
    </w:p>
    <w:p w:rsidR="00287D19" w:rsidRPr="00DB51A1" w:rsidRDefault="00DB51A1" w:rsidP="00DB51A1">
      <w:p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7D19" w:rsidRPr="00DB51A1">
        <w:rPr>
          <w:rFonts w:ascii="Times New Roman" w:hAnsi="Times New Roman" w:cs="Times New Roman"/>
          <w:sz w:val="28"/>
          <w:szCs w:val="28"/>
        </w:rPr>
        <w:t xml:space="preserve">более рациональных способов решения; </w:t>
      </w:r>
    </w:p>
    <w:p w:rsidR="00950227" w:rsidRPr="00DB51A1" w:rsidRDefault="00DB51A1" w:rsidP="00DB51A1">
      <w:p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87D19" w:rsidRPr="00DB51A1">
        <w:rPr>
          <w:rFonts w:ascii="Times New Roman" w:hAnsi="Times New Roman"/>
          <w:sz w:val="28"/>
          <w:szCs w:val="28"/>
        </w:rPr>
        <w:t xml:space="preserve">выделения главной идеи решения, существенных его моментов; </w:t>
      </w:r>
    </w:p>
    <w:p w:rsidR="00287D19" w:rsidRPr="00DB51A1" w:rsidRDefault="00DB51A1" w:rsidP="00DB51A1">
      <w:p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87D19" w:rsidRPr="00DB51A1">
        <w:rPr>
          <w:rFonts w:ascii="Times New Roman" w:hAnsi="Times New Roman"/>
          <w:sz w:val="28"/>
          <w:szCs w:val="28"/>
        </w:rPr>
        <w:t xml:space="preserve">обобщения решения и составления алгоритма решения всех задач данного типа; </w:t>
      </w:r>
    </w:p>
    <w:p w:rsidR="00287D19" w:rsidRPr="00DB51A1" w:rsidRDefault="00DB51A1" w:rsidP="00DB51A1">
      <w:p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87D19" w:rsidRPr="00DB51A1">
        <w:rPr>
          <w:rFonts w:ascii="Times New Roman" w:hAnsi="Times New Roman"/>
          <w:sz w:val="28"/>
          <w:szCs w:val="28"/>
        </w:rPr>
        <w:t xml:space="preserve">систематизации знаний, полученных в процессе решения задачи. </w:t>
      </w:r>
    </w:p>
    <w:p w:rsidR="00287D19" w:rsidRDefault="00287D19" w:rsidP="0015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D19">
        <w:rPr>
          <w:rFonts w:ascii="Times New Roman" w:hAnsi="Times New Roman" w:cs="Times New Roman"/>
          <w:sz w:val="28"/>
          <w:szCs w:val="28"/>
        </w:rPr>
        <w:t>Причин</w:t>
      </w:r>
      <w:r w:rsidR="00DB51A1">
        <w:rPr>
          <w:rFonts w:ascii="Times New Roman" w:hAnsi="Times New Roman" w:cs="Times New Roman"/>
          <w:sz w:val="28"/>
          <w:szCs w:val="28"/>
        </w:rPr>
        <w:t>ами</w:t>
      </w:r>
      <w:r w:rsidRPr="00287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D19">
        <w:rPr>
          <w:rFonts w:ascii="Times New Roman" w:hAnsi="Times New Roman" w:cs="Times New Roman"/>
          <w:sz w:val="28"/>
          <w:szCs w:val="28"/>
        </w:rPr>
        <w:t>несформированн</w:t>
      </w:r>
      <w:r w:rsidR="00DB51A1">
        <w:rPr>
          <w:rFonts w:ascii="Times New Roman" w:hAnsi="Times New Roman" w:cs="Times New Roman"/>
          <w:sz w:val="28"/>
          <w:szCs w:val="28"/>
        </w:rPr>
        <w:t>ости</w:t>
      </w:r>
      <w:proofErr w:type="spellEnd"/>
      <w:r w:rsidR="00DB51A1">
        <w:rPr>
          <w:rFonts w:ascii="Times New Roman" w:hAnsi="Times New Roman" w:cs="Times New Roman"/>
          <w:sz w:val="28"/>
          <w:szCs w:val="28"/>
        </w:rPr>
        <w:t xml:space="preserve"> общих умений решать задачи являются</w:t>
      </w:r>
      <w:r w:rsidRPr="00287D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D19" w:rsidRPr="00B86EF0" w:rsidRDefault="00287D19" w:rsidP="00B86EF0">
      <w:pPr>
        <w:pStyle w:val="a6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EF0">
        <w:rPr>
          <w:rFonts w:ascii="Times New Roman" w:hAnsi="Times New Roman"/>
          <w:sz w:val="28"/>
          <w:szCs w:val="28"/>
        </w:rPr>
        <w:t xml:space="preserve">неумение анализировать содержание </w:t>
      </w:r>
      <w:r w:rsidR="001E096B">
        <w:rPr>
          <w:rFonts w:ascii="Times New Roman" w:hAnsi="Times New Roman"/>
          <w:sz w:val="28"/>
          <w:szCs w:val="28"/>
        </w:rPr>
        <w:t xml:space="preserve">и понимать сущность </w:t>
      </w:r>
      <w:r w:rsidRPr="00B86EF0">
        <w:rPr>
          <w:rFonts w:ascii="Times New Roman" w:hAnsi="Times New Roman"/>
          <w:sz w:val="28"/>
          <w:szCs w:val="28"/>
        </w:rPr>
        <w:t xml:space="preserve">задачи, </w:t>
      </w:r>
    </w:p>
    <w:p w:rsidR="00287D19" w:rsidRPr="00B86EF0" w:rsidRDefault="00287D19" w:rsidP="00B86EF0">
      <w:pPr>
        <w:pStyle w:val="a6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EF0">
        <w:rPr>
          <w:rFonts w:ascii="Times New Roman" w:hAnsi="Times New Roman"/>
          <w:sz w:val="28"/>
          <w:szCs w:val="28"/>
        </w:rPr>
        <w:t xml:space="preserve">неумение ориентироваться в ситуациях, сформулированных в тексте задачи; </w:t>
      </w:r>
    </w:p>
    <w:p w:rsidR="00287D19" w:rsidRPr="00B86EF0" w:rsidRDefault="00287D19" w:rsidP="00B86EF0">
      <w:pPr>
        <w:pStyle w:val="a6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EF0">
        <w:rPr>
          <w:rFonts w:ascii="Times New Roman" w:hAnsi="Times New Roman"/>
          <w:sz w:val="28"/>
          <w:szCs w:val="28"/>
        </w:rPr>
        <w:t xml:space="preserve">отсутствие анализа собственной деятельности после решения задачи, необходимого для того, чтобы выделить существенные элементы в структуре решения, извлечь информацию для решения других задач. </w:t>
      </w:r>
    </w:p>
    <w:p w:rsidR="00C40B8E" w:rsidRDefault="00DB51A1" w:rsidP="0015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е учащихся к ГИА необходимо учитывать </w:t>
      </w:r>
      <w:r w:rsidR="00C40B8E">
        <w:rPr>
          <w:rFonts w:ascii="Times New Roman" w:hAnsi="Times New Roman" w:cs="Times New Roman"/>
          <w:sz w:val="28"/>
          <w:szCs w:val="28"/>
        </w:rPr>
        <w:t xml:space="preserve">постепенное </w:t>
      </w:r>
      <w:r w:rsidR="00C40B8E" w:rsidRPr="00046065">
        <w:rPr>
          <w:rFonts w:ascii="Times New Roman" w:hAnsi="Times New Roman" w:cs="Times New Roman"/>
          <w:sz w:val="28"/>
          <w:szCs w:val="28"/>
        </w:rPr>
        <w:t xml:space="preserve">обновление </w:t>
      </w:r>
      <w:r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="00C40B8E" w:rsidRPr="00046065">
        <w:rPr>
          <w:rFonts w:ascii="Times New Roman" w:hAnsi="Times New Roman" w:cs="Times New Roman"/>
          <w:sz w:val="28"/>
          <w:szCs w:val="28"/>
        </w:rPr>
        <w:t>заданий</w:t>
      </w:r>
      <w:r w:rsidR="000B02B6">
        <w:rPr>
          <w:rFonts w:ascii="Times New Roman" w:hAnsi="Times New Roman" w:cs="Times New Roman"/>
          <w:sz w:val="28"/>
          <w:szCs w:val="28"/>
        </w:rPr>
        <w:t xml:space="preserve"> </w:t>
      </w:r>
      <w:r w:rsidR="00046065">
        <w:rPr>
          <w:rFonts w:ascii="Times New Roman" w:hAnsi="Times New Roman" w:cs="Times New Roman"/>
          <w:sz w:val="28"/>
          <w:szCs w:val="28"/>
        </w:rPr>
        <w:t>по физике</w:t>
      </w:r>
      <w:r w:rsidR="00C40B8E">
        <w:rPr>
          <w:rFonts w:ascii="Times New Roman" w:hAnsi="Times New Roman" w:cs="Times New Roman"/>
          <w:sz w:val="28"/>
          <w:szCs w:val="28"/>
        </w:rPr>
        <w:t xml:space="preserve">, поскольку в 2020 году </w:t>
      </w:r>
      <w:r w:rsidR="000B02B6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C40B8E">
        <w:rPr>
          <w:rFonts w:ascii="Times New Roman" w:hAnsi="Times New Roman" w:cs="Times New Roman"/>
          <w:sz w:val="28"/>
          <w:szCs w:val="28"/>
        </w:rPr>
        <w:t>КИМ ОГЭ буд</w:t>
      </w:r>
      <w:r w:rsidR="000B02B6">
        <w:rPr>
          <w:rFonts w:ascii="Times New Roman" w:hAnsi="Times New Roman" w:cs="Times New Roman"/>
          <w:sz w:val="28"/>
          <w:szCs w:val="28"/>
        </w:rPr>
        <w:t>е</w:t>
      </w:r>
      <w:r w:rsidR="00C40B8E">
        <w:rPr>
          <w:rFonts w:ascii="Times New Roman" w:hAnsi="Times New Roman" w:cs="Times New Roman"/>
          <w:sz w:val="28"/>
          <w:szCs w:val="28"/>
        </w:rPr>
        <w:t xml:space="preserve">т </w:t>
      </w:r>
      <w:r w:rsidR="00046065">
        <w:rPr>
          <w:rFonts w:ascii="Times New Roman" w:hAnsi="Times New Roman" w:cs="Times New Roman"/>
          <w:sz w:val="28"/>
          <w:szCs w:val="28"/>
        </w:rPr>
        <w:t>определяться ФГО</w:t>
      </w:r>
      <w:r>
        <w:rPr>
          <w:rFonts w:ascii="Times New Roman" w:hAnsi="Times New Roman" w:cs="Times New Roman"/>
          <w:sz w:val="28"/>
          <w:szCs w:val="28"/>
        </w:rPr>
        <w:t>С ООО, а в 2022 году содержание</w:t>
      </w:r>
      <w:r w:rsidR="00046065">
        <w:rPr>
          <w:rFonts w:ascii="Times New Roman" w:hAnsi="Times New Roman" w:cs="Times New Roman"/>
          <w:sz w:val="28"/>
          <w:szCs w:val="28"/>
        </w:rPr>
        <w:t xml:space="preserve"> КИМ ЕГЭ по физике будет определяться ФГОС СОО</w:t>
      </w:r>
      <w:r w:rsidR="00C40B8E">
        <w:rPr>
          <w:rFonts w:ascii="Times New Roman" w:hAnsi="Times New Roman" w:cs="Times New Roman"/>
          <w:sz w:val="28"/>
          <w:szCs w:val="28"/>
        </w:rPr>
        <w:t>.</w:t>
      </w:r>
      <w:r w:rsidR="00046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4BF" w:rsidRDefault="00DB51A1" w:rsidP="0015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нения</w:t>
      </w:r>
      <w:r w:rsidR="00654D94" w:rsidRPr="00046065">
        <w:rPr>
          <w:rFonts w:ascii="Times New Roman" w:hAnsi="Times New Roman" w:cs="Times New Roman"/>
          <w:sz w:val="28"/>
          <w:szCs w:val="28"/>
        </w:rPr>
        <w:t xml:space="preserve"> </w:t>
      </w:r>
      <w:r w:rsidR="00C40B8E">
        <w:rPr>
          <w:rFonts w:ascii="Times New Roman" w:hAnsi="Times New Roman" w:cs="Times New Roman"/>
          <w:sz w:val="28"/>
          <w:szCs w:val="28"/>
        </w:rPr>
        <w:t>контрольно-измерительных материалов будет происходить</w:t>
      </w:r>
      <w:r w:rsidR="00654D94" w:rsidRPr="00046065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ГОС ООО</w:t>
      </w:r>
      <w:r w:rsidR="00046065">
        <w:rPr>
          <w:rFonts w:ascii="Times New Roman" w:hAnsi="Times New Roman" w:cs="Times New Roman"/>
          <w:sz w:val="28"/>
          <w:szCs w:val="28"/>
        </w:rPr>
        <w:t xml:space="preserve"> и СОО</w:t>
      </w:r>
      <w:r w:rsidR="00654D94" w:rsidRPr="00046065">
        <w:rPr>
          <w:rFonts w:ascii="Times New Roman" w:hAnsi="Times New Roman" w:cs="Times New Roman"/>
          <w:sz w:val="28"/>
          <w:szCs w:val="28"/>
        </w:rPr>
        <w:t xml:space="preserve"> к предметным и метапредметным результатам освоения ООП</w:t>
      </w:r>
      <w:r w:rsidR="00C40B8E">
        <w:rPr>
          <w:rFonts w:ascii="Times New Roman" w:hAnsi="Times New Roman" w:cs="Times New Roman"/>
          <w:sz w:val="28"/>
          <w:szCs w:val="28"/>
        </w:rPr>
        <w:t>, поэтому п</w:t>
      </w:r>
      <w:r w:rsidR="009154BF" w:rsidRPr="009154BF">
        <w:rPr>
          <w:rFonts w:ascii="Times New Roman" w:hAnsi="Times New Roman" w:cs="Times New Roman"/>
          <w:sz w:val="28"/>
          <w:szCs w:val="28"/>
        </w:rPr>
        <w:t>ри</w:t>
      </w:r>
      <w:r w:rsidR="009154BF">
        <w:rPr>
          <w:rFonts w:ascii="Times New Roman" w:hAnsi="Times New Roman" w:cs="Times New Roman"/>
          <w:sz w:val="28"/>
          <w:szCs w:val="28"/>
        </w:rPr>
        <w:t xml:space="preserve"> изучении физики </w:t>
      </w:r>
      <w:r w:rsidR="00882817">
        <w:rPr>
          <w:rFonts w:ascii="Times New Roman" w:hAnsi="Times New Roman" w:cs="Times New Roman"/>
          <w:sz w:val="28"/>
          <w:szCs w:val="28"/>
        </w:rPr>
        <w:t xml:space="preserve">на </w:t>
      </w:r>
      <w:r w:rsidR="009B1D7C" w:rsidRPr="003D6E68">
        <w:rPr>
          <w:rFonts w:ascii="Times New Roman" w:hAnsi="Times New Roman" w:cs="Times New Roman"/>
          <w:sz w:val="28"/>
          <w:szCs w:val="28"/>
        </w:rPr>
        <w:t>уровнях</w:t>
      </w:r>
      <w:r w:rsidR="009154BF">
        <w:rPr>
          <w:rFonts w:ascii="Times New Roman" w:hAnsi="Times New Roman" w:cs="Times New Roman"/>
          <w:sz w:val="28"/>
          <w:szCs w:val="28"/>
        </w:rPr>
        <w:t xml:space="preserve"> основно</w:t>
      </w:r>
      <w:r w:rsidR="00882817">
        <w:rPr>
          <w:rFonts w:ascii="Times New Roman" w:hAnsi="Times New Roman" w:cs="Times New Roman"/>
          <w:sz w:val="28"/>
          <w:szCs w:val="28"/>
        </w:rPr>
        <w:t xml:space="preserve">го </w:t>
      </w:r>
      <w:r w:rsidR="009154BF">
        <w:rPr>
          <w:rFonts w:ascii="Times New Roman" w:hAnsi="Times New Roman" w:cs="Times New Roman"/>
          <w:sz w:val="28"/>
          <w:szCs w:val="28"/>
        </w:rPr>
        <w:t xml:space="preserve">и </w:t>
      </w:r>
      <w:r w:rsidR="00882817">
        <w:rPr>
          <w:rFonts w:ascii="Times New Roman" w:hAnsi="Times New Roman" w:cs="Times New Roman"/>
          <w:sz w:val="28"/>
          <w:szCs w:val="28"/>
        </w:rPr>
        <w:t xml:space="preserve">среднего общего образования </w:t>
      </w:r>
      <w:r w:rsidR="009154BF">
        <w:rPr>
          <w:rFonts w:ascii="Times New Roman" w:hAnsi="Times New Roman" w:cs="Times New Roman"/>
          <w:sz w:val="28"/>
          <w:szCs w:val="28"/>
        </w:rPr>
        <w:t>необходимо в учебный процесс включать задания, направленные на</w:t>
      </w:r>
      <w:r w:rsidR="009154BF" w:rsidRPr="009B1D7C">
        <w:rPr>
          <w:rFonts w:eastAsiaTheme="minorEastAsia" w:hAnsi="Calibri"/>
          <w:kern w:val="24"/>
          <w:sz w:val="28"/>
          <w:szCs w:val="28"/>
          <w:lang w:eastAsia="ru-RU"/>
        </w:rPr>
        <w:t xml:space="preserve"> </w:t>
      </w:r>
      <w:r w:rsidR="009154BF" w:rsidRPr="009154BF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9154BF">
        <w:rPr>
          <w:rFonts w:ascii="Times New Roman" w:hAnsi="Times New Roman" w:cs="Times New Roman"/>
          <w:sz w:val="28"/>
          <w:szCs w:val="28"/>
        </w:rPr>
        <w:t>умений</w:t>
      </w:r>
      <w:r w:rsidR="00882817">
        <w:rPr>
          <w:rFonts w:ascii="Times New Roman" w:hAnsi="Times New Roman" w:cs="Times New Roman"/>
          <w:sz w:val="28"/>
          <w:szCs w:val="28"/>
        </w:rPr>
        <w:t>:</w:t>
      </w:r>
      <w:r w:rsidR="009154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2B6" w:rsidRPr="009B1D7C" w:rsidRDefault="009154BF" w:rsidP="009B1D7C">
      <w:pPr>
        <w:pStyle w:val="a6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D7C">
        <w:rPr>
          <w:rFonts w:ascii="Times New Roman" w:hAnsi="Times New Roman"/>
          <w:sz w:val="28"/>
          <w:szCs w:val="28"/>
        </w:rPr>
        <w:t xml:space="preserve">распознавать проблемы, которые можно решить при помощи физических методов; </w:t>
      </w:r>
    </w:p>
    <w:p w:rsidR="009154BF" w:rsidRPr="009B1D7C" w:rsidRDefault="009154BF" w:rsidP="009B1D7C">
      <w:pPr>
        <w:pStyle w:val="a6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D7C">
        <w:rPr>
          <w:rFonts w:ascii="Times New Roman" w:hAnsi="Times New Roman"/>
          <w:sz w:val="28"/>
          <w:szCs w:val="28"/>
        </w:rPr>
        <w:t>анализировать отдельные этапы проведения исследований и интерпретировать результаты наблюдений и опытов;</w:t>
      </w:r>
    </w:p>
    <w:p w:rsidR="009154BF" w:rsidRPr="009B1D7C" w:rsidRDefault="009154BF" w:rsidP="009B1D7C">
      <w:pPr>
        <w:pStyle w:val="a6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D7C">
        <w:rPr>
          <w:rFonts w:ascii="Times New Roman" w:hAnsi="Times New Roman"/>
          <w:sz w:val="28"/>
          <w:szCs w:val="28"/>
        </w:rPr>
        <w:t xml:space="preserve">ставить опыты по исследованию физических явлений или физических свойств тел без использования прямых измерений; </w:t>
      </w:r>
    </w:p>
    <w:p w:rsidR="009154BF" w:rsidRPr="009B1D7C" w:rsidRDefault="009154BF" w:rsidP="009B1D7C">
      <w:pPr>
        <w:pStyle w:val="a6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D7C">
        <w:rPr>
          <w:rFonts w:ascii="Times New Roman" w:hAnsi="Times New Roman"/>
          <w:sz w:val="28"/>
          <w:szCs w:val="28"/>
        </w:rPr>
        <w:t>проводить прямые измерения физических величин</w:t>
      </w:r>
      <w:r w:rsidR="000B02B6" w:rsidRPr="009B1D7C">
        <w:rPr>
          <w:rFonts w:ascii="Times New Roman" w:hAnsi="Times New Roman"/>
          <w:sz w:val="28"/>
          <w:szCs w:val="28"/>
        </w:rPr>
        <w:t>,</w:t>
      </w:r>
      <w:r w:rsidRPr="009B1D7C">
        <w:rPr>
          <w:rFonts w:ascii="Times New Roman" w:hAnsi="Times New Roman"/>
          <w:sz w:val="28"/>
          <w:szCs w:val="28"/>
        </w:rPr>
        <w:t xml:space="preserve"> при этом выбирать оптимальный способ измерения и использовать простейшие методы оценки погрешностей измерений;</w:t>
      </w:r>
    </w:p>
    <w:p w:rsidR="009154BF" w:rsidRPr="009B1D7C" w:rsidRDefault="009154BF" w:rsidP="009B1D7C">
      <w:pPr>
        <w:pStyle w:val="a6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D7C">
        <w:rPr>
          <w:rFonts w:ascii="Times New Roman" w:hAnsi="Times New Roman"/>
          <w:sz w:val="28"/>
          <w:szCs w:val="28"/>
        </w:rPr>
        <w:t>проводить исследование зависимостей физических величин с использованием прямых измерений, делать выводы по результатам исследования;</w:t>
      </w:r>
    </w:p>
    <w:p w:rsidR="000B02B6" w:rsidRPr="009B1D7C" w:rsidRDefault="009154BF" w:rsidP="009B1D7C">
      <w:pPr>
        <w:pStyle w:val="a6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D7C">
        <w:rPr>
          <w:rFonts w:ascii="Times New Roman" w:hAnsi="Times New Roman"/>
          <w:sz w:val="28"/>
          <w:szCs w:val="28"/>
        </w:rPr>
        <w:t xml:space="preserve">проводить косвенные измерения физических величин; </w:t>
      </w:r>
    </w:p>
    <w:p w:rsidR="009154BF" w:rsidRPr="009B1D7C" w:rsidRDefault="009154BF" w:rsidP="009B1D7C">
      <w:pPr>
        <w:pStyle w:val="a6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D7C">
        <w:rPr>
          <w:rFonts w:ascii="Times New Roman" w:hAnsi="Times New Roman"/>
          <w:sz w:val="28"/>
          <w:szCs w:val="28"/>
        </w:rPr>
        <w:t>анализировать полученные результаты с учетом заданной точности измерений;</w:t>
      </w:r>
    </w:p>
    <w:p w:rsidR="009154BF" w:rsidRPr="009B1D7C" w:rsidRDefault="009154BF" w:rsidP="009B1D7C">
      <w:pPr>
        <w:pStyle w:val="a6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D7C">
        <w:rPr>
          <w:rFonts w:ascii="Times New Roman" w:hAnsi="Times New Roman"/>
          <w:sz w:val="28"/>
          <w:szCs w:val="28"/>
        </w:rPr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9154BF" w:rsidRPr="009B1D7C" w:rsidRDefault="009154BF" w:rsidP="009B1D7C">
      <w:pPr>
        <w:pStyle w:val="a6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D7C">
        <w:rPr>
          <w:rFonts w:ascii="Times New Roman" w:hAnsi="Times New Roman"/>
          <w:sz w:val="28"/>
          <w:szCs w:val="28"/>
        </w:rPr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9154BF" w:rsidRDefault="009154BF" w:rsidP="009B1D7C">
      <w:pPr>
        <w:pStyle w:val="a6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D7C">
        <w:rPr>
          <w:rFonts w:ascii="Times New Roman" w:hAnsi="Times New Roman"/>
          <w:sz w:val="28"/>
          <w:szCs w:val="28"/>
        </w:rPr>
        <w:t>использовать при выполнении учебных задач научно-популярную литературу о физических явлениях, справочные материалы, ресурсы Интернет</w:t>
      </w:r>
      <w:r w:rsidRPr="009154BF">
        <w:rPr>
          <w:rFonts w:ascii="Times New Roman" w:hAnsi="Times New Roman" w:cs="Times New Roman"/>
          <w:sz w:val="28"/>
          <w:szCs w:val="28"/>
        </w:rPr>
        <w:t>.</w:t>
      </w:r>
    </w:p>
    <w:p w:rsidR="00882817" w:rsidRPr="009154BF" w:rsidRDefault="00882817" w:rsidP="001501B7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154BF" w:rsidRPr="00DB51A1" w:rsidRDefault="00882817" w:rsidP="00CE0723">
      <w:pPr>
        <w:pStyle w:val="a6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51A1">
        <w:rPr>
          <w:rFonts w:ascii="Times New Roman" w:hAnsi="Times New Roman" w:cs="Times New Roman"/>
          <w:b/>
          <w:i/>
          <w:sz w:val="28"/>
          <w:szCs w:val="28"/>
        </w:rPr>
        <w:t>Организация внеурочной деятельности по предмету</w:t>
      </w:r>
    </w:p>
    <w:p w:rsidR="00DB51A1" w:rsidRDefault="00DB51A1" w:rsidP="00DB51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 xml:space="preserve">Основные образовательные программы общего образования реализуются </w:t>
      </w:r>
      <w:r>
        <w:rPr>
          <w:rFonts w:ascii="Times New Roman" w:hAnsi="Times New Roman"/>
          <w:sz w:val="28"/>
          <w:szCs w:val="28"/>
        </w:rPr>
        <w:t>обще</w:t>
      </w:r>
      <w:r w:rsidRPr="00BC6B9A">
        <w:rPr>
          <w:rFonts w:ascii="Times New Roman" w:hAnsi="Times New Roman"/>
          <w:sz w:val="28"/>
          <w:szCs w:val="28"/>
        </w:rPr>
        <w:t>образовательными организациями через урочную и внеурочную деятельность. Внеурочная деятельность организуется в целях обеспечения индивидуальных потребностей обучающихся</w:t>
      </w:r>
      <w:r>
        <w:rPr>
          <w:rFonts w:ascii="Times New Roman" w:hAnsi="Times New Roman"/>
          <w:sz w:val="28"/>
          <w:szCs w:val="28"/>
        </w:rPr>
        <w:t>,</w:t>
      </w:r>
      <w:r w:rsidRPr="00BC6B9A">
        <w:rPr>
          <w:rFonts w:ascii="Times New Roman" w:hAnsi="Times New Roman"/>
          <w:sz w:val="28"/>
          <w:szCs w:val="28"/>
        </w:rPr>
        <w:t xml:space="preserve"> в формах</w:t>
      </w:r>
      <w:r>
        <w:rPr>
          <w:rFonts w:ascii="Times New Roman" w:hAnsi="Times New Roman"/>
          <w:sz w:val="28"/>
          <w:szCs w:val="28"/>
        </w:rPr>
        <w:t>,</w:t>
      </w:r>
      <w:r w:rsidRPr="00BC6B9A">
        <w:rPr>
          <w:rFonts w:ascii="Times New Roman" w:hAnsi="Times New Roman"/>
          <w:sz w:val="28"/>
          <w:szCs w:val="28"/>
        </w:rPr>
        <w:t xml:space="preserve"> отличных от урочных. При этом внеурочная деятельность направлена на достижение планируемых результатов освоения основной образовательной программы общеобразовательной организации, прежде всего личностных и </w:t>
      </w:r>
      <w:proofErr w:type="spellStart"/>
      <w:r w:rsidRPr="00BC6B9A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BC6B9A">
        <w:rPr>
          <w:rFonts w:ascii="Times New Roman" w:hAnsi="Times New Roman"/>
          <w:sz w:val="28"/>
          <w:szCs w:val="28"/>
        </w:rPr>
        <w:t xml:space="preserve">. </w:t>
      </w:r>
      <w:r w:rsidRPr="00C40B8E">
        <w:rPr>
          <w:rFonts w:ascii="Times New Roman" w:hAnsi="Times New Roman"/>
          <w:sz w:val="28"/>
          <w:szCs w:val="28"/>
        </w:rPr>
        <w:t>Время</w:t>
      </w:r>
      <w:r>
        <w:rPr>
          <w:rFonts w:ascii="Times New Roman" w:hAnsi="Times New Roman"/>
          <w:sz w:val="28"/>
          <w:szCs w:val="28"/>
        </w:rPr>
        <w:t xml:space="preserve">, отводимое на внеурочную деятельность, </w:t>
      </w:r>
      <w:r w:rsidRPr="00C40B8E">
        <w:rPr>
          <w:rFonts w:ascii="Times New Roman" w:hAnsi="Times New Roman"/>
          <w:sz w:val="28"/>
          <w:szCs w:val="28"/>
        </w:rPr>
        <w:t>образовательн</w:t>
      </w:r>
      <w:r>
        <w:rPr>
          <w:rFonts w:ascii="Times New Roman" w:hAnsi="Times New Roman"/>
          <w:sz w:val="28"/>
          <w:szCs w:val="28"/>
        </w:rPr>
        <w:t>ая</w:t>
      </w:r>
      <w:r w:rsidRPr="00C40B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ация </w:t>
      </w:r>
      <w:r w:rsidRPr="00C40B8E">
        <w:rPr>
          <w:rFonts w:ascii="Times New Roman" w:hAnsi="Times New Roman"/>
          <w:sz w:val="28"/>
          <w:szCs w:val="28"/>
        </w:rPr>
        <w:t>определяет самостоятельно, исходя из необходимости достижени</w:t>
      </w:r>
      <w:r>
        <w:rPr>
          <w:rFonts w:ascii="Times New Roman" w:hAnsi="Times New Roman"/>
          <w:sz w:val="28"/>
          <w:szCs w:val="28"/>
        </w:rPr>
        <w:t>я</w:t>
      </w:r>
      <w:r w:rsidRPr="00C40B8E">
        <w:rPr>
          <w:rFonts w:ascii="Times New Roman" w:hAnsi="Times New Roman"/>
          <w:sz w:val="28"/>
          <w:szCs w:val="28"/>
        </w:rPr>
        <w:t xml:space="preserve"> планируемых результатов реализации основной образовательной программы, на основании запросов участников образовательного процесса, а также имеющихся кадровых,</w:t>
      </w:r>
      <w:r>
        <w:rPr>
          <w:rFonts w:ascii="Times New Roman" w:hAnsi="Times New Roman"/>
          <w:sz w:val="28"/>
          <w:szCs w:val="28"/>
        </w:rPr>
        <w:t xml:space="preserve"> материально-технических и дру</w:t>
      </w:r>
      <w:r w:rsidRPr="00C40B8E">
        <w:rPr>
          <w:rFonts w:ascii="Times New Roman" w:hAnsi="Times New Roman"/>
          <w:sz w:val="28"/>
          <w:szCs w:val="28"/>
        </w:rPr>
        <w:t>гих условий.</w:t>
      </w:r>
    </w:p>
    <w:p w:rsidR="00DB51A1" w:rsidRPr="00BC6B9A" w:rsidRDefault="00DB51A1" w:rsidP="00DB51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B51A1" w:rsidRDefault="00DB51A1" w:rsidP="00DB51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lastRenderedPageBreak/>
        <w:t>При разработке рабочих программ курсов внеурочной деятельности учитель-предметник может использовать следующие методические рекомендации:</w:t>
      </w:r>
    </w:p>
    <w:p w:rsidR="00DB51A1" w:rsidRPr="00EF63C7" w:rsidRDefault="00DB51A1" w:rsidP="00DB51A1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63C7">
        <w:rPr>
          <w:rFonts w:ascii="Times New Roman" w:hAnsi="Times New Roman"/>
          <w:sz w:val="28"/>
          <w:szCs w:val="28"/>
        </w:rPr>
        <w:t xml:space="preserve">Письмо Минобрнауки </w:t>
      </w:r>
      <w:r>
        <w:rPr>
          <w:rFonts w:ascii="Times New Roman" w:hAnsi="Times New Roman"/>
          <w:sz w:val="28"/>
          <w:szCs w:val="28"/>
        </w:rPr>
        <w:t>России от 18.08.2017 № 09-1672 «</w:t>
      </w:r>
      <w:r w:rsidRPr="00EF63C7">
        <w:rPr>
          <w:rFonts w:ascii="Times New Roman" w:hAnsi="Times New Roman"/>
          <w:sz w:val="28"/>
          <w:szCs w:val="28"/>
        </w:rPr>
        <w:t>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</w:t>
      </w:r>
      <w:r>
        <w:rPr>
          <w:rFonts w:ascii="Times New Roman" w:hAnsi="Times New Roman"/>
          <w:sz w:val="28"/>
          <w:szCs w:val="28"/>
        </w:rPr>
        <w:t xml:space="preserve"> в части проектной деятельности»;</w:t>
      </w:r>
    </w:p>
    <w:p w:rsidR="002437AD" w:rsidRPr="00BC6B9A" w:rsidRDefault="002437AD" w:rsidP="001501B7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 xml:space="preserve">Письмо Министерства образования и науки Челябинской области от 29.08.2017 г. № 1213/7933/1 «О направлении методических рекомендаций по формированию и реализации рабочих программ курсов внеурочной деятельности и дополнительных общеразвивающих программ». – Режим доступа: </w:t>
      </w:r>
      <w:r w:rsidRPr="00BC6B9A">
        <w:rPr>
          <w:rFonts w:ascii="Times New Roman" w:hAnsi="Times New Roman"/>
          <w:sz w:val="28"/>
          <w:szCs w:val="28"/>
          <w:lang w:val="en-US"/>
        </w:rPr>
        <w:t>www</w:t>
      </w:r>
      <w:r w:rsidRPr="00BC6B9A">
        <w:rPr>
          <w:rFonts w:ascii="Times New Roman" w:hAnsi="Times New Roman"/>
          <w:sz w:val="28"/>
          <w:szCs w:val="28"/>
        </w:rPr>
        <w:t>.</w:t>
      </w:r>
      <w:proofErr w:type="spellStart"/>
      <w:r w:rsidRPr="00BC6B9A">
        <w:rPr>
          <w:rFonts w:ascii="Times New Roman" w:hAnsi="Times New Roman"/>
          <w:sz w:val="28"/>
          <w:szCs w:val="28"/>
          <w:lang w:val="en-US"/>
        </w:rPr>
        <w:t>ipk</w:t>
      </w:r>
      <w:proofErr w:type="spellEnd"/>
      <w:r w:rsidRPr="00BC6B9A">
        <w:rPr>
          <w:rFonts w:ascii="Times New Roman" w:hAnsi="Times New Roman"/>
          <w:sz w:val="28"/>
          <w:szCs w:val="28"/>
        </w:rPr>
        <w:t>74.</w:t>
      </w:r>
      <w:r w:rsidRPr="00BC6B9A">
        <w:rPr>
          <w:rFonts w:ascii="Times New Roman" w:hAnsi="Times New Roman"/>
          <w:sz w:val="28"/>
          <w:szCs w:val="28"/>
          <w:lang w:val="en-US"/>
        </w:rPr>
        <w:t>ru</w:t>
      </w:r>
      <w:r w:rsidRPr="00BC6B9A">
        <w:rPr>
          <w:rFonts w:ascii="Times New Roman" w:hAnsi="Times New Roman"/>
          <w:sz w:val="28"/>
          <w:szCs w:val="28"/>
        </w:rPr>
        <w:t>;</w:t>
      </w:r>
    </w:p>
    <w:p w:rsidR="00073186" w:rsidRPr="00BC6B9A" w:rsidRDefault="00073186" w:rsidP="001501B7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роектирование рабочих программ курсов внеурочной деятельности на уровне основного общего образования [Электронный ресурс] : методические рекомендации / авт.-сост. А. В. Кисляков, К. С. Задорин. – Челябинск: ЧИППКРО, 2017. – 62 с. (</w:t>
      </w:r>
      <w:proofErr w:type="spellStart"/>
      <w:r w:rsidRPr="00BC6B9A">
        <w:rPr>
          <w:rFonts w:ascii="Times New Roman" w:hAnsi="Times New Roman"/>
          <w:sz w:val="28"/>
          <w:szCs w:val="28"/>
        </w:rPr>
        <w:t>репозиторий</w:t>
      </w:r>
      <w:proofErr w:type="spellEnd"/>
      <w:r w:rsidRPr="00BC6B9A">
        <w:rPr>
          <w:rFonts w:ascii="Times New Roman" w:hAnsi="Times New Roman"/>
          <w:sz w:val="28"/>
          <w:szCs w:val="28"/>
        </w:rPr>
        <w:t xml:space="preserve"> Р2.2.2 Модельной региональной основной образовательной программы основного общего образования).</w:t>
      </w:r>
    </w:p>
    <w:p w:rsidR="0087224F" w:rsidRDefault="00B142DA" w:rsidP="001501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В назва</w:t>
      </w:r>
      <w:r w:rsidR="00106C96" w:rsidRPr="00BC6B9A">
        <w:rPr>
          <w:rFonts w:ascii="Times New Roman" w:hAnsi="Times New Roman"/>
          <w:sz w:val="28"/>
          <w:szCs w:val="28"/>
        </w:rPr>
        <w:t>нных методических рекомендациях на основе проведенного сравнительного</w:t>
      </w:r>
      <w:r w:rsidR="002C75FF">
        <w:rPr>
          <w:rFonts w:ascii="Times New Roman" w:hAnsi="Times New Roman"/>
          <w:sz w:val="28"/>
          <w:szCs w:val="28"/>
        </w:rPr>
        <w:t xml:space="preserve"> анализа нормативных документов</w:t>
      </w:r>
      <w:r w:rsidR="00106C96" w:rsidRPr="00BC6B9A">
        <w:rPr>
          <w:rFonts w:ascii="Times New Roman" w:hAnsi="Times New Roman"/>
          <w:sz w:val="28"/>
          <w:szCs w:val="28"/>
        </w:rPr>
        <w:t xml:space="preserve"> сформулированы особенности рабочих программ внеурочной деятельности</w:t>
      </w:r>
      <w:r w:rsidR="00ED006D">
        <w:rPr>
          <w:rFonts w:ascii="Times New Roman" w:hAnsi="Times New Roman"/>
          <w:sz w:val="28"/>
          <w:szCs w:val="28"/>
        </w:rPr>
        <w:t xml:space="preserve">, </w:t>
      </w:r>
      <w:r w:rsidR="00106C96" w:rsidRPr="00BC6B9A">
        <w:rPr>
          <w:rFonts w:ascii="Times New Roman" w:hAnsi="Times New Roman"/>
          <w:sz w:val="28"/>
          <w:szCs w:val="28"/>
        </w:rPr>
        <w:t>дана характеристика форм реализации программ и форм проведения занятий в рамках внеурочной деятельности</w:t>
      </w:r>
      <w:r w:rsidR="001824E0" w:rsidRPr="00BC6B9A">
        <w:rPr>
          <w:rFonts w:ascii="Times New Roman" w:hAnsi="Times New Roman"/>
          <w:sz w:val="28"/>
          <w:szCs w:val="28"/>
        </w:rPr>
        <w:t>, подходы к оцениванию личностных и метапредметных результатов, учебно-методическое обеспечение рабочих программ.</w:t>
      </w:r>
      <w:r w:rsidR="00106C96" w:rsidRPr="00BC6B9A">
        <w:rPr>
          <w:rFonts w:ascii="Times New Roman" w:hAnsi="Times New Roman"/>
          <w:sz w:val="28"/>
          <w:szCs w:val="28"/>
        </w:rPr>
        <w:t xml:space="preserve"> В</w:t>
      </w:r>
      <w:r w:rsidR="001824E0" w:rsidRPr="00BC6B9A">
        <w:rPr>
          <w:rFonts w:ascii="Times New Roman" w:hAnsi="Times New Roman"/>
          <w:sz w:val="28"/>
          <w:szCs w:val="28"/>
        </w:rPr>
        <w:t> </w:t>
      </w:r>
      <w:proofErr w:type="spellStart"/>
      <w:r w:rsidR="00106C96" w:rsidRPr="00BC6B9A">
        <w:rPr>
          <w:rFonts w:ascii="Times New Roman" w:hAnsi="Times New Roman"/>
          <w:sz w:val="28"/>
          <w:szCs w:val="28"/>
        </w:rPr>
        <w:t>репозитории</w:t>
      </w:r>
      <w:proofErr w:type="spellEnd"/>
      <w:r w:rsidR="00106C96" w:rsidRPr="00BC6B9A">
        <w:rPr>
          <w:rFonts w:ascii="Times New Roman" w:hAnsi="Times New Roman"/>
          <w:sz w:val="28"/>
          <w:szCs w:val="28"/>
        </w:rPr>
        <w:t xml:space="preserve"> модельных региональных программ включены методические рекомендации, определяющие приоритетные направления внеурочной деятельности и алгоритм разработки рабочих программ курсов. </w:t>
      </w:r>
    </w:p>
    <w:p w:rsidR="00566BF5" w:rsidRDefault="00566BF5" w:rsidP="001501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5CBD" w:rsidRPr="002C75FF" w:rsidRDefault="00375CBD" w:rsidP="001501B7">
      <w:pPr>
        <w:pStyle w:val="a6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C75FF">
        <w:rPr>
          <w:rFonts w:ascii="Times New Roman" w:hAnsi="Times New Roman"/>
          <w:b/>
          <w:sz w:val="28"/>
          <w:szCs w:val="28"/>
        </w:rPr>
        <w:t>Особенности организации образовательной деятельности по преподав</w:t>
      </w:r>
      <w:r w:rsidR="00C317DE">
        <w:rPr>
          <w:rFonts w:ascii="Times New Roman" w:hAnsi="Times New Roman"/>
          <w:b/>
          <w:sz w:val="28"/>
          <w:szCs w:val="28"/>
        </w:rPr>
        <w:t xml:space="preserve">анию </w:t>
      </w:r>
      <w:r w:rsidR="000B02B6" w:rsidRPr="002C75FF">
        <w:rPr>
          <w:rFonts w:ascii="Times New Roman" w:hAnsi="Times New Roman"/>
          <w:b/>
          <w:sz w:val="28"/>
          <w:szCs w:val="28"/>
        </w:rPr>
        <w:t>учебного предмета «Физика</w:t>
      </w:r>
      <w:r w:rsidRPr="002C75FF">
        <w:rPr>
          <w:rFonts w:ascii="Times New Roman" w:hAnsi="Times New Roman"/>
          <w:b/>
          <w:sz w:val="28"/>
          <w:szCs w:val="28"/>
        </w:rPr>
        <w:t>»</w:t>
      </w:r>
    </w:p>
    <w:p w:rsidR="00F46494" w:rsidRDefault="00F46494" w:rsidP="0015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494">
        <w:rPr>
          <w:rFonts w:ascii="Times New Roman" w:hAnsi="Times New Roman" w:cs="Times New Roman"/>
          <w:sz w:val="28"/>
          <w:szCs w:val="28"/>
        </w:rPr>
        <w:t>В</w:t>
      </w:r>
      <w:r>
        <w:t xml:space="preserve"> </w:t>
      </w:r>
      <w:r w:rsidRPr="00F46494">
        <w:rPr>
          <w:rFonts w:ascii="Times New Roman" w:hAnsi="Times New Roman" w:cs="Times New Roman"/>
          <w:sz w:val="28"/>
          <w:szCs w:val="28"/>
        </w:rPr>
        <w:t>образовательных организациях, реализующих ФГОС ООО, в соответ</w:t>
      </w:r>
      <w:r w:rsidR="00950227">
        <w:rPr>
          <w:rFonts w:ascii="Times New Roman" w:hAnsi="Times New Roman" w:cs="Times New Roman"/>
          <w:sz w:val="28"/>
          <w:szCs w:val="28"/>
        </w:rPr>
        <w:t xml:space="preserve">ствии с </w:t>
      </w:r>
      <w:r w:rsidRPr="00F46494">
        <w:rPr>
          <w:rFonts w:ascii="Times New Roman" w:hAnsi="Times New Roman" w:cs="Times New Roman"/>
          <w:sz w:val="28"/>
          <w:szCs w:val="28"/>
        </w:rPr>
        <w:t xml:space="preserve">Примерной основной образовательной программой </w:t>
      </w:r>
      <w:r>
        <w:rPr>
          <w:rFonts w:ascii="Times New Roman" w:hAnsi="Times New Roman" w:cs="Times New Roman"/>
          <w:sz w:val="28"/>
          <w:szCs w:val="28"/>
        </w:rPr>
        <w:t>основного общего образования</w:t>
      </w:r>
      <w:r w:rsidRPr="00F4649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0260E3">
          <w:rPr>
            <w:rStyle w:val="a3"/>
            <w:rFonts w:ascii="Times New Roman" w:hAnsi="Times New Roman" w:cs="Times New Roman"/>
            <w:sz w:val="28"/>
            <w:szCs w:val="28"/>
          </w:rPr>
          <w:t>http://fgosreestr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494">
        <w:rPr>
          <w:rFonts w:ascii="Times New Roman" w:hAnsi="Times New Roman" w:cs="Times New Roman"/>
          <w:sz w:val="28"/>
          <w:szCs w:val="28"/>
        </w:rPr>
        <w:t>количество часов для изучения предмета «Фи</w:t>
      </w:r>
      <w:r w:rsidR="00950227">
        <w:rPr>
          <w:rFonts w:ascii="Times New Roman" w:hAnsi="Times New Roman" w:cs="Times New Roman"/>
          <w:sz w:val="28"/>
          <w:szCs w:val="28"/>
        </w:rPr>
        <w:t>зика» в 7–9 классах</w:t>
      </w:r>
      <w:r w:rsidRPr="00F46494">
        <w:rPr>
          <w:rFonts w:ascii="Times New Roman" w:hAnsi="Times New Roman" w:cs="Times New Roman"/>
          <w:sz w:val="28"/>
          <w:szCs w:val="28"/>
        </w:rPr>
        <w:t xml:space="preserve"> следующее: </w:t>
      </w:r>
    </w:p>
    <w:p w:rsidR="009B1D7C" w:rsidRDefault="009B1D7C" w:rsidP="0015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40" w:type="dxa"/>
        <w:tblLayout w:type="fixed"/>
        <w:tblLook w:val="04A0"/>
      </w:tblPr>
      <w:tblGrid>
        <w:gridCol w:w="1636"/>
        <w:gridCol w:w="1636"/>
        <w:gridCol w:w="1635"/>
        <w:gridCol w:w="1635"/>
        <w:gridCol w:w="1635"/>
        <w:gridCol w:w="1530"/>
      </w:tblGrid>
      <w:tr w:rsidR="000B02B6" w:rsidRPr="006D074F" w:rsidTr="000B02B6">
        <w:tc>
          <w:tcPr>
            <w:tcW w:w="1636" w:type="dxa"/>
            <w:vMerge w:val="restart"/>
            <w:vAlign w:val="center"/>
          </w:tcPr>
          <w:p w:rsidR="000B02B6" w:rsidRPr="006D074F" w:rsidRDefault="000B02B6" w:rsidP="009B1D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74F">
              <w:rPr>
                <w:rFonts w:ascii="Times New Roman" w:hAnsi="Times New Roman" w:cs="Times New Roman"/>
                <w:sz w:val="24"/>
                <w:szCs w:val="28"/>
              </w:rPr>
              <w:t>Предмет</w:t>
            </w:r>
          </w:p>
        </w:tc>
        <w:tc>
          <w:tcPr>
            <w:tcW w:w="8071" w:type="dxa"/>
            <w:gridSpan w:val="5"/>
          </w:tcPr>
          <w:p w:rsidR="000B02B6" w:rsidRPr="006D074F" w:rsidRDefault="000B02B6" w:rsidP="009B1D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74F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часов </w:t>
            </w:r>
          </w:p>
        </w:tc>
      </w:tr>
      <w:tr w:rsidR="000B02B6" w:rsidRPr="006D074F" w:rsidTr="00654D94">
        <w:tc>
          <w:tcPr>
            <w:tcW w:w="1636" w:type="dxa"/>
            <w:vMerge/>
          </w:tcPr>
          <w:p w:rsidR="000B02B6" w:rsidRPr="006D074F" w:rsidRDefault="000B02B6" w:rsidP="009B1D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6" w:type="dxa"/>
          </w:tcPr>
          <w:p w:rsidR="000B02B6" w:rsidRPr="006D074F" w:rsidRDefault="000B02B6" w:rsidP="00C317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74F">
              <w:rPr>
                <w:rFonts w:ascii="Times New Roman" w:hAnsi="Times New Roman" w:cs="Times New Roman"/>
                <w:sz w:val="24"/>
                <w:szCs w:val="28"/>
              </w:rPr>
              <w:t>5 класс</w:t>
            </w:r>
          </w:p>
        </w:tc>
        <w:tc>
          <w:tcPr>
            <w:tcW w:w="1635" w:type="dxa"/>
          </w:tcPr>
          <w:p w:rsidR="000B02B6" w:rsidRPr="006D074F" w:rsidRDefault="000B02B6" w:rsidP="00C317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74F">
              <w:rPr>
                <w:rFonts w:ascii="Times New Roman" w:hAnsi="Times New Roman" w:cs="Times New Roman"/>
                <w:sz w:val="24"/>
                <w:szCs w:val="28"/>
              </w:rPr>
              <w:t>6 класс</w:t>
            </w:r>
          </w:p>
        </w:tc>
        <w:tc>
          <w:tcPr>
            <w:tcW w:w="1635" w:type="dxa"/>
          </w:tcPr>
          <w:p w:rsidR="000B02B6" w:rsidRPr="006D074F" w:rsidRDefault="000B02B6" w:rsidP="00C317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74F">
              <w:rPr>
                <w:rFonts w:ascii="Times New Roman" w:hAnsi="Times New Roman" w:cs="Times New Roman"/>
                <w:sz w:val="24"/>
                <w:szCs w:val="28"/>
              </w:rPr>
              <w:t>7 класс</w:t>
            </w:r>
          </w:p>
        </w:tc>
        <w:tc>
          <w:tcPr>
            <w:tcW w:w="1635" w:type="dxa"/>
          </w:tcPr>
          <w:p w:rsidR="000B02B6" w:rsidRPr="006D074F" w:rsidRDefault="000B02B6" w:rsidP="00C317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74F">
              <w:rPr>
                <w:rFonts w:ascii="Times New Roman" w:hAnsi="Times New Roman" w:cs="Times New Roman"/>
                <w:sz w:val="24"/>
                <w:szCs w:val="28"/>
              </w:rPr>
              <w:t>8 класс</w:t>
            </w:r>
          </w:p>
        </w:tc>
        <w:tc>
          <w:tcPr>
            <w:tcW w:w="1530" w:type="dxa"/>
          </w:tcPr>
          <w:p w:rsidR="000B02B6" w:rsidRPr="006D074F" w:rsidRDefault="000B02B6" w:rsidP="00C317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74F">
              <w:rPr>
                <w:rFonts w:ascii="Times New Roman" w:hAnsi="Times New Roman" w:cs="Times New Roman"/>
                <w:sz w:val="24"/>
                <w:szCs w:val="28"/>
              </w:rPr>
              <w:t>9 класс</w:t>
            </w:r>
          </w:p>
        </w:tc>
      </w:tr>
      <w:tr w:rsidR="000B02B6" w:rsidRPr="006D074F" w:rsidTr="00654D94">
        <w:tc>
          <w:tcPr>
            <w:tcW w:w="1636" w:type="dxa"/>
          </w:tcPr>
          <w:p w:rsidR="000B02B6" w:rsidRPr="006D074F" w:rsidRDefault="000B02B6" w:rsidP="009B1D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074F">
              <w:rPr>
                <w:rFonts w:ascii="Times New Roman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1636" w:type="dxa"/>
          </w:tcPr>
          <w:p w:rsidR="000B02B6" w:rsidRPr="006D074F" w:rsidRDefault="00474D76" w:rsidP="00474D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635" w:type="dxa"/>
          </w:tcPr>
          <w:p w:rsidR="000B02B6" w:rsidRPr="006D074F" w:rsidRDefault="00474D76" w:rsidP="00474D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635" w:type="dxa"/>
          </w:tcPr>
          <w:p w:rsidR="000B02B6" w:rsidRPr="006D074F" w:rsidRDefault="000B02B6" w:rsidP="009B1D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74F"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  <w:p w:rsidR="000B02B6" w:rsidRPr="006D074F" w:rsidRDefault="000B02B6" w:rsidP="009B1D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74F">
              <w:rPr>
                <w:rFonts w:ascii="Times New Roman" w:hAnsi="Times New Roman" w:cs="Times New Roman"/>
                <w:sz w:val="24"/>
                <w:szCs w:val="28"/>
              </w:rPr>
              <w:t>(2 часа в неделю)</w:t>
            </w:r>
          </w:p>
        </w:tc>
        <w:tc>
          <w:tcPr>
            <w:tcW w:w="1635" w:type="dxa"/>
          </w:tcPr>
          <w:p w:rsidR="000B02B6" w:rsidRPr="006D074F" w:rsidRDefault="000B02B6" w:rsidP="009B1D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74F"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  <w:p w:rsidR="000B02B6" w:rsidRPr="006D074F" w:rsidRDefault="000B02B6" w:rsidP="009B1D7C">
            <w:pPr>
              <w:jc w:val="center"/>
              <w:rPr>
                <w:sz w:val="24"/>
              </w:rPr>
            </w:pPr>
            <w:r w:rsidRPr="006D074F">
              <w:rPr>
                <w:rFonts w:ascii="Times New Roman" w:hAnsi="Times New Roman" w:cs="Times New Roman"/>
                <w:sz w:val="24"/>
                <w:szCs w:val="28"/>
              </w:rPr>
              <w:t>(2 часа в неделю)</w:t>
            </w:r>
          </w:p>
        </w:tc>
        <w:tc>
          <w:tcPr>
            <w:tcW w:w="1530" w:type="dxa"/>
          </w:tcPr>
          <w:p w:rsidR="000B02B6" w:rsidRPr="006D074F" w:rsidRDefault="000B02B6" w:rsidP="009B1D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74F">
              <w:rPr>
                <w:rFonts w:ascii="Times New Roman" w:hAnsi="Times New Roman" w:cs="Times New Roman"/>
                <w:sz w:val="24"/>
                <w:szCs w:val="28"/>
              </w:rPr>
              <w:t>105</w:t>
            </w:r>
          </w:p>
          <w:p w:rsidR="000B02B6" w:rsidRPr="006D074F" w:rsidRDefault="000B02B6" w:rsidP="009B1D7C">
            <w:pPr>
              <w:jc w:val="center"/>
              <w:rPr>
                <w:sz w:val="24"/>
              </w:rPr>
            </w:pPr>
            <w:r w:rsidRPr="006D074F">
              <w:rPr>
                <w:rFonts w:ascii="Times New Roman" w:hAnsi="Times New Roman" w:cs="Times New Roman"/>
                <w:sz w:val="24"/>
                <w:szCs w:val="28"/>
              </w:rPr>
              <w:t>(3 часа в неделю)</w:t>
            </w:r>
          </w:p>
        </w:tc>
      </w:tr>
    </w:tbl>
    <w:p w:rsidR="00630B2C" w:rsidRDefault="00630B2C" w:rsidP="0015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494" w:rsidRDefault="00F46494" w:rsidP="0015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494">
        <w:rPr>
          <w:rFonts w:ascii="Times New Roman" w:hAnsi="Times New Roman" w:cs="Times New Roman"/>
          <w:sz w:val="28"/>
          <w:szCs w:val="28"/>
        </w:rPr>
        <w:t>В</w:t>
      </w:r>
      <w:r>
        <w:t xml:space="preserve"> </w:t>
      </w:r>
      <w:r w:rsidRPr="00F46494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, реализующих ФГОС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46494">
        <w:rPr>
          <w:rFonts w:ascii="Times New Roman" w:hAnsi="Times New Roman" w:cs="Times New Roman"/>
          <w:sz w:val="28"/>
          <w:szCs w:val="28"/>
        </w:rPr>
        <w:t>ОО, в соответ</w:t>
      </w:r>
      <w:r w:rsidR="00950227">
        <w:rPr>
          <w:rFonts w:ascii="Times New Roman" w:hAnsi="Times New Roman" w:cs="Times New Roman"/>
          <w:sz w:val="28"/>
          <w:szCs w:val="28"/>
        </w:rPr>
        <w:t xml:space="preserve">ствии с </w:t>
      </w:r>
      <w:r w:rsidRPr="00F46494">
        <w:rPr>
          <w:rFonts w:ascii="Times New Roman" w:hAnsi="Times New Roman" w:cs="Times New Roman"/>
          <w:sz w:val="28"/>
          <w:szCs w:val="28"/>
        </w:rPr>
        <w:t xml:space="preserve">Примерной основной образовательной программой </w:t>
      </w:r>
      <w:r>
        <w:rPr>
          <w:rFonts w:ascii="Times New Roman" w:hAnsi="Times New Roman" w:cs="Times New Roman"/>
          <w:sz w:val="28"/>
          <w:szCs w:val="28"/>
        </w:rPr>
        <w:t>среднего общего образования</w:t>
      </w:r>
      <w:r w:rsidRPr="00F4649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0260E3">
          <w:rPr>
            <w:rStyle w:val="a3"/>
            <w:rFonts w:ascii="Times New Roman" w:hAnsi="Times New Roman" w:cs="Times New Roman"/>
            <w:sz w:val="28"/>
            <w:szCs w:val="28"/>
          </w:rPr>
          <w:t>http://fgosreestr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494">
        <w:rPr>
          <w:rFonts w:ascii="Times New Roman" w:hAnsi="Times New Roman" w:cs="Times New Roman"/>
          <w:sz w:val="28"/>
          <w:szCs w:val="28"/>
        </w:rPr>
        <w:t xml:space="preserve">количество часов для изучения предмета «Физика» в </w:t>
      </w:r>
      <w:r>
        <w:rPr>
          <w:rFonts w:ascii="Times New Roman" w:hAnsi="Times New Roman" w:cs="Times New Roman"/>
          <w:sz w:val="28"/>
          <w:szCs w:val="28"/>
        </w:rPr>
        <w:t>10-11</w:t>
      </w:r>
      <w:r w:rsidR="00950227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Pr="00F46494">
        <w:rPr>
          <w:rFonts w:ascii="Times New Roman" w:hAnsi="Times New Roman" w:cs="Times New Roman"/>
          <w:sz w:val="28"/>
          <w:szCs w:val="28"/>
        </w:rPr>
        <w:t xml:space="preserve"> следующее:</w:t>
      </w:r>
    </w:p>
    <w:p w:rsidR="00630B2C" w:rsidRDefault="00630B2C" w:rsidP="0015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813" w:type="dxa"/>
        <w:tblInd w:w="40" w:type="dxa"/>
        <w:tblLook w:val="04A0"/>
      </w:tblPr>
      <w:tblGrid>
        <w:gridCol w:w="1769"/>
        <w:gridCol w:w="2268"/>
        <w:gridCol w:w="2694"/>
        <w:gridCol w:w="3082"/>
      </w:tblGrid>
      <w:tr w:rsidR="000B02B6" w:rsidRPr="006D074F" w:rsidTr="00474D76">
        <w:tc>
          <w:tcPr>
            <w:tcW w:w="1769" w:type="dxa"/>
            <w:vMerge w:val="restart"/>
            <w:vAlign w:val="center"/>
          </w:tcPr>
          <w:p w:rsidR="000B02B6" w:rsidRPr="006D074F" w:rsidRDefault="000B02B6" w:rsidP="00630B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74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мет</w:t>
            </w:r>
          </w:p>
        </w:tc>
        <w:tc>
          <w:tcPr>
            <w:tcW w:w="2268" w:type="dxa"/>
            <w:vMerge w:val="restart"/>
          </w:tcPr>
          <w:p w:rsidR="000B02B6" w:rsidRPr="006D074F" w:rsidRDefault="000B02B6" w:rsidP="00630B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74F">
              <w:rPr>
                <w:rFonts w:ascii="Times New Roman" w:hAnsi="Times New Roman" w:cs="Times New Roman"/>
                <w:sz w:val="24"/>
                <w:szCs w:val="28"/>
              </w:rPr>
              <w:t>Уровень</w:t>
            </w:r>
          </w:p>
        </w:tc>
        <w:tc>
          <w:tcPr>
            <w:tcW w:w="5776" w:type="dxa"/>
            <w:gridSpan w:val="2"/>
          </w:tcPr>
          <w:p w:rsidR="000B02B6" w:rsidRPr="006D074F" w:rsidRDefault="000B02B6" w:rsidP="00630B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74F">
              <w:rPr>
                <w:rFonts w:ascii="Times New Roman" w:hAnsi="Times New Roman" w:cs="Times New Roman"/>
                <w:sz w:val="24"/>
                <w:szCs w:val="28"/>
              </w:rPr>
              <w:t>Количество часов</w:t>
            </w:r>
          </w:p>
        </w:tc>
      </w:tr>
      <w:tr w:rsidR="000B02B6" w:rsidRPr="006D074F" w:rsidTr="00474D76">
        <w:tc>
          <w:tcPr>
            <w:tcW w:w="1769" w:type="dxa"/>
            <w:vMerge/>
            <w:vAlign w:val="center"/>
          </w:tcPr>
          <w:p w:rsidR="000B02B6" w:rsidRPr="006D074F" w:rsidRDefault="000B02B6" w:rsidP="00630B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Merge/>
          </w:tcPr>
          <w:p w:rsidR="000B02B6" w:rsidRPr="006D074F" w:rsidRDefault="000B02B6" w:rsidP="00630B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4" w:type="dxa"/>
          </w:tcPr>
          <w:p w:rsidR="000B02B6" w:rsidRPr="006D074F" w:rsidRDefault="00C317DE" w:rsidP="00630B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0B02B6" w:rsidRPr="006D074F">
              <w:rPr>
                <w:rFonts w:ascii="Times New Roman" w:hAnsi="Times New Roman" w:cs="Times New Roman"/>
                <w:sz w:val="24"/>
                <w:szCs w:val="28"/>
              </w:rPr>
              <w:t xml:space="preserve"> класс</w:t>
            </w:r>
          </w:p>
        </w:tc>
        <w:tc>
          <w:tcPr>
            <w:tcW w:w="3082" w:type="dxa"/>
          </w:tcPr>
          <w:p w:rsidR="000B02B6" w:rsidRPr="006D074F" w:rsidRDefault="000B02B6" w:rsidP="00630B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74F">
              <w:rPr>
                <w:rFonts w:ascii="Times New Roman" w:hAnsi="Times New Roman" w:cs="Times New Roman"/>
                <w:sz w:val="24"/>
                <w:szCs w:val="28"/>
              </w:rPr>
              <w:t>11 класс</w:t>
            </w:r>
          </w:p>
        </w:tc>
      </w:tr>
      <w:tr w:rsidR="000B02B6" w:rsidRPr="006D074F" w:rsidTr="00474D76">
        <w:tc>
          <w:tcPr>
            <w:tcW w:w="1769" w:type="dxa"/>
            <w:vMerge w:val="restart"/>
          </w:tcPr>
          <w:p w:rsidR="000B02B6" w:rsidRPr="006D074F" w:rsidRDefault="00C317DE" w:rsidP="00C317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25C5">
              <w:rPr>
                <w:rFonts w:ascii="Times New Roman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2268" w:type="dxa"/>
          </w:tcPr>
          <w:p w:rsidR="000B02B6" w:rsidRPr="006D074F" w:rsidRDefault="000B02B6" w:rsidP="00630B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74F">
              <w:rPr>
                <w:rFonts w:ascii="Times New Roman" w:hAnsi="Times New Roman" w:cs="Times New Roman"/>
                <w:sz w:val="24"/>
                <w:szCs w:val="28"/>
              </w:rPr>
              <w:t>Углубленный</w:t>
            </w:r>
          </w:p>
        </w:tc>
        <w:tc>
          <w:tcPr>
            <w:tcW w:w="2694" w:type="dxa"/>
          </w:tcPr>
          <w:p w:rsidR="000B02B6" w:rsidRPr="006D074F" w:rsidRDefault="000B02B6" w:rsidP="00630B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74F">
              <w:rPr>
                <w:rFonts w:ascii="Times New Roman" w:hAnsi="Times New Roman" w:cs="Times New Roman"/>
                <w:sz w:val="24"/>
                <w:szCs w:val="28"/>
              </w:rPr>
              <w:t>175</w:t>
            </w:r>
          </w:p>
          <w:p w:rsidR="000B02B6" w:rsidRPr="006D074F" w:rsidRDefault="000B02B6" w:rsidP="00630B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74F">
              <w:rPr>
                <w:rFonts w:ascii="Times New Roman" w:hAnsi="Times New Roman" w:cs="Times New Roman"/>
                <w:sz w:val="24"/>
                <w:szCs w:val="28"/>
              </w:rPr>
              <w:t>(5 часов в неделю)</w:t>
            </w:r>
          </w:p>
        </w:tc>
        <w:tc>
          <w:tcPr>
            <w:tcW w:w="3082" w:type="dxa"/>
          </w:tcPr>
          <w:p w:rsidR="000B02B6" w:rsidRPr="006D074F" w:rsidRDefault="000B02B6" w:rsidP="00630B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74F">
              <w:rPr>
                <w:rFonts w:ascii="Times New Roman" w:hAnsi="Times New Roman" w:cs="Times New Roman"/>
                <w:sz w:val="24"/>
                <w:szCs w:val="28"/>
              </w:rPr>
              <w:t>175</w:t>
            </w:r>
          </w:p>
          <w:p w:rsidR="000B02B6" w:rsidRPr="006D074F" w:rsidRDefault="000B02B6" w:rsidP="00630B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74F">
              <w:rPr>
                <w:rFonts w:ascii="Times New Roman" w:hAnsi="Times New Roman" w:cs="Times New Roman"/>
                <w:sz w:val="24"/>
                <w:szCs w:val="28"/>
              </w:rPr>
              <w:t>(5 часов в неделю)</w:t>
            </w:r>
          </w:p>
        </w:tc>
      </w:tr>
      <w:tr w:rsidR="000B02B6" w:rsidRPr="006D074F" w:rsidTr="00474D76">
        <w:tc>
          <w:tcPr>
            <w:tcW w:w="1769" w:type="dxa"/>
            <w:vMerge/>
          </w:tcPr>
          <w:p w:rsidR="000B02B6" w:rsidRPr="006D074F" w:rsidRDefault="000B02B6" w:rsidP="00630B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0B02B6" w:rsidRPr="006D074F" w:rsidRDefault="000B02B6" w:rsidP="00630B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74F"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2694" w:type="dxa"/>
          </w:tcPr>
          <w:p w:rsidR="000B02B6" w:rsidRPr="006D074F" w:rsidRDefault="000B02B6" w:rsidP="00630B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74F">
              <w:rPr>
                <w:rFonts w:ascii="Times New Roman" w:hAnsi="Times New Roman" w:cs="Times New Roman"/>
                <w:sz w:val="24"/>
                <w:szCs w:val="28"/>
              </w:rPr>
              <w:t xml:space="preserve">70 </w:t>
            </w:r>
          </w:p>
          <w:p w:rsidR="000B02B6" w:rsidRPr="006D074F" w:rsidRDefault="000B02B6" w:rsidP="00630B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74F">
              <w:rPr>
                <w:rFonts w:ascii="Times New Roman" w:hAnsi="Times New Roman" w:cs="Times New Roman"/>
                <w:sz w:val="24"/>
                <w:szCs w:val="28"/>
              </w:rPr>
              <w:t>(2 часа в неделю)</w:t>
            </w:r>
          </w:p>
        </w:tc>
        <w:tc>
          <w:tcPr>
            <w:tcW w:w="3082" w:type="dxa"/>
          </w:tcPr>
          <w:p w:rsidR="000B02B6" w:rsidRPr="006D074F" w:rsidRDefault="000B02B6" w:rsidP="00630B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74F">
              <w:rPr>
                <w:rFonts w:ascii="Times New Roman" w:hAnsi="Times New Roman" w:cs="Times New Roman"/>
                <w:sz w:val="24"/>
                <w:szCs w:val="28"/>
              </w:rPr>
              <w:t xml:space="preserve">70 </w:t>
            </w:r>
          </w:p>
          <w:p w:rsidR="000B02B6" w:rsidRPr="006D074F" w:rsidRDefault="000B02B6" w:rsidP="00630B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74F">
              <w:rPr>
                <w:rFonts w:ascii="Times New Roman" w:hAnsi="Times New Roman" w:cs="Times New Roman"/>
                <w:sz w:val="24"/>
                <w:szCs w:val="28"/>
              </w:rPr>
              <w:t>(2 часа в неделю)</w:t>
            </w:r>
          </w:p>
        </w:tc>
      </w:tr>
    </w:tbl>
    <w:p w:rsidR="00630B2C" w:rsidRDefault="00630B2C" w:rsidP="0015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02B6" w:rsidRPr="004B25C5" w:rsidRDefault="00630B2C" w:rsidP="0015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5C5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C317DE">
        <w:rPr>
          <w:rFonts w:ascii="Times New Roman" w:hAnsi="Times New Roman" w:cs="Times New Roman"/>
          <w:sz w:val="28"/>
          <w:szCs w:val="28"/>
        </w:rPr>
        <w:t>ФК ГОС</w:t>
      </w:r>
      <w:r w:rsidRPr="004B25C5">
        <w:rPr>
          <w:rFonts w:ascii="Times New Roman" w:hAnsi="Times New Roman" w:cs="Times New Roman"/>
          <w:sz w:val="28"/>
          <w:szCs w:val="28"/>
        </w:rPr>
        <w:t xml:space="preserve"> базисный учебный план</w:t>
      </w:r>
      <w:r w:rsidR="00654D94" w:rsidRPr="004B25C5">
        <w:rPr>
          <w:rFonts w:ascii="Times New Roman" w:hAnsi="Times New Roman" w:cs="Times New Roman"/>
          <w:sz w:val="28"/>
          <w:szCs w:val="28"/>
        </w:rPr>
        <w:t xml:space="preserve"> </w:t>
      </w:r>
      <w:r w:rsidR="000B02B6" w:rsidRPr="004B25C5">
        <w:rPr>
          <w:rFonts w:ascii="Times New Roman" w:hAnsi="Times New Roman" w:cs="Times New Roman"/>
          <w:sz w:val="28"/>
          <w:szCs w:val="28"/>
        </w:rPr>
        <w:t>предусматривает изучение физики</w:t>
      </w:r>
      <w:r w:rsidR="00474D76" w:rsidRPr="004B25C5">
        <w:rPr>
          <w:rFonts w:ascii="Times New Roman" w:hAnsi="Times New Roman" w:cs="Times New Roman"/>
          <w:sz w:val="28"/>
          <w:szCs w:val="28"/>
        </w:rPr>
        <w:t xml:space="preserve"> в 9 классе:</w:t>
      </w:r>
    </w:p>
    <w:p w:rsidR="00630B2C" w:rsidRPr="004B25C5" w:rsidRDefault="00630B2C" w:rsidP="0015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40" w:type="dxa"/>
        <w:tblLayout w:type="fixed"/>
        <w:tblLook w:val="04A0"/>
      </w:tblPr>
      <w:tblGrid>
        <w:gridCol w:w="1636"/>
        <w:gridCol w:w="1636"/>
        <w:gridCol w:w="1635"/>
        <w:gridCol w:w="1635"/>
        <w:gridCol w:w="1635"/>
        <w:gridCol w:w="1530"/>
      </w:tblGrid>
      <w:tr w:rsidR="00474D76" w:rsidRPr="004B25C5" w:rsidTr="00A055F3">
        <w:tc>
          <w:tcPr>
            <w:tcW w:w="1636" w:type="dxa"/>
            <w:vMerge w:val="restart"/>
            <w:vAlign w:val="center"/>
          </w:tcPr>
          <w:p w:rsidR="00474D76" w:rsidRPr="004B25C5" w:rsidRDefault="00474D76" w:rsidP="00A055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25C5">
              <w:rPr>
                <w:rFonts w:ascii="Times New Roman" w:hAnsi="Times New Roman" w:cs="Times New Roman"/>
                <w:sz w:val="24"/>
                <w:szCs w:val="28"/>
              </w:rPr>
              <w:t>Предмет</w:t>
            </w:r>
          </w:p>
        </w:tc>
        <w:tc>
          <w:tcPr>
            <w:tcW w:w="8071" w:type="dxa"/>
            <w:gridSpan w:val="5"/>
          </w:tcPr>
          <w:p w:rsidR="00474D76" w:rsidRPr="004B25C5" w:rsidRDefault="00474D76" w:rsidP="00A055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25C5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часов </w:t>
            </w:r>
          </w:p>
        </w:tc>
      </w:tr>
      <w:tr w:rsidR="00474D76" w:rsidRPr="004B25C5" w:rsidTr="00A055F3">
        <w:tc>
          <w:tcPr>
            <w:tcW w:w="1636" w:type="dxa"/>
            <w:vMerge/>
          </w:tcPr>
          <w:p w:rsidR="00474D76" w:rsidRPr="004B25C5" w:rsidRDefault="00474D76" w:rsidP="00A055F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6" w:type="dxa"/>
          </w:tcPr>
          <w:p w:rsidR="00474D76" w:rsidRPr="004B25C5" w:rsidRDefault="00474D76" w:rsidP="00C317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25C5">
              <w:rPr>
                <w:rFonts w:ascii="Times New Roman" w:hAnsi="Times New Roman" w:cs="Times New Roman"/>
                <w:sz w:val="24"/>
                <w:szCs w:val="28"/>
              </w:rPr>
              <w:t>5 класс</w:t>
            </w:r>
          </w:p>
        </w:tc>
        <w:tc>
          <w:tcPr>
            <w:tcW w:w="1635" w:type="dxa"/>
          </w:tcPr>
          <w:p w:rsidR="00474D76" w:rsidRPr="004B25C5" w:rsidRDefault="00474D76" w:rsidP="00C317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25C5">
              <w:rPr>
                <w:rFonts w:ascii="Times New Roman" w:hAnsi="Times New Roman" w:cs="Times New Roman"/>
                <w:sz w:val="24"/>
                <w:szCs w:val="28"/>
              </w:rPr>
              <w:t>6 класс</w:t>
            </w:r>
          </w:p>
        </w:tc>
        <w:tc>
          <w:tcPr>
            <w:tcW w:w="1635" w:type="dxa"/>
          </w:tcPr>
          <w:p w:rsidR="00474D76" w:rsidRPr="004B25C5" w:rsidRDefault="00474D76" w:rsidP="00C317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25C5">
              <w:rPr>
                <w:rFonts w:ascii="Times New Roman" w:hAnsi="Times New Roman" w:cs="Times New Roman"/>
                <w:sz w:val="24"/>
                <w:szCs w:val="28"/>
              </w:rPr>
              <w:t>7 класс</w:t>
            </w:r>
          </w:p>
        </w:tc>
        <w:tc>
          <w:tcPr>
            <w:tcW w:w="1635" w:type="dxa"/>
          </w:tcPr>
          <w:p w:rsidR="00474D76" w:rsidRPr="004B25C5" w:rsidRDefault="00474D76" w:rsidP="00C317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25C5">
              <w:rPr>
                <w:rFonts w:ascii="Times New Roman" w:hAnsi="Times New Roman" w:cs="Times New Roman"/>
                <w:sz w:val="24"/>
                <w:szCs w:val="28"/>
              </w:rPr>
              <w:t>8 класс</w:t>
            </w:r>
          </w:p>
        </w:tc>
        <w:tc>
          <w:tcPr>
            <w:tcW w:w="1530" w:type="dxa"/>
          </w:tcPr>
          <w:p w:rsidR="00474D76" w:rsidRPr="004B25C5" w:rsidRDefault="00474D76" w:rsidP="00C317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25C5">
              <w:rPr>
                <w:rFonts w:ascii="Times New Roman" w:hAnsi="Times New Roman" w:cs="Times New Roman"/>
                <w:sz w:val="24"/>
                <w:szCs w:val="28"/>
              </w:rPr>
              <w:t>9 класс</w:t>
            </w:r>
          </w:p>
        </w:tc>
      </w:tr>
      <w:tr w:rsidR="00474D76" w:rsidRPr="004B25C5" w:rsidTr="00A055F3">
        <w:tc>
          <w:tcPr>
            <w:tcW w:w="1636" w:type="dxa"/>
          </w:tcPr>
          <w:p w:rsidR="00474D76" w:rsidRPr="004B25C5" w:rsidRDefault="00474D76" w:rsidP="00C317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25C5">
              <w:rPr>
                <w:rFonts w:ascii="Times New Roman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1636" w:type="dxa"/>
          </w:tcPr>
          <w:p w:rsidR="00474D76" w:rsidRPr="004B25C5" w:rsidRDefault="00474D76" w:rsidP="00474D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25C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635" w:type="dxa"/>
          </w:tcPr>
          <w:p w:rsidR="00474D76" w:rsidRPr="004B25C5" w:rsidRDefault="00474D76" w:rsidP="00474D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25C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635" w:type="dxa"/>
          </w:tcPr>
          <w:p w:rsidR="00474D76" w:rsidRPr="004B25C5" w:rsidRDefault="00474D76" w:rsidP="00474D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25C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635" w:type="dxa"/>
          </w:tcPr>
          <w:p w:rsidR="00474D76" w:rsidRPr="004B25C5" w:rsidRDefault="00474D76" w:rsidP="00474D76">
            <w:pPr>
              <w:jc w:val="center"/>
              <w:rPr>
                <w:sz w:val="24"/>
              </w:rPr>
            </w:pPr>
            <w:r w:rsidRPr="004B25C5">
              <w:rPr>
                <w:sz w:val="24"/>
              </w:rPr>
              <w:t>-</w:t>
            </w:r>
          </w:p>
        </w:tc>
        <w:tc>
          <w:tcPr>
            <w:tcW w:w="1530" w:type="dxa"/>
          </w:tcPr>
          <w:p w:rsidR="00474D76" w:rsidRPr="004B25C5" w:rsidRDefault="00474D76" w:rsidP="00A055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25C5"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  <w:p w:rsidR="00474D76" w:rsidRPr="004B25C5" w:rsidRDefault="00474D76" w:rsidP="00474D76">
            <w:pPr>
              <w:jc w:val="center"/>
              <w:rPr>
                <w:sz w:val="24"/>
              </w:rPr>
            </w:pPr>
            <w:r w:rsidRPr="004B25C5">
              <w:rPr>
                <w:rFonts w:ascii="Times New Roman" w:hAnsi="Times New Roman" w:cs="Times New Roman"/>
                <w:sz w:val="24"/>
                <w:szCs w:val="28"/>
              </w:rPr>
              <w:t>(2 часа в неделю)</w:t>
            </w:r>
          </w:p>
        </w:tc>
      </w:tr>
    </w:tbl>
    <w:p w:rsidR="00CE0723" w:rsidRPr="004B25C5" w:rsidRDefault="00CE0723" w:rsidP="0015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723" w:rsidRPr="004B25C5" w:rsidRDefault="00474D76" w:rsidP="0015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5C5">
        <w:rPr>
          <w:rFonts w:ascii="Times New Roman" w:hAnsi="Times New Roman" w:cs="Times New Roman"/>
          <w:sz w:val="28"/>
          <w:szCs w:val="28"/>
        </w:rPr>
        <w:t xml:space="preserve">Для изучения предмета «Физика» в 10-11 классах, при реализации </w:t>
      </w:r>
      <w:r w:rsidR="00C317DE">
        <w:rPr>
          <w:rFonts w:ascii="Times New Roman" w:hAnsi="Times New Roman" w:cs="Times New Roman"/>
          <w:sz w:val="28"/>
          <w:szCs w:val="28"/>
        </w:rPr>
        <w:t>ФК ГОС</w:t>
      </w:r>
      <w:r w:rsidRPr="004B25C5">
        <w:rPr>
          <w:rFonts w:ascii="Times New Roman" w:hAnsi="Times New Roman" w:cs="Times New Roman"/>
          <w:sz w:val="28"/>
          <w:szCs w:val="28"/>
        </w:rPr>
        <w:t xml:space="preserve"> базисный учебный план предусматривает следующее количество часов:</w:t>
      </w:r>
    </w:p>
    <w:p w:rsidR="00474D76" w:rsidRPr="004B25C5" w:rsidRDefault="00474D76" w:rsidP="0015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707" w:type="dxa"/>
        <w:tblInd w:w="40" w:type="dxa"/>
        <w:tblLayout w:type="fixed"/>
        <w:tblLook w:val="04A0"/>
      </w:tblPr>
      <w:tblGrid>
        <w:gridCol w:w="1769"/>
        <w:gridCol w:w="2268"/>
        <w:gridCol w:w="2694"/>
        <w:gridCol w:w="2976"/>
      </w:tblGrid>
      <w:tr w:rsidR="00474D76" w:rsidRPr="004B25C5" w:rsidTr="00474D76">
        <w:tc>
          <w:tcPr>
            <w:tcW w:w="1769" w:type="dxa"/>
            <w:vMerge w:val="restart"/>
            <w:vAlign w:val="center"/>
          </w:tcPr>
          <w:p w:rsidR="00474D76" w:rsidRPr="004B25C5" w:rsidRDefault="00474D76" w:rsidP="00474D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25C5">
              <w:rPr>
                <w:rFonts w:ascii="Times New Roman" w:hAnsi="Times New Roman" w:cs="Times New Roman"/>
                <w:sz w:val="24"/>
                <w:szCs w:val="28"/>
              </w:rPr>
              <w:t>Предмет</w:t>
            </w:r>
          </w:p>
        </w:tc>
        <w:tc>
          <w:tcPr>
            <w:tcW w:w="2268" w:type="dxa"/>
            <w:vMerge w:val="restart"/>
            <w:vAlign w:val="center"/>
          </w:tcPr>
          <w:p w:rsidR="00474D76" w:rsidRPr="004B25C5" w:rsidRDefault="00474D76" w:rsidP="00474D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25C5">
              <w:rPr>
                <w:rFonts w:ascii="Times New Roman" w:hAnsi="Times New Roman" w:cs="Times New Roman"/>
                <w:sz w:val="24"/>
                <w:szCs w:val="28"/>
              </w:rPr>
              <w:t>Уровень</w:t>
            </w:r>
          </w:p>
        </w:tc>
        <w:tc>
          <w:tcPr>
            <w:tcW w:w="5670" w:type="dxa"/>
            <w:gridSpan w:val="2"/>
          </w:tcPr>
          <w:p w:rsidR="00474D76" w:rsidRPr="004B25C5" w:rsidRDefault="00474D76" w:rsidP="003D68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25C5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часов </w:t>
            </w:r>
          </w:p>
        </w:tc>
      </w:tr>
      <w:tr w:rsidR="00474D76" w:rsidRPr="004B25C5" w:rsidTr="00474D76">
        <w:tc>
          <w:tcPr>
            <w:tcW w:w="1769" w:type="dxa"/>
            <w:vMerge/>
          </w:tcPr>
          <w:p w:rsidR="00474D76" w:rsidRPr="004B25C5" w:rsidRDefault="00474D76" w:rsidP="003D68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Merge/>
          </w:tcPr>
          <w:p w:rsidR="00474D76" w:rsidRPr="004B25C5" w:rsidRDefault="00474D76" w:rsidP="003D68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4" w:type="dxa"/>
          </w:tcPr>
          <w:p w:rsidR="00474D76" w:rsidRPr="004B25C5" w:rsidRDefault="00474D76" w:rsidP="003D68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25C5">
              <w:rPr>
                <w:rFonts w:ascii="Times New Roman" w:hAnsi="Times New Roman" w:cs="Times New Roman"/>
                <w:sz w:val="24"/>
                <w:szCs w:val="28"/>
              </w:rPr>
              <w:t>10 класс</w:t>
            </w:r>
          </w:p>
        </w:tc>
        <w:tc>
          <w:tcPr>
            <w:tcW w:w="2976" w:type="dxa"/>
          </w:tcPr>
          <w:p w:rsidR="00474D76" w:rsidRPr="004B25C5" w:rsidRDefault="00474D76" w:rsidP="003D68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25C5">
              <w:rPr>
                <w:rFonts w:ascii="Times New Roman" w:hAnsi="Times New Roman" w:cs="Times New Roman"/>
                <w:sz w:val="24"/>
                <w:szCs w:val="28"/>
              </w:rPr>
              <w:t>11 класс</w:t>
            </w:r>
          </w:p>
        </w:tc>
      </w:tr>
      <w:tr w:rsidR="00474D76" w:rsidRPr="004B25C5" w:rsidTr="00474D76">
        <w:tc>
          <w:tcPr>
            <w:tcW w:w="1769" w:type="dxa"/>
            <w:vMerge w:val="restart"/>
            <w:vAlign w:val="center"/>
          </w:tcPr>
          <w:p w:rsidR="00474D76" w:rsidRPr="004B25C5" w:rsidRDefault="00474D76" w:rsidP="00474D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25C5">
              <w:rPr>
                <w:rFonts w:ascii="Times New Roman" w:hAnsi="Times New Roman" w:cs="Times New Roman"/>
                <w:sz w:val="24"/>
                <w:szCs w:val="28"/>
              </w:rPr>
              <w:t>ФИЗИКА</w:t>
            </w:r>
          </w:p>
          <w:p w:rsidR="00474D76" w:rsidRPr="004B25C5" w:rsidRDefault="00474D76" w:rsidP="00474D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474D76" w:rsidRPr="004B25C5" w:rsidRDefault="00474D76" w:rsidP="003D68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25C5">
              <w:rPr>
                <w:rFonts w:ascii="Times New Roman" w:hAnsi="Times New Roman" w:cs="Times New Roman"/>
                <w:sz w:val="24"/>
                <w:szCs w:val="28"/>
              </w:rPr>
              <w:t xml:space="preserve"> Базовый </w:t>
            </w:r>
          </w:p>
        </w:tc>
        <w:tc>
          <w:tcPr>
            <w:tcW w:w="2694" w:type="dxa"/>
          </w:tcPr>
          <w:p w:rsidR="00474D76" w:rsidRPr="004B25C5" w:rsidRDefault="00474D76" w:rsidP="003D68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25C5"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  <w:p w:rsidR="00474D76" w:rsidRPr="004B25C5" w:rsidRDefault="00474D76" w:rsidP="003D687C">
            <w:pPr>
              <w:jc w:val="center"/>
              <w:rPr>
                <w:sz w:val="24"/>
              </w:rPr>
            </w:pPr>
            <w:r w:rsidRPr="004B25C5">
              <w:rPr>
                <w:rFonts w:ascii="Times New Roman" w:hAnsi="Times New Roman" w:cs="Times New Roman"/>
                <w:sz w:val="24"/>
                <w:szCs w:val="28"/>
              </w:rPr>
              <w:t>(2 часа в неделю)</w:t>
            </w:r>
          </w:p>
        </w:tc>
        <w:tc>
          <w:tcPr>
            <w:tcW w:w="2976" w:type="dxa"/>
          </w:tcPr>
          <w:p w:rsidR="00474D76" w:rsidRPr="004B25C5" w:rsidRDefault="00474D76" w:rsidP="003D68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25C5"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  <w:p w:rsidR="00474D76" w:rsidRPr="004B25C5" w:rsidRDefault="00474D76" w:rsidP="003D687C">
            <w:pPr>
              <w:jc w:val="center"/>
              <w:rPr>
                <w:sz w:val="24"/>
              </w:rPr>
            </w:pPr>
            <w:r w:rsidRPr="004B25C5">
              <w:rPr>
                <w:rFonts w:ascii="Times New Roman" w:hAnsi="Times New Roman" w:cs="Times New Roman"/>
                <w:sz w:val="24"/>
                <w:szCs w:val="28"/>
              </w:rPr>
              <w:t>(2 часа в неделю)</w:t>
            </w:r>
          </w:p>
        </w:tc>
      </w:tr>
      <w:tr w:rsidR="00474D76" w:rsidRPr="006D074F" w:rsidTr="00474D76">
        <w:tc>
          <w:tcPr>
            <w:tcW w:w="1769" w:type="dxa"/>
            <w:vMerge/>
          </w:tcPr>
          <w:p w:rsidR="00474D76" w:rsidRPr="004B25C5" w:rsidRDefault="00474D76" w:rsidP="003D68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474D76" w:rsidRPr="004B25C5" w:rsidRDefault="00474D76" w:rsidP="003D68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25C5">
              <w:rPr>
                <w:rFonts w:ascii="Times New Roman" w:hAnsi="Times New Roman" w:cs="Times New Roman"/>
                <w:sz w:val="24"/>
                <w:szCs w:val="28"/>
              </w:rPr>
              <w:t xml:space="preserve"> Углубленный </w:t>
            </w:r>
          </w:p>
        </w:tc>
        <w:tc>
          <w:tcPr>
            <w:tcW w:w="2694" w:type="dxa"/>
          </w:tcPr>
          <w:p w:rsidR="00474D76" w:rsidRPr="004B25C5" w:rsidRDefault="00474D76" w:rsidP="003D68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25C5">
              <w:rPr>
                <w:rFonts w:ascii="Times New Roman" w:hAnsi="Times New Roman" w:cs="Times New Roman"/>
                <w:sz w:val="24"/>
                <w:szCs w:val="28"/>
              </w:rPr>
              <w:t>175</w:t>
            </w:r>
          </w:p>
          <w:p w:rsidR="00474D76" w:rsidRPr="004B25C5" w:rsidRDefault="00474D76" w:rsidP="003D68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25C5">
              <w:rPr>
                <w:rFonts w:ascii="Times New Roman" w:hAnsi="Times New Roman" w:cs="Times New Roman"/>
                <w:sz w:val="24"/>
                <w:szCs w:val="28"/>
              </w:rPr>
              <w:t>(5 часов в неделю)</w:t>
            </w:r>
          </w:p>
        </w:tc>
        <w:tc>
          <w:tcPr>
            <w:tcW w:w="2976" w:type="dxa"/>
            <w:vAlign w:val="center"/>
          </w:tcPr>
          <w:p w:rsidR="00474D76" w:rsidRPr="004B25C5" w:rsidRDefault="00474D76" w:rsidP="003D68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25C5">
              <w:rPr>
                <w:rFonts w:ascii="Times New Roman" w:hAnsi="Times New Roman" w:cs="Times New Roman"/>
                <w:sz w:val="24"/>
                <w:szCs w:val="28"/>
              </w:rPr>
              <w:t>175</w:t>
            </w:r>
          </w:p>
          <w:p w:rsidR="00474D76" w:rsidRPr="00474D76" w:rsidRDefault="00474D76" w:rsidP="003D68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25C5">
              <w:rPr>
                <w:rFonts w:ascii="Times New Roman" w:hAnsi="Times New Roman" w:cs="Times New Roman"/>
                <w:sz w:val="24"/>
                <w:szCs w:val="28"/>
              </w:rPr>
              <w:t>(5 часов в неделю)</w:t>
            </w:r>
          </w:p>
        </w:tc>
      </w:tr>
    </w:tbl>
    <w:p w:rsidR="00CA4559" w:rsidRDefault="00CA4559" w:rsidP="0015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B8E" w:rsidRDefault="00C40B8E" w:rsidP="0015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CBD">
        <w:rPr>
          <w:rFonts w:ascii="Times New Roman" w:hAnsi="Times New Roman" w:cs="Times New Roman"/>
          <w:sz w:val="28"/>
          <w:szCs w:val="28"/>
        </w:rPr>
        <w:t>В процессе обучения физике следует уделять больше внимания современным педагогическим технологиям, основанным на идеях развивающего обучения и деятельностного подхода, использованию информационно-коммуникативных технологий (ИКТ), технологий проектной и исследовательской работы.</w:t>
      </w:r>
    </w:p>
    <w:p w:rsidR="00CA4559" w:rsidRDefault="00CA4559" w:rsidP="0015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форм связи физики с производством может стать проведение экскурсий. Экскурсии дополняют теоретическо</w:t>
      </w:r>
      <w:r w:rsidR="00C317DE">
        <w:rPr>
          <w:rFonts w:ascii="Times New Roman" w:hAnsi="Times New Roman" w:cs="Times New Roman"/>
          <w:sz w:val="28"/>
          <w:szCs w:val="28"/>
        </w:rPr>
        <w:t xml:space="preserve">е обучение, дают </w:t>
      </w:r>
      <w:r>
        <w:rPr>
          <w:rFonts w:ascii="Times New Roman" w:hAnsi="Times New Roman" w:cs="Times New Roman"/>
          <w:sz w:val="28"/>
          <w:szCs w:val="28"/>
        </w:rPr>
        <w:t>учащимся ясное п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дставление о применении физических законов и явлений на производстве.</w:t>
      </w:r>
      <w:r w:rsidR="00462E59">
        <w:rPr>
          <w:rFonts w:ascii="Times New Roman" w:hAnsi="Times New Roman" w:cs="Times New Roman"/>
          <w:sz w:val="28"/>
          <w:szCs w:val="28"/>
        </w:rPr>
        <w:t xml:space="preserve"> Изучаемые в классе физические законы и явления позволяют понять наблюдаемые во время экскурсии производственные процессы, а эти наблюдения</w:t>
      </w:r>
      <w:r w:rsidR="00C317DE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462E59">
        <w:rPr>
          <w:rFonts w:ascii="Times New Roman" w:hAnsi="Times New Roman" w:cs="Times New Roman"/>
          <w:sz w:val="28"/>
          <w:szCs w:val="28"/>
        </w:rPr>
        <w:t xml:space="preserve"> способствуют </w:t>
      </w:r>
      <w:proofErr w:type="spellStart"/>
      <w:r w:rsidR="00462E59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462E59">
        <w:rPr>
          <w:rFonts w:ascii="Times New Roman" w:hAnsi="Times New Roman" w:cs="Times New Roman"/>
          <w:sz w:val="28"/>
          <w:szCs w:val="28"/>
        </w:rPr>
        <w:t>, общекультурной, нравственной подготовке обучающихся, осознанному выбору профессии, углубляют и расширяют знания учащихся о законах природы в целом.</w:t>
      </w:r>
    </w:p>
    <w:p w:rsidR="001C4BF1" w:rsidRDefault="00462E59" w:rsidP="0015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курсии должны быть органически связаны с курсом физики и проводиться в тесной связи с учебным материалом, </w:t>
      </w:r>
      <w:r w:rsidR="00950227">
        <w:rPr>
          <w:rFonts w:ascii="Times New Roman" w:hAnsi="Times New Roman" w:cs="Times New Roman"/>
          <w:sz w:val="28"/>
          <w:szCs w:val="28"/>
        </w:rPr>
        <w:t>изучаемым</w:t>
      </w:r>
      <w:r>
        <w:rPr>
          <w:rFonts w:ascii="Times New Roman" w:hAnsi="Times New Roman" w:cs="Times New Roman"/>
          <w:sz w:val="28"/>
          <w:szCs w:val="28"/>
        </w:rPr>
        <w:t xml:space="preserve"> на уроках. Своевременно проведенные экскурсии повышают интерес к изучаемому материалу</w:t>
      </w:r>
      <w:r w:rsidR="00C317DE">
        <w:rPr>
          <w:rFonts w:ascii="Times New Roman" w:hAnsi="Times New Roman" w:cs="Times New Roman"/>
          <w:sz w:val="28"/>
          <w:szCs w:val="28"/>
        </w:rPr>
        <w:t xml:space="preserve">. </w:t>
      </w:r>
      <w:r w:rsidR="001C4BF1">
        <w:rPr>
          <w:rFonts w:ascii="Times New Roman" w:hAnsi="Times New Roman" w:cs="Times New Roman"/>
          <w:sz w:val="28"/>
          <w:szCs w:val="28"/>
        </w:rPr>
        <w:t>Как правило</w:t>
      </w:r>
      <w:r w:rsidR="003D687C">
        <w:rPr>
          <w:rFonts w:ascii="Times New Roman" w:hAnsi="Times New Roman" w:cs="Times New Roman"/>
          <w:sz w:val="28"/>
          <w:szCs w:val="28"/>
        </w:rPr>
        <w:t>,</w:t>
      </w:r>
      <w:r w:rsidR="001C4BF1">
        <w:rPr>
          <w:rFonts w:ascii="Times New Roman" w:hAnsi="Times New Roman" w:cs="Times New Roman"/>
          <w:sz w:val="28"/>
          <w:szCs w:val="28"/>
        </w:rPr>
        <w:t xml:space="preserve"> экскурсии проводятся после завершения изучения темы или раз</w:t>
      </w:r>
      <w:r w:rsidR="00C317DE">
        <w:rPr>
          <w:rFonts w:ascii="Times New Roman" w:hAnsi="Times New Roman" w:cs="Times New Roman"/>
          <w:sz w:val="28"/>
          <w:szCs w:val="28"/>
        </w:rPr>
        <w:t xml:space="preserve">дела программы, когда </w:t>
      </w:r>
      <w:r w:rsidR="001C4BF1">
        <w:rPr>
          <w:rFonts w:ascii="Times New Roman" w:hAnsi="Times New Roman" w:cs="Times New Roman"/>
          <w:sz w:val="28"/>
          <w:szCs w:val="28"/>
        </w:rPr>
        <w:t>теоретический матер</w:t>
      </w:r>
      <w:r w:rsidR="00C317DE">
        <w:rPr>
          <w:rFonts w:ascii="Times New Roman" w:hAnsi="Times New Roman" w:cs="Times New Roman"/>
          <w:sz w:val="28"/>
          <w:szCs w:val="28"/>
        </w:rPr>
        <w:t xml:space="preserve">иал, обосновывающий содержание </w:t>
      </w:r>
      <w:r w:rsidR="001C4BF1">
        <w:rPr>
          <w:rFonts w:ascii="Times New Roman" w:hAnsi="Times New Roman" w:cs="Times New Roman"/>
          <w:sz w:val="28"/>
          <w:szCs w:val="28"/>
        </w:rPr>
        <w:t>экскурсии изучен. Однако некоторые экскурсии можно провести до и</w:t>
      </w:r>
      <w:r w:rsidR="00C317DE">
        <w:rPr>
          <w:rFonts w:ascii="Times New Roman" w:hAnsi="Times New Roman" w:cs="Times New Roman"/>
          <w:sz w:val="28"/>
          <w:szCs w:val="28"/>
        </w:rPr>
        <w:t>зучения темы или раздела, с тем</w:t>
      </w:r>
      <w:r w:rsidR="001C4BF1">
        <w:rPr>
          <w:rFonts w:ascii="Times New Roman" w:hAnsi="Times New Roman" w:cs="Times New Roman"/>
          <w:sz w:val="28"/>
          <w:szCs w:val="28"/>
        </w:rPr>
        <w:t xml:space="preserve"> чтобы соответствующие наблюдения из </w:t>
      </w:r>
      <w:r w:rsidR="001C4BF1">
        <w:rPr>
          <w:rFonts w:ascii="Times New Roman" w:hAnsi="Times New Roman" w:cs="Times New Roman"/>
          <w:sz w:val="28"/>
          <w:szCs w:val="28"/>
        </w:rPr>
        <w:lastRenderedPageBreak/>
        <w:t>области производства способствовали лучшему пониманию изучаемых физических законов и явлений.</w:t>
      </w:r>
    </w:p>
    <w:p w:rsidR="001C4BF1" w:rsidRDefault="001C4BF1" w:rsidP="0015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представлены возможные объекты экскурсий по отдельным разделам программы.</w:t>
      </w:r>
    </w:p>
    <w:p w:rsidR="003D687C" w:rsidRDefault="003D687C" w:rsidP="0015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40" w:type="dxa"/>
        <w:tblLook w:val="04A0"/>
      </w:tblPr>
      <w:tblGrid>
        <w:gridCol w:w="2977"/>
        <w:gridCol w:w="6730"/>
      </w:tblGrid>
      <w:tr w:rsidR="00604041" w:rsidTr="00604041">
        <w:tc>
          <w:tcPr>
            <w:tcW w:w="2977" w:type="dxa"/>
          </w:tcPr>
          <w:p w:rsidR="00604041" w:rsidRDefault="00604041" w:rsidP="00C31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программы</w:t>
            </w:r>
          </w:p>
        </w:tc>
        <w:tc>
          <w:tcPr>
            <w:tcW w:w="6730" w:type="dxa"/>
          </w:tcPr>
          <w:p w:rsidR="00604041" w:rsidRDefault="00604041" w:rsidP="00C31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 объекты экскурсии</w:t>
            </w:r>
          </w:p>
        </w:tc>
      </w:tr>
      <w:tr w:rsidR="00604041" w:rsidTr="00604041">
        <w:tc>
          <w:tcPr>
            <w:tcW w:w="2977" w:type="dxa"/>
            <w:vMerge w:val="restart"/>
          </w:tcPr>
          <w:p w:rsidR="00604041" w:rsidRDefault="00604041" w:rsidP="003D68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ческие явления</w:t>
            </w:r>
          </w:p>
        </w:tc>
        <w:tc>
          <w:tcPr>
            <w:tcW w:w="6730" w:type="dxa"/>
          </w:tcPr>
          <w:p w:rsidR="00604041" w:rsidRDefault="00950227" w:rsidP="001E0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ое депо. Водопровод.</w:t>
            </w:r>
            <w:r w:rsidR="00604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4041" w:rsidTr="00604041">
        <w:tc>
          <w:tcPr>
            <w:tcW w:w="2977" w:type="dxa"/>
            <w:vMerge/>
          </w:tcPr>
          <w:p w:rsidR="00604041" w:rsidRDefault="00604041" w:rsidP="003D68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0" w:type="dxa"/>
          </w:tcPr>
          <w:p w:rsidR="00604041" w:rsidRDefault="00604041" w:rsidP="003D68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ая площадка. Гидротехническое сооружение. Ветродвигатель.</w:t>
            </w:r>
          </w:p>
        </w:tc>
      </w:tr>
      <w:tr w:rsidR="00604041" w:rsidTr="00604041">
        <w:tc>
          <w:tcPr>
            <w:tcW w:w="2977" w:type="dxa"/>
            <w:vMerge/>
          </w:tcPr>
          <w:p w:rsidR="00604041" w:rsidRDefault="00604041" w:rsidP="003D68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0" w:type="dxa"/>
          </w:tcPr>
          <w:p w:rsidR="00604041" w:rsidRDefault="00C317DE" w:rsidP="003D68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вейерная установка </w:t>
            </w:r>
            <w:r w:rsidR="00604041">
              <w:rPr>
                <w:rFonts w:ascii="Times New Roman" w:hAnsi="Times New Roman" w:cs="Times New Roman"/>
                <w:sz w:val="28"/>
                <w:szCs w:val="28"/>
              </w:rPr>
              <w:t>промышленных предприятий. ГЭС</w:t>
            </w:r>
            <w:r w:rsidR="00C81C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4041" w:rsidTr="00604041">
        <w:tc>
          <w:tcPr>
            <w:tcW w:w="2977" w:type="dxa"/>
          </w:tcPr>
          <w:p w:rsidR="00604041" w:rsidRDefault="00604041" w:rsidP="003D68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ые явления</w:t>
            </w:r>
          </w:p>
        </w:tc>
        <w:tc>
          <w:tcPr>
            <w:tcW w:w="6730" w:type="dxa"/>
          </w:tcPr>
          <w:p w:rsidR="00604041" w:rsidRDefault="00604041" w:rsidP="003D68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топления здания. </w:t>
            </w:r>
          </w:p>
        </w:tc>
      </w:tr>
      <w:tr w:rsidR="00604041" w:rsidTr="00604041">
        <w:tc>
          <w:tcPr>
            <w:tcW w:w="2977" w:type="dxa"/>
          </w:tcPr>
          <w:p w:rsidR="00604041" w:rsidRDefault="00604041" w:rsidP="003D68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магнитные явления</w:t>
            </w:r>
          </w:p>
        </w:tc>
        <w:tc>
          <w:tcPr>
            <w:tcW w:w="6730" w:type="dxa"/>
          </w:tcPr>
          <w:p w:rsidR="00604041" w:rsidRDefault="00C81C44" w:rsidP="00C8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ЭС.</w:t>
            </w:r>
            <w:r w:rsidR="00604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сформаторная подстанция.</w:t>
            </w:r>
            <w:r w:rsidR="00604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04041">
              <w:rPr>
                <w:rFonts w:ascii="Times New Roman" w:hAnsi="Times New Roman" w:cs="Times New Roman"/>
                <w:sz w:val="28"/>
                <w:szCs w:val="28"/>
              </w:rPr>
              <w:t>естная телефонная стан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4041" w:rsidTr="00604041">
        <w:tc>
          <w:tcPr>
            <w:tcW w:w="2977" w:type="dxa"/>
          </w:tcPr>
          <w:p w:rsidR="00604041" w:rsidRDefault="00604041" w:rsidP="003D68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ческие явления</w:t>
            </w:r>
          </w:p>
        </w:tc>
        <w:tc>
          <w:tcPr>
            <w:tcW w:w="6730" w:type="dxa"/>
          </w:tcPr>
          <w:p w:rsidR="00604041" w:rsidRDefault="00604041" w:rsidP="003D68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 по ремонту оптических приборов, фотоаппаратов</w:t>
            </w:r>
          </w:p>
        </w:tc>
      </w:tr>
    </w:tbl>
    <w:p w:rsidR="00C317DE" w:rsidRDefault="00C317DE" w:rsidP="001501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902"/>
    </w:p>
    <w:p w:rsidR="001C4BF1" w:rsidRPr="001C4BF1" w:rsidRDefault="001C4BF1" w:rsidP="00C31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BF1">
        <w:rPr>
          <w:rFonts w:ascii="Times New Roman" w:hAnsi="Times New Roman" w:cs="Times New Roman"/>
          <w:sz w:val="28"/>
          <w:szCs w:val="28"/>
        </w:rPr>
        <w:t>Организация и проведение экскурсии, как правило, включают четыре основных этапа:</w:t>
      </w:r>
    </w:p>
    <w:p w:rsidR="001C4BF1" w:rsidRPr="003D687C" w:rsidRDefault="001C4BF1" w:rsidP="00CE0723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687C">
        <w:rPr>
          <w:rFonts w:ascii="Times New Roman" w:hAnsi="Times New Roman"/>
          <w:sz w:val="28"/>
          <w:szCs w:val="28"/>
        </w:rPr>
        <w:t>планирование экскурсии;</w:t>
      </w:r>
    </w:p>
    <w:p w:rsidR="001C4BF1" w:rsidRPr="003D687C" w:rsidRDefault="001C4BF1" w:rsidP="00CE0723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687C">
        <w:rPr>
          <w:rFonts w:ascii="Times New Roman" w:hAnsi="Times New Roman"/>
          <w:sz w:val="28"/>
          <w:szCs w:val="28"/>
        </w:rPr>
        <w:t>непосредственная подготовка;</w:t>
      </w:r>
    </w:p>
    <w:p w:rsidR="001C4BF1" w:rsidRPr="003D687C" w:rsidRDefault="001C4BF1" w:rsidP="00CE0723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687C">
        <w:rPr>
          <w:rFonts w:ascii="Times New Roman" w:hAnsi="Times New Roman"/>
          <w:sz w:val="28"/>
          <w:szCs w:val="28"/>
        </w:rPr>
        <w:t>проведение экскурсии;</w:t>
      </w:r>
    </w:p>
    <w:p w:rsidR="001C4BF1" w:rsidRPr="003D687C" w:rsidRDefault="001C4BF1" w:rsidP="00CE0723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687C">
        <w:rPr>
          <w:rFonts w:ascii="Times New Roman" w:hAnsi="Times New Roman"/>
          <w:sz w:val="28"/>
          <w:szCs w:val="28"/>
        </w:rPr>
        <w:t>подведение итогов экскурсии.</w:t>
      </w:r>
    </w:p>
    <w:p w:rsidR="00604041" w:rsidRDefault="00604041" w:rsidP="0015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041">
        <w:rPr>
          <w:rFonts w:ascii="Times New Roman" w:hAnsi="Times New Roman" w:cs="Times New Roman"/>
          <w:sz w:val="28"/>
          <w:szCs w:val="28"/>
        </w:rPr>
        <w:t xml:space="preserve">Успех любой экскурсии зависит от тщательности ее подготовки учителем или учителями (если экскурсия является комплексной). В содержание подготовки входит тщательное изучение учителем объекта экскурсии, место ее проведения. Необходимо определить цели, задачи и содержание экскурсии, доведение их до учащихся, проведение инструктажа по технике безопасности, продумывание методики, показа и рассмотрения объекта экскурсии, способов вовлечения учащихся в активное восприятие. Для учеников необходимо составить список вопросов, ответы на которые дети должны получить во время экскурсии и которые затем послужат тезисами для обсуждения результатов экскурсии. </w:t>
      </w:r>
    </w:p>
    <w:p w:rsidR="00604041" w:rsidRPr="00604041" w:rsidRDefault="00604041" w:rsidP="0015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041">
        <w:rPr>
          <w:rFonts w:ascii="Times New Roman" w:hAnsi="Times New Roman" w:cs="Times New Roman"/>
          <w:sz w:val="28"/>
          <w:szCs w:val="28"/>
        </w:rPr>
        <w:t>Заключительный этап экскурсии является чрезвычайно важным с точки зрения решения образовательных задач. Именно подведение итогов с учащимися позволяет обобщить и систематизировать увиденное ими на экскурсии, расставить нужные акценты, выделить основное.</w:t>
      </w:r>
    </w:p>
    <w:p w:rsidR="00604041" w:rsidRPr="00604041" w:rsidRDefault="00604041" w:rsidP="0015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041">
        <w:rPr>
          <w:rFonts w:ascii="Times New Roman" w:hAnsi="Times New Roman" w:cs="Times New Roman"/>
          <w:sz w:val="28"/>
          <w:szCs w:val="28"/>
        </w:rPr>
        <w:t>Формы подведения итогов могут быть достаточно разнообразными: сочинения, фото- и видеорепортажи, газеты и др., но обязательно с последующи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C81C44">
        <w:rPr>
          <w:rFonts w:ascii="Times New Roman" w:hAnsi="Times New Roman" w:cs="Times New Roman"/>
          <w:sz w:val="28"/>
          <w:szCs w:val="28"/>
        </w:rPr>
        <w:t>обсуждением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C81C44">
        <w:rPr>
          <w:rFonts w:ascii="Times New Roman" w:hAnsi="Times New Roman" w:cs="Times New Roman"/>
          <w:sz w:val="28"/>
          <w:szCs w:val="28"/>
        </w:rPr>
        <w:t>представленным</w:t>
      </w:r>
      <w:r>
        <w:rPr>
          <w:rFonts w:ascii="Times New Roman" w:hAnsi="Times New Roman" w:cs="Times New Roman"/>
          <w:sz w:val="28"/>
          <w:szCs w:val="28"/>
        </w:rPr>
        <w:t xml:space="preserve"> материалам на следующих уроках.</w:t>
      </w:r>
    </w:p>
    <w:bookmarkEnd w:id="1"/>
    <w:p w:rsidR="00216072" w:rsidRDefault="00C40B8E" w:rsidP="0015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B8E">
        <w:rPr>
          <w:rFonts w:ascii="Times New Roman" w:hAnsi="Times New Roman" w:cs="Times New Roman"/>
          <w:sz w:val="28"/>
          <w:szCs w:val="28"/>
        </w:rPr>
        <w:t>Исследовательская и проектная работа на уроках физики и во внеурочной деятельности явля</w:t>
      </w:r>
      <w:r>
        <w:rPr>
          <w:rFonts w:ascii="Times New Roman" w:hAnsi="Times New Roman" w:cs="Times New Roman"/>
          <w:sz w:val="28"/>
          <w:szCs w:val="28"/>
        </w:rPr>
        <w:t>ется важнейшей частью фор</w:t>
      </w:r>
      <w:r w:rsidRPr="00C40B8E">
        <w:rPr>
          <w:rFonts w:ascii="Times New Roman" w:hAnsi="Times New Roman" w:cs="Times New Roman"/>
          <w:sz w:val="28"/>
          <w:szCs w:val="28"/>
        </w:rPr>
        <w:t xml:space="preserve">мирования </w:t>
      </w:r>
      <w:r w:rsidR="00216072">
        <w:rPr>
          <w:rFonts w:ascii="Times New Roman" w:hAnsi="Times New Roman" w:cs="Times New Roman"/>
          <w:sz w:val="28"/>
          <w:szCs w:val="28"/>
        </w:rPr>
        <w:t>универсальных учебных 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072">
        <w:rPr>
          <w:rFonts w:ascii="Times New Roman" w:hAnsi="Times New Roman" w:cs="Times New Roman"/>
          <w:sz w:val="28"/>
          <w:szCs w:val="28"/>
        </w:rPr>
        <w:t>методологических знаний и экспериментальных</w:t>
      </w:r>
      <w:r w:rsidRPr="00C40B8E">
        <w:rPr>
          <w:rFonts w:ascii="Times New Roman" w:hAnsi="Times New Roman" w:cs="Times New Roman"/>
          <w:sz w:val="28"/>
          <w:szCs w:val="28"/>
        </w:rPr>
        <w:t xml:space="preserve"> </w:t>
      </w:r>
      <w:r w:rsidR="00216072">
        <w:rPr>
          <w:rFonts w:ascii="Times New Roman" w:hAnsi="Times New Roman" w:cs="Times New Roman"/>
          <w:sz w:val="28"/>
          <w:szCs w:val="28"/>
        </w:rPr>
        <w:t>умений</w:t>
      </w:r>
      <w:r w:rsidRPr="00C40B8E">
        <w:rPr>
          <w:rFonts w:ascii="Times New Roman" w:hAnsi="Times New Roman" w:cs="Times New Roman"/>
          <w:sz w:val="28"/>
          <w:szCs w:val="28"/>
        </w:rPr>
        <w:t xml:space="preserve">, </w:t>
      </w:r>
      <w:r w:rsidRPr="00C40B8E">
        <w:rPr>
          <w:rFonts w:ascii="Times New Roman" w:hAnsi="Times New Roman" w:cs="Times New Roman"/>
          <w:sz w:val="28"/>
          <w:szCs w:val="28"/>
        </w:rPr>
        <w:lastRenderedPageBreak/>
        <w:t>самоорганизации, взаимодействия в группах и т.д. Сущность исследовательского метода обучения заключается в том, что он преду</w:t>
      </w:r>
      <w:r>
        <w:rPr>
          <w:rFonts w:ascii="Times New Roman" w:hAnsi="Times New Roman" w:cs="Times New Roman"/>
          <w:sz w:val="28"/>
          <w:szCs w:val="28"/>
        </w:rPr>
        <w:t>сматривает творчество в дея</w:t>
      </w:r>
      <w:r w:rsidRPr="00C40B8E">
        <w:rPr>
          <w:rFonts w:ascii="Times New Roman" w:hAnsi="Times New Roman" w:cs="Times New Roman"/>
          <w:sz w:val="28"/>
          <w:szCs w:val="28"/>
        </w:rPr>
        <w:t>тельности обучаю</w:t>
      </w:r>
      <w:r w:rsidR="00216072">
        <w:rPr>
          <w:rFonts w:ascii="Times New Roman" w:hAnsi="Times New Roman" w:cs="Times New Roman"/>
          <w:sz w:val="28"/>
          <w:szCs w:val="28"/>
        </w:rPr>
        <w:t>щихся.</w:t>
      </w:r>
    </w:p>
    <w:p w:rsidR="00C40B8E" w:rsidRDefault="00C40B8E" w:rsidP="0015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B8E">
        <w:rPr>
          <w:rFonts w:ascii="Times New Roman" w:hAnsi="Times New Roman" w:cs="Times New Roman"/>
          <w:sz w:val="28"/>
          <w:szCs w:val="28"/>
        </w:rPr>
        <w:t xml:space="preserve">Одной из возможностей формирования и дальнейшего развития </w:t>
      </w:r>
      <w:r w:rsidR="00216072">
        <w:rPr>
          <w:rFonts w:ascii="Times New Roman" w:hAnsi="Times New Roman" w:cs="Times New Roman"/>
          <w:sz w:val="28"/>
          <w:szCs w:val="28"/>
        </w:rPr>
        <w:t>универсальных учебных действий, методологических знаний и экспериментальных</w:t>
      </w:r>
      <w:r w:rsidR="00216072" w:rsidRPr="00C40B8E">
        <w:rPr>
          <w:rFonts w:ascii="Times New Roman" w:hAnsi="Times New Roman" w:cs="Times New Roman"/>
          <w:sz w:val="28"/>
          <w:szCs w:val="28"/>
        </w:rPr>
        <w:t xml:space="preserve"> </w:t>
      </w:r>
      <w:r w:rsidR="00216072">
        <w:rPr>
          <w:rFonts w:ascii="Times New Roman" w:hAnsi="Times New Roman" w:cs="Times New Roman"/>
          <w:sz w:val="28"/>
          <w:szCs w:val="28"/>
        </w:rPr>
        <w:t>умений</w:t>
      </w:r>
      <w:r w:rsidR="00216072" w:rsidRPr="00C40B8E">
        <w:rPr>
          <w:rFonts w:ascii="Times New Roman" w:hAnsi="Times New Roman" w:cs="Times New Roman"/>
          <w:sz w:val="28"/>
          <w:szCs w:val="28"/>
        </w:rPr>
        <w:t xml:space="preserve"> </w:t>
      </w:r>
      <w:r w:rsidRPr="00C40B8E">
        <w:rPr>
          <w:rFonts w:ascii="Times New Roman" w:hAnsi="Times New Roman" w:cs="Times New Roman"/>
          <w:sz w:val="28"/>
          <w:szCs w:val="28"/>
        </w:rPr>
        <w:t xml:space="preserve">на уроке физики является использование лабораторного метода обучения. Лабораторный метод </w:t>
      </w:r>
      <w:r w:rsidR="001E096B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Pr="00C40B8E">
        <w:rPr>
          <w:rFonts w:ascii="Times New Roman" w:hAnsi="Times New Roman" w:cs="Times New Roman"/>
          <w:sz w:val="28"/>
          <w:szCs w:val="28"/>
        </w:rPr>
        <w:t>развити</w:t>
      </w:r>
      <w:r w:rsidR="001E096B">
        <w:rPr>
          <w:rFonts w:ascii="Times New Roman" w:hAnsi="Times New Roman" w:cs="Times New Roman"/>
          <w:sz w:val="28"/>
          <w:szCs w:val="28"/>
        </w:rPr>
        <w:t>ю</w:t>
      </w:r>
      <w:r w:rsidRPr="00C40B8E">
        <w:rPr>
          <w:rFonts w:ascii="Times New Roman" w:hAnsi="Times New Roman" w:cs="Times New Roman"/>
          <w:sz w:val="28"/>
          <w:szCs w:val="28"/>
        </w:rPr>
        <w:t xml:space="preserve"> мышления, позна</w:t>
      </w:r>
      <w:r>
        <w:rPr>
          <w:rFonts w:ascii="Times New Roman" w:hAnsi="Times New Roman" w:cs="Times New Roman"/>
          <w:sz w:val="28"/>
          <w:szCs w:val="28"/>
        </w:rPr>
        <w:t>вательного ин</w:t>
      </w:r>
      <w:r w:rsidRPr="00C40B8E">
        <w:rPr>
          <w:rFonts w:ascii="Times New Roman" w:hAnsi="Times New Roman" w:cs="Times New Roman"/>
          <w:sz w:val="28"/>
          <w:szCs w:val="28"/>
        </w:rPr>
        <w:t>тереса личности, активности, памяти, воли, способности вы</w:t>
      </w:r>
      <w:r>
        <w:rPr>
          <w:rFonts w:ascii="Times New Roman" w:hAnsi="Times New Roman" w:cs="Times New Roman"/>
          <w:sz w:val="28"/>
          <w:szCs w:val="28"/>
        </w:rPr>
        <w:t>ра</w:t>
      </w:r>
      <w:r w:rsidRPr="00C40B8E">
        <w:rPr>
          <w:rFonts w:ascii="Times New Roman" w:hAnsi="Times New Roman" w:cs="Times New Roman"/>
          <w:sz w:val="28"/>
          <w:szCs w:val="28"/>
        </w:rPr>
        <w:t>жать свои мысли, а также эмоции.</w:t>
      </w:r>
    </w:p>
    <w:p w:rsidR="00216072" w:rsidRPr="00216072" w:rsidRDefault="00216072" w:rsidP="00150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72">
        <w:rPr>
          <w:rFonts w:ascii="Times New Roman" w:hAnsi="Times New Roman" w:cs="Times New Roman"/>
          <w:sz w:val="28"/>
          <w:szCs w:val="28"/>
        </w:rPr>
        <w:t>Для подготовки учащихся к выполнению заданий, провер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072">
        <w:rPr>
          <w:rFonts w:ascii="Times New Roman" w:hAnsi="Times New Roman" w:cs="Times New Roman"/>
          <w:sz w:val="28"/>
          <w:szCs w:val="28"/>
        </w:rPr>
        <w:t>сфор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16072">
        <w:rPr>
          <w:rFonts w:ascii="Times New Roman" w:hAnsi="Times New Roman" w:cs="Times New Roman"/>
          <w:sz w:val="28"/>
          <w:szCs w:val="28"/>
        </w:rPr>
        <w:t xml:space="preserve">рованность методологических </w:t>
      </w:r>
      <w:r>
        <w:rPr>
          <w:rFonts w:ascii="Times New Roman" w:hAnsi="Times New Roman" w:cs="Times New Roman"/>
          <w:sz w:val="28"/>
          <w:szCs w:val="28"/>
        </w:rPr>
        <w:t xml:space="preserve">знаний и экспериментальных </w:t>
      </w:r>
      <w:r w:rsidRPr="001E096B">
        <w:rPr>
          <w:rFonts w:ascii="Times New Roman" w:hAnsi="Times New Roman" w:cs="Times New Roman"/>
          <w:sz w:val="28"/>
          <w:szCs w:val="28"/>
        </w:rPr>
        <w:t>умений на ГИА</w:t>
      </w:r>
      <w:r w:rsidRPr="00216072">
        <w:rPr>
          <w:rFonts w:ascii="Times New Roman" w:hAnsi="Times New Roman" w:cs="Times New Roman"/>
          <w:sz w:val="28"/>
          <w:szCs w:val="28"/>
        </w:rPr>
        <w:t>, рекомендуется расширить 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072">
        <w:rPr>
          <w:rFonts w:ascii="Times New Roman" w:hAnsi="Times New Roman" w:cs="Times New Roman"/>
          <w:sz w:val="28"/>
          <w:szCs w:val="28"/>
        </w:rPr>
        <w:t>обсуждения лабораторных работ. Акцентировать внимание на 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072">
        <w:rPr>
          <w:rFonts w:ascii="Times New Roman" w:hAnsi="Times New Roman" w:cs="Times New Roman"/>
          <w:sz w:val="28"/>
          <w:szCs w:val="28"/>
        </w:rPr>
        <w:t>следующих ум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16072">
        <w:rPr>
          <w:rFonts w:ascii="Times New Roman" w:hAnsi="Times New Roman" w:cs="Times New Roman"/>
          <w:sz w:val="28"/>
          <w:szCs w:val="28"/>
        </w:rPr>
        <w:t xml:space="preserve"> учащихся:</w:t>
      </w:r>
    </w:p>
    <w:p w:rsidR="00216072" w:rsidRPr="003D6E68" w:rsidRDefault="00216072" w:rsidP="003D6E68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6E68">
        <w:rPr>
          <w:rFonts w:ascii="Times New Roman" w:hAnsi="Times New Roman"/>
          <w:sz w:val="28"/>
          <w:szCs w:val="28"/>
        </w:rPr>
        <w:t>оценивать соответствие выводов имеющимся экспериментальным данным;</w:t>
      </w:r>
    </w:p>
    <w:p w:rsidR="00216072" w:rsidRPr="00A05A64" w:rsidRDefault="00216072" w:rsidP="00A05A64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A64">
        <w:rPr>
          <w:rFonts w:ascii="Times New Roman" w:hAnsi="Times New Roman"/>
          <w:sz w:val="28"/>
          <w:szCs w:val="28"/>
        </w:rPr>
        <w:t>определять достаточность экспериментальных данных для формулировки</w:t>
      </w:r>
      <w:r w:rsidR="00A05A64">
        <w:rPr>
          <w:rFonts w:ascii="Times New Roman" w:hAnsi="Times New Roman"/>
          <w:sz w:val="28"/>
          <w:szCs w:val="28"/>
        </w:rPr>
        <w:t xml:space="preserve"> </w:t>
      </w:r>
      <w:r w:rsidRPr="00A05A64">
        <w:rPr>
          <w:rFonts w:ascii="Times New Roman" w:hAnsi="Times New Roman"/>
          <w:sz w:val="28"/>
          <w:szCs w:val="28"/>
        </w:rPr>
        <w:t>вывода;</w:t>
      </w:r>
    </w:p>
    <w:p w:rsidR="00216072" w:rsidRPr="00A05A64" w:rsidRDefault="00216072" w:rsidP="00A05A64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A64">
        <w:rPr>
          <w:rFonts w:ascii="Times New Roman" w:hAnsi="Times New Roman"/>
          <w:sz w:val="28"/>
          <w:szCs w:val="28"/>
        </w:rPr>
        <w:t>интерпретировать результаты опытов и наблюдений на основе известных</w:t>
      </w:r>
      <w:r w:rsidR="00A05A64">
        <w:rPr>
          <w:rFonts w:ascii="Times New Roman" w:hAnsi="Times New Roman"/>
          <w:sz w:val="28"/>
          <w:szCs w:val="28"/>
        </w:rPr>
        <w:t xml:space="preserve"> </w:t>
      </w:r>
      <w:r w:rsidRPr="00A05A64">
        <w:rPr>
          <w:rFonts w:ascii="Times New Roman" w:hAnsi="Times New Roman"/>
          <w:sz w:val="28"/>
          <w:szCs w:val="28"/>
        </w:rPr>
        <w:t>физических явлений, законов, теорий;</w:t>
      </w:r>
    </w:p>
    <w:p w:rsidR="00216072" w:rsidRPr="00A05A64" w:rsidRDefault="00216072" w:rsidP="00A05A64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A64">
        <w:rPr>
          <w:rFonts w:ascii="Times New Roman" w:hAnsi="Times New Roman"/>
          <w:sz w:val="28"/>
          <w:szCs w:val="28"/>
        </w:rPr>
        <w:t>устанавливать условия применимости физических моделей в предложенных ситуациях.</w:t>
      </w:r>
    </w:p>
    <w:p w:rsidR="00C775B2" w:rsidRDefault="00C81C44" w:rsidP="0015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216072">
        <w:rPr>
          <w:rFonts w:ascii="Times New Roman" w:hAnsi="Times New Roman" w:cs="Times New Roman"/>
          <w:sz w:val="28"/>
          <w:szCs w:val="28"/>
        </w:rPr>
        <w:t>то позволит развивать коммуникативную компетентность обучающихся, поск</w:t>
      </w:r>
      <w:r w:rsidR="00445E20">
        <w:rPr>
          <w:rFonts w:ascii="Times New Roman" w:hAnsi="Times New Roman" w:cs="Times New Roman"/>
          <w:sz w:val="28"/>
          <w:szCs w:val="28"/>
        </w:rPr>
        <w:t xml:space="preserve">ольку </w:t>
      </w:r>
      <w:r w:rsidR="00216072">
        <w:rPr>
          <w:rFonts w:ascii="Times New Roman" w:hAnsi="Times New Roman" w:cs="Times New Roman"/>
          <w:sz w:val="28"/>
          <w:szCs w:val="28"/>
        </w:rPr>
        <w:t>в</w:t>
      </w:r>
      <w:r w:rsidR="003D6E68">
        <w:rPr>
          <w:rFonts w:ascii="Times New Roman" w:hAnsi="Times New Roman" w:cs="Times New Roman"/>
          <w:sz w:val="28"/>
          <w:szCs w:val="28"/>
        </w:rPr>
        <w:t xml:space="preserve"> профессиональном </w:t>
      </w:r>
      <w:r w:rsidR="00445E20">
        <w:rPr>
          <w:rFonts w:ascii="Times New Roman" w:hAnsi="Times New Roman" w:cs="Times New Roman"/>
          <w:sz w:val="28"/>
          <w:szCs w:val="28"/>
        </w:rPr>
        <w:t>стандарте «Педагог»</w:t>
      </w:r>
      <w:r w:rsidR="00BC6B9A" w:rsidRPr="00BC6B9A">
        <w:rPr>
          <w:rFonts w:ascii="Times New Roman" w:hAnsi="Times New Roman" w:cs="Times New Roman"/>
          <w:sz w:val="28"/>
          <w:szCs w:val="28"/>
        </w:rPr>
        <w:t xml:space="preserve"> обозначено требова</w:t>
      </w:r>
      <w:r w:rsidR="003D6E68">
        <w:rPr>
          <w:rFonts w:ascii="Times New Roman" w:hAnsi="Times New Roman" w:cs="Times New Roman"/>
          <w:sz w:val="28"/>
          <w:szCs w:val="28"/>
        </w:rPr>
        <w:t xml:space="preserve">ние, предъявляемое к педагогу: </w:t>
      </w:r>
      <w:r w:rsidR="00BC6B9A" w:rsidRPr="00BC6B9A">
        <w:rPr>
          <w:rFonts w:ascii="Times New Roman" w:hAnsi="Times New Roman" w:cs="Times New Roman"/>
          <w:sz w:val="28"/>
          <w:szCs w:val="28"/>
        </w:rPr>
        <w:t xml:space="preserve">он должен уметь общаться с детьми, признавая их достоинство, понимая и принимая их, должен развивать коммуникативную компетенцию обучающихся. </w:t>
      </w:r>
    </w:p>
    <w:p w:rsidR="00BC6B9A" w:rsidRPr="00BC6B9A" w:rsidRDefault="00BC6B9A" w:rsidP="0015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B9A">
        <w:rPr>
          <w:rFonts w:ascii="Times New Roman" w:hAnsi="Times New Roman" w:cs="Times New Roman"/>
          <w:sz w:val="28"/>
          <w:szCs w:val="28"/>
        </w:rPr>
        <w:t>Под коммуникативной компетенцией подразумевается овладение всеми видами речевой деятельности, основами культуры устной и письменной речи.</w:t>
      </w:r>
    </w:p>
    <w:p w:rsidR="00BC6B9A" w:rsidRPr="00BC6B9A" w:rsidRDefault="00BC6B9A" w:rsidP="0015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B9A">
        <w:rPr>
          <w:rFonts w:ascii="Times New Roman" w:hAnsi="Times New Roman" w:cs="Times New Roman"/>
          <w:sz w:val="28"/>
          <w:szCs w:val="28"/>
        </w:rPr>
        <w:t>Учителю принадлежит особая роль в развитии и совершенствовании речевой культуры общества. В процессе преподавания коммуникативным лидером является именно учитель: сообщает информацию, организует обмен ею, регулирует взаимоотношения между учащимися. Слово – это главный инструмент педагога, поэтому оно должно быть эталоном грамотности, образцом высокой культуры речи.</w:t>
      </w:r>
    </w:p>
    <w:p w:rsidR="00BC6B9A" w:rsidRPr="00BC6B9A" w:rsidRDefault="00BC6B9A" w:rsidP="0015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B9A">
        <w:rPr>
          <w:rFonts w:ascii="Times New Roman" w:hAnsi="Times New Roman" w:cs="Times New Roman"/>
          <w:sz w:val="28"/>
          <w:szCs w:val="28"/>
        </w:rPr>
        <w:t>К учителям-предметникам предъявляются требования в отношении качества их речи, соответствия её нормам современного русского литературного языка. Эти требования предъявляются как к письменной, так и устной речи школьных учителей. Вс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C6B9A">
        <w:rPr>
          <w:rFonts w:ascii="Times New Roman" w:hAnsi="Times New Roman" w:cs="Times New Roman"/>
          <w:sz w:val="28"/>
          <w:szCs w:val="28"/>
        </w:rPr>
        <w:t xml:space="preserve"> учител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C6B9A">
        <w:rPr>
          <w:rFonts w:ascii="Times New Roman" w:hAnsi="Times New Roman" w:cs="Times New Roman"/>
          <w:sz w:val="28"/>
          <w:szCs w:val="28"/>
        </w:rPr>
        <w:t>-предметн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BC6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:</w:t>
      </w:r>
      <w:r w:rsidRPr="00BC6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B9A" w:rsidRPr="00A05A64" w:rsidRDefault="00BC6B9A" w:rsidP="00A05A64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A64">
        <w:rPr>
          <w:rFonts w:ascii="Times New Roman" w:hAnsi="Times New Roman"/>
          <w:sz w:val="28"/>
          <w:szCs w:val="28"/>
        </w:rPr>
        <w:t>соблюдать правила литературного произношения, построения грамматически прави</w:t>
      </w:r>
      <w:r w:rsidR="003D6E68">
        <w:rPr>
          <w:rFonts w:ascii="Times New Roman" w:hAnsi="Times New Roman"/>
          <w:sz w:val="28"/>
          <w:szCs w:val="28"/>
        </w:rPr>
        <w:t>льной и логически точной речи;</w:t>
      </w:r>
    </w:p>
    <w:p w:rsidR="00BC6B9A" w:rsidRPr="00A05A64" w:rsidRDefault="00BC6B9A" w:rsidP="00A05A64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A64">
        <w:rPr>
          <w:rFonts w:ascii="Times New Roman" w:hAnsi="Times New Roman"/>
          <w:sz w:val="28"/>
          <w:szCs w:val="28"/>
        </w:rPr>
        <w:t xml:space="preserve">следить за речью учащихся во время устных ответов, систематически исправлять отклонения от норм литературного языка (соблюдение орфоэпических, грамматических и речевых норм), </w:t>
      </w:r>
    </w:p>
    <w:p w:rsidR="00BC6B9A" w:rsidRPr="00A05A64" w:rsidRDefault="00BC6B9A" w:rsidP="00A05A64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A64">
        <w:rPr>
          <w:rFonts w:ascii="Times New Roman" w:hAnsi="Times New Roman"/>
          <w:sz w:val="28"/>
          <w:szCs w:val="28"/>
        </w:rPr>
        <w:lastRenderedPageBreak/>
        <w:t xml:space="preserve">бороться с употреблением жаргонизмов, вульгаризмов, а также диалектных слов и выражений на уроке и вне урока; </w:t>
      </w:r>
    </w:p>
    <w:p w:rsidR="00BC6B9A" w:rsidRPr="00A05A64" w:rsidRDefault="00BC6B9A" w:rsidP="00A05A64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A64">
        <w:rPr>
          <w:rFonts w:ascii="Times New Roman" w:hAnsi="Times New Roman"/>
          <w:sz w:val="28"/>
          <w:szCs w:val="28"/>
        </w:rPr>
        <w:t xml:space="preserve">обращать внимание на качество чтения вслух,  совершенствовать навыки выразительного чтения, повышать уровень развития произносительно-слуховой культуры учащихся (чёткость дикции, умение определять место логического ударения, соблюдение правильной интонации). </w:t>
      </w:r>
    </w:p>
    <w:p w:rsidR="00BC6B9A" w:rsidRPr="00BC6B9A" w:rsidRDefault="00BC6B9A" w:rsidP="0015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B9A">
        <w:rPr>
          <w:rFonts w:ascii="Times New Roman" w:hAnsi="Times New Roman" w:cs="Times New Roman"/>
          <w:sz w:val="28"/>
          <w:szCs w:val="28"/>
        </w:rPr>
        <w:t xml:space="preserve">Воспитание речевой культуры учащихся должно осуществляться в единстве требований и подходов общими усилиями учителей-предметников. Оценивая на уроке устное высказывание ученика, необходимо учитывать содержание высказывания, логическое построение и речевое оформление. Для речевой культуры учащихся важны умения слушать и понимать речь учителя и других учеников, умение задавать вопросы, участвовать в обсуждении проблемы, высказывать свою точку зрения и аргументировать её. </w:t>
      </w:r>
    </w:p>
    <w:p w:rsidR="00000C7D" w:rsidRDefault="00BC6B9A" w:rsidP="001501B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C6B9A">
        <w:rPr>
          <w:rFonts w:ascii="Times New Roman" w:hAnsi="Times New Roman" w:cs="Times New Roman"/>
          <w:sz w:val="28"/>
          <w:szCs w:val="28"/>
        </w:rPr>
        <w:t>Особенно актуальным становится обращение к этим компетенциям педагога в связи с введением устного собеседования для выпускников 9-х классов как допуска к государственной итоговой аттестации на этапе основного общего образования. Формат проведения данного собеседования предполагает участие в процедуре не только преподавателей-филологов в качестве экспертов, оценивающих работу ученика, но и учителей других предметов</w:t>
      </w:r>
      <w:r>
        <w:rPr>
          <w:rFonts w:ascii="Times New Roman" w:hAnsi="Times New Roman" w:cs="Times New Roman"/>
          <w:sz w:val="28"/>
          <w:szCs w:val="28"/>
        </w:rPr>
        <w:t xml:space="preserve"> в качестве экзаменаторов-</w:t>
      </w:r>
      <w:r w:rsidRPr="00BC6B9A">
        <w:rPr>
          <w:rFonts w:ascii="Times New Roman" w:hAnsi="Times New Roman" w:cs="Times New Roman"/>
          <w:sz w:val="28"/>
          <w:szCs w:val="28"/>
        </w:rPr>
        <w:t xml:space="preserve">собеседников. Диалог, который они будут вести совместно с учеником, должен воспроизводить естественную и привычную форму речевого взаимодействия, предполагающую свободное самовыражение. </w:t>
      </w:r>
      <w:r w:rsidR="00C81C44" w:rsidRPr="0074126D">
        <w:rPr>
          <w:rFonts w:ascii="Times New Roman" w:hAnsi="Times New Roman" w:cs="Times New Roman"/>
          <w:spacing w:val="-4"/>
          <w:sz w:val="28"/>
          <w:szCs w:val="28"/>
        </w:rPr>
        <w:t>Апробация проведения устного собеседования в 2017-2018 учебном году выявила дефицит специалистов, способных эмоционально расположить ученика к беседе. Данная позиция актуализирует необходимость повышения квалификации специалистов, участие которых предполагается в качестве экзаменаторов-собеседников при проведении итогового собеседования.</w:t>
      </w:r>
      <w:r w:rsidR="00C81C4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81C44" w:rsidRPr="0074126D">
        <w:rPr>
          <w:rFonts w:ascii="Times New Roman" w:hAnsi="Times New Roman" w:cs="Times New Roman"/>
          <w:spacing w:val="-4"/>
          <w:sz w:val="28"/>
          <w:szCs w:val="28"/>
        </w:rPr>
        <w:t>Наряду с этим необходимо обратить внимание, что развитие коммуникативных универсальных учебных действий возможно только в условиях учебного сотрудничества, предполагающего продуктивный диалог между учителем – учащимся / группой учащихся, учащимся – учащимся / группой учащихся. Следовательно, актуальными вопросами организации методической работы остается освоение всеми педагогами способов формирования / развития коммуникативных и регулятивных универсальных учебных действий.</w:t>
      </w:r>
    </w:p>
    <w:p w:rsidR="00C81C44" w:rsidRPr="00BC6B9A" w:rsidRDefault="00C81C44" w:rsidP="0015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8D1" w:rsidRPr="00445E20" w:rsidRDefault="00FD3049" w:rsidP="001501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E20">
        <w:rPr>
          <w:rFonts w:ascii="Times New Roman" w:hAnsi="Times New Roman" w:cs="Times New Roman"/>
          <w:b/>
          <w:sz w:val="28"/>
          <w:szCs w:val="28"/>
        </w:rPr>
        <w:t>5</w:t>
      </w:r>
      <w:r w:rsidR="00532129" w:rsidRPr="00445E20">
        <w:rPr>
          <w:rFonts w:ascii="Times New Roman" w:hAnsi="Times New Roman" w:cs="Times New Roman"/>
          <w:b/>
          <w:sz w:val="28"/>
          <w:szCs w:val="28"/>
        </w:rPr>
        <w:t xml:space="preserve">. Организация образовательной деятельности в условиях инклюзивного образования </w:t>
      </w:r>
    </w:p>
    <w:p w:rsidR="00BC6B9A" w:rsidRPr="00CD6A4E" w:rsidRDefault="00BC6B9A" w:rsidP="001501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A4E">
        <w:rPr>
          <w:rFonts w:ascii="Times New Roman" w:hAnsi="Times New Roman"/>
          <w:sz w:val="28"/>
          <w:szCs w:val="28"/>
        </w:rPr>
        <w:t>Структура рабочих программ учебных предметов, курсов</w:t>
      </w:r>
      <w:r>
        <w:rPr>
          <w:rFonts w:ascii="Times New Roman" w:hAnsi="Times New Roman"/>
          <w:sz w:val="28"/>
          <w:szCs w:val="28"/>
        </w:rPr>
        <w:t>, в том числе коррекционно-развивающей области,</w:t>
      </w:r>
      <w:r w:rsidRPr="00CD6A4E">
        <w:rPr>
          <w:rFonts w:ascii="Times New Roman" w:hAnsi="Times New Roman"/>
          <w:sz w:val="28"/>
          <w:szCs w:val="28"/>
        </w:rPr>
        <w:t xml:space="preserve"> </w:t>
      </w:r>
      <w:r w:rsidR="00BF232C" w:rsidRPr="00BF232C">
        <w:rPr>
          <w:rFonts w:ascii="Times New Roman" w:hAnsi="Times New Roman"/>
          <w:sz w:val="28"/>
          <w:szCs w:val="28"/>
        </w:rPr>
        <w:t>для обучающихся по адаптированным общеобразовательным программам основного общего образования</w:t>
      </w:r>
      <w:r w:rsidR="00BF232C" w:rsidRPr="00CD6A4E">
        <w:rPr>
          <w:rFonts w:ascii="Times New Roman" w:hAnsi="Times New Roman"/>
          <w:b/>
          <w:sz w:val="28"/>
          <w:szCs w:val="28"/>
        </w:rPr>
        <w:t xml:space="preserve"> </w:t>
      </w:r>
      <w:r w:rsidRPr="00CD6A4E">
        <w:rPr>
          <w:rFonts w:ascii="Times New Roman" w:hAnsi="Times New Roman"/>
          <w:sz w:val="28"/>
          <w:szCs w:val="28"/>
        </w:rPr>
        <w:t xml:space="preserve">определяется локальным нормативным актом общеобразовательной организации. </w:t>
      </w:r>
    </w:p>
    <w:p w:rsidR="00BC6B9A" w:rsidRPr="00CD6A4E" w:rsidRDefault="00BC6B9A" w:rsidP="001501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A4E">
        <w:rPr>
          <w:rFonts w:ascii="Times New Roman" w:hAnsi="Times New Roman"/>
          <w:sz w:val="28"/>
          <w:szCs w:val="28"/>
        </w:rPr>
        <w:t xml:space="preserve">При разработке рабочих программ учебных предметов, курсов для учащихся по адаптированным общеобразовательным программам основного </w:t>
      </w:r>
      <w:r w:rsidRPr="00CD6A4E">
        <w:rPr>
          <w:rFonts w:ascii="Times New Roman" w:hAnsi="Times New Roman"/>
          <w:sz w:val="28"/>
          <w:szCs w:val="28"/>
        </w:rPr>
        <w:lastRenderedPageBreak/>
        <w:t xml:space="preserve">общего образования можно учитывать структуру, определенную в п. 18.2.2. </w:t>
      </w:r>
      <w:r w:rsidR="00445E20">
        <w:rPr>
          <w:rFonts w:ascii="Times New Roman" w:hAnsi="Times New Roman"/>
          <w:sz w:val="28"/>
          <w:szCs w:val="28"/>
        </w:rPr>
        <w:t>ФГОС ООО</w:t>
      </w:r>
      <w:r w:rsidRPr="00CD6A4E">
        <w:rPr>
          <w:rFonts w:ascii="Times New Roman" w:hAnsi="Times New Roman"/>
          <w:sz w:val="28"/>
          <w:szCs w:val="28"/>
        </w:rPr>
        <w:t xml:space="preserve">. </w:t>
      </w:r>
    </w:p>
    <w:p w:rsidR="00BC6B9A" w:rsidRPr="00BC6B9A" w:rsidRDefault="00BC6B9A" w:rsidP="0015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129" w:rsidRPr="00445E20" w:rsidRDefault="0089361C" w:rsidP="00CE0723">
      <w:pPr>
        <w:pStyle w:val="a6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5E20">
        <w:rPr>
          <w:rFonts w:ascii="Times New Roman" w:hAnsi="Times New Roman" w:cs="Times New Roman"/>
          <w:b/>
          <w:i/>
          <w:sz w:val="28"/>
          <w:szCs w:val="28"/>
        </w:rPr>
        <w:t>Информационные ресурсы, обеспечивающие методическое сопровождение образовательной деятельности по учебному предмету.</w:t>
      </w:r>
    </w:p>
    <w:p w:rsidR="00D76CB6" w:rsidRDefault="00D76CB6" w:rsidP="0015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начата апробация проекта «Российская электронная школа» </w:t>
      </w:r>
      <w:hyperlink r:id="rId11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://resh.edu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="00445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Российская электронная школа» (далее - РЭШ) – это открытая образовательная среда, где могут получить знания на русском языке все желающие, в том числе проживающие за рубежом. </w:t>
      </w:r>
    </w:p>
    <w:p w:rsidR="00D76CB6" w:rsidRDefault="00D76CB6" w:rsidP="0015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РЭШ:</w:t>
      </w:r>
    </w:p>
    <w:p w:rsidR="00D76CB6" w:rsidRDefault="00D76CB6" w:rsidP="001501B7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качество образования школьников.</w:t>
      </w:r>
    </w:p>
    <w:p w:rsidR="00D76CB6" w:rsidRDefault="00D76CB6" w:rsidP="001501B7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возможным график индивидуального обучения.</w:t>
      </w:r>
    </w:p>
    <w:p w:rsidR="00D76CB6" w:rsidRDefault="00D76CB6" w:rsidP="001501B7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чь учителям освоить новые методики.</w:t>
      </w:r>
    </w:p>
    <w:p w:rsidR="00D76CB6" w:rsidRDefault="00D76CB6" w:rsidP="001501B7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новые технологии частью образовательной деятельности.</w:t>
      </w:r>
    </w:p>
    <w:p w:rsidR="00D76CB6" w:rsidRDefault="00D76CB6" w:rsidP="001501B7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образовательный потенциал регионов.</w:t>
      </w:r>
    </w:p>
    <w:p w:rsidR="00D76CB6" w:rsidRDefault="00D76CB6" w:rsidP="001501B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у проекта РЭШ легли интерактивные уроки по всем школьным предметам</w:t>
      </w:r>
      <w:r w:rsidR="00445E20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>включают короткий видеоролик с лекцией учителя, задачи и упражнения для закрепления полученных знаний и отработки навыков, а также проверочные задания для контроля усвоения материала. Упражнения и задачи можно проходить неограниченное количество раз, они не предполагают оценивания и фиксации оценок. Проверочные задания не подразумевают повторного прохождения – система фиксирует результаты их выполнения зарегистрированными пользователями и на этой основе формируется статистика успеваемости ученика.</w:t>
      </w:r>
    </w:p>
    <w:p w:rsidR="00D76CB6" w:rsidRDefault="00D76CB6" w:rsidP="0015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ролики с лекциями учителей дополняются иллюстрациями, фрагментами из документальных и художественных фильмов, аудиофайлами.</w:t>
      </w:r>
    </w:p>
    <w:p w:rsidR="00D76CB6" w:rsidRDefault="00D76CB6" w:rsidP="001501B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дидактических и методических материалов полностью соответствует </w:t>
      </w:r>
      <w:r w:rsidR="00821DDA">
        <w:rPr>
          <w:rFonts w:ascii="Times New Roman" w:hAnsi="Times New Roman" w:cs="Times New Roman"/>
          <w:sz w:val="28"/>
          <w:szCs w:val="28"/>
        </w:rPr>
        <w:t>ФГОС ООО</w:t>
      </w:r>
      <w:r>
        <w:rPr>
          <w:rFonts w:ascii="Times New Roman" w:hAnsi="Times New Roman" w:cs="Times New Roman"/>
          <w:sz w:val="28"/>
          <w:szCs w:val="28"/>
        </w:rPr>
        <w:t xml:space="preserve"> и примерным основным образовательным программам основного общего, среднего общего образования.</w:t>
      </w:r>
    </w:p>
    <w:p w:rsidR="00D76CB6" w:rsidRDefault="00D76CB6" w:rsidP="001501B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ЭШ в разделе учебные предметы, вкладка «Физика» включает следующие интерактивные уроки:</w:t>
      </w:r>
    </w:p>
    <w:p w:rsidR="00B21F8C" w:rsidRDefault="00B21F8C" w:rsidP="001501B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242"/>
        <w:gridCol w:w="5387"/>
        <w:gridCol w:w="3224"/>
      </w:tblGrid>
      <w:tr w:rsidR="00D76CB6" w:rsidRPr="00D76CB6" w:rsidTr="00B21F8C">
        <w:trPr>
          <w:cantSplit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B6" w:rsidRPr="00D76CB6" w:rsidRDefault="00D76CB6" w:rsidP="00B21F8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B6" w:rsidRPr="00D76CB6" w:rsidRDefault="00D76CB6" w:rsidP="00B21F8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B6" w:rsidRPr="00D76CB6" w:rsidRDefault="00D76CB6" w:rsidP="00B21F8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Количество интерактивных уроков</w:t>
            </w:r>
          </w:p>
        </w:tc>
      </w:tr>
      <w:tr w:rsidR="00D76CB6" w:rsidRPr="00D76CB6" w:rsidTr="00D76CB6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B6" w:rsidRPr="00D76CB6" w:rsidRDefault="00D76CB6" w:rsidP="00B21F8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B6" w:rsidRPr="00D76CB6" w:rsidRDefault="00D76CB6" w:rsidP="00B21F8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Физика и физические методы изучения природы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B6" w:rsidRPr="00D76CB6" w:rsidRDefault="00D76CB6" w:rsidP="00B21F8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76CB6" w:rsidRPr="00D76CB6" w:rsidTr="00D76C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CB6" w:rsidRPr="00D76CB6" w:rsidRDefault="00D76CB6" w:rsidP="00B21F8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B6" w:rsidRPr="00D76CB6" w:rsidRDefault="00D76CB6" w:rsidP="00B21F8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Первоначальные сведения о строении веществ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B6" w:rsidRPr="00D76CB6" w:rsidRDefault="00D76CB6" w:rsidP="00B21F8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76CB6" w:rsidRPr="00D76CB6" w:rsidTr="00D76C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CB6" w:rsidRPr="00D76CB6" w:rsidRDefault="00D76CB6" w:rsidP="00B21F8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B6" w:rsidRPr="00D76CB6" w:rsidRDefault="00D76CB6" w:rsidP="00B21F8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Взаимодействие тел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B6" w:rsidRPr="00D76CB6" w:rsidRDefault="00D76CB6" w:rsidP="00B21F8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</w:tr>
      <w:tr w:rsidR="00D76CB6" w:rsidRPr="00D76CB6" w:rsidTr="00D76C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CB6" w:rsidRPr="00D76CB6" w:rsidRDefault="00D76CB6" w:rsidP="00B21F8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B6" w:rsidRPr="00D76CB6" w:rsidRDefault="00D76CB6" w:rsidP="00B21F8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Давление твердых тел, жидкостей и газов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B6" w:rsidRPr="00D76CB6" w:rsidRDefault="00D76CB6" w:rsidP="00B21F8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D76CB6" w:rsidRPr="00D76CB6" w:rsidTr="00D76C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CB6" w:rsidRPr="00D76CB6" w:rsidRDefault="00D76CB6" w:rsidP="00B21F8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B6" w:rsidRDefault="00D76CB6" w:rsidP="00B21F8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Работа и мощность</w:t>
            </w:r>
          </w:p>
          <w:p w:rsidR="00B21F8C" w:rsidRPr="00D76CB6" w:rsidRDefault="00B21F8C" w:rsidP="00B21F8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B6" w:rsidRPr="00D76CB6" w:rsidRDefault="00D76CB6" w:rsidP="00B21F8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76CB6" w:rsidRPr="00D76CB6" w:rsidTr="00D76CB6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B6" w:rsidRPr="00D76CB6" w:rsidRDefault="00D76CB6" w:rsidP="00B21F8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B6" w:rsidRPr="00D76CB6" w:rsidRDefault="00D76CB6" w:rsidP="00B21F8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Тепловые явления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B6" w:rsidRPr="00D76CB6" w:rsidRDefault="00D76CB6" w:rsidP="00B21F8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D76CB6" w:rsidRPr="00D76CB6" w:rsidTr="00D76C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CB6" w:rsidRPr="00D76CB6" w:rsidRDefault="00D76CB6" w:rsidP="00B21F8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B6" w:rsidRPr="00D76CB6" w:rsidRDefault="00D76CB6" w:rsidP="00B21F8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Электрические явления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B6" w:rsidRPr="00D76CB6" w:rsidRDefault="00D76CB6" w:rsidP="00B21F8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</w:tr>
      <w:tr w:rsidR="00D76CB6" w:rsidRPr="00D76CB6" w:rsidTr="00D76C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CB6" w:rsidRPr="00D76CB6" w:rsidRDefault="00D76CB6" w:rsidP="00B21F8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B6" w:rsidRPr="00D76CB6" w:rsidRDefault="00D76CB6" w:rsidP="00B21F8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Электромагнитные явления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B6" w:rsidRPr="00D76CB6" w:rsidRDefault="00D76CB6" w:rsidP="00B21F8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D76CB6" w:rsidRPr="00D76CB6" w:rsidTr="00D76C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CB6" w:rsidRPr="00D76CB6" w:rsidRDefault="00D76CB6" w:rsidP="00B21F8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B6" w:rsidRPr="00D76CB6" w:rsidRDefault="00D76CB6" w:rsidP="00B21F8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Световые явления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B6" w:rsidRPr="00D76CB6" w:rsidRDefault="00D76CB6" w:rsidP="00B21F8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D76CB6" w:rsidRPr="00D76CB6" w:rsidTr="00D76CB6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B6" w:rsidRPr="00D76CB6" w:rsidRDefault="00D76CB6" w:rsidP="00B21F8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B6" w:rsidRPr="00D76CB6" w:rsidRDefault="00D76CB6" w:rsidP="00B21F8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Законы взаимодействия и движения тел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B6" w:rsidRPr="00D76CB6" w:rsidRDefault="00D76CB6" w:rsidP="00B21F8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D76CB6" w:rsidRPr="00D76CB6" w:rsidTr="00D76C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CB6" w:rsidRPr="00D76CB6" w:rsidRDefault="00D76CB6" w:rsidP="00B21F8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B6" w:rsidRPr="00D76CB6" w:rsidRDefault="00D76CB6" w:rsidP="00B21F8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Механические колебания и волны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B6" w:rsidRPr="00D76CB6" w:rsidRDefault="00D76CB6" w:rsidP="00B21F8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D76CB6" w:rsidRPr="00D76CB6" w:rsidTr="00D76C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CB6" w:rsidRPr="00D76CB6" w:rsidRDefault="00D76CB6" w:rsidP="00B21F8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B6" w:rsidRPr="00D76CB6" w:rsidRDefault="00D76CB6" w:rsidP="00B21F8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Электродинамик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B6" w:rsidRPr="00D76CB6" w:rsidRDefault="00D76CB6" w:rsidP="00B21F8C">
            <w:pPr>
              <w:tabs>
                <w:tab w:val="left" w:pos="709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D76CB6" w:rsidRPr="00D76CB6" w:rsidTr="00D76C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CB6" w:rsidRPr="00D76CB6" w:rsidRDefault="00D76CB6" w:rsidP="00B21F8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B6" w:rsidRPr="00D76CB6" w:rsidRDefault="00D76CB6" w:rsidP="00B21F8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Квантовая физик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B6" w:rsidRPr="00D76CB6" w:rsidRDefault="00D76CB6" w:rsidP="00B21F8C">
            <w:pPr>
              <w:tabs>
                <w:tab w:val="left" w:pos="709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D76CB6" w:rsidRPr="00D76CB6" w:rsidTr="00D76C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CB6" w:rsidRPr="00D76CB6" w:rsidRDefault="00D76CB6" w:rsidP="00B21F8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B6" w:rsidRPr="00D76CB6" w:rsidRDefault="00D76CB6" w:rsidP="00B21F8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Строение и эволюция Вселенной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B6" w:rsidRPr="00D76CB6" w:rsidRDefault="00D76CB6" w:rsidP="00B21F8C">
            <w:pPr>
              <w:tabs>
                <w:tab w:val="left" w:pos="709"/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</w:tbl>
    <w:p w:rsidR="00B21F8C" w:rsidRDefault="00B21F8C" w:rsidP="001501B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CB6" w:rsidRDefault="00D76CB6" w:rsidP="001501B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отдельные уроки, ориентированные на решение задач по следующим темам:</w:t>
      </w:r>
    </w:p>
    <w:p w:rsidR="00B21F8C" w:rsidRDefault="00B21F8C" w:rsidP="001501B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2376"/>
        <w:gridCol w:w="7477"/>
      </w:tblGrid>
      <w:tr w:rsidR="00D76CB6" w:rsidRPr="00D76CB6" w:rsidTr="00D76CB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B6" w:rsidRPr="00D76CB6" w:rsidRDefault="00D76CB6" w:rsidP="00B21F8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B6" w:rsidRPr="00D76CB6" w:rsidRDefault="00D76CB6" w:rsidP="00B21F8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Тема</w:t>
            </w:r>
          </w:p>
        </w:tc>
      </w:tr>
      <w:tr w:rsidR="00D76CB6" w:rsidRPr="00D76CB6" w:rsidTr="00D76CB6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B6" w:rsidRPr="00D76CB6" w:rsidRDefault="00D76CB6" w:rsidP="00B21F8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B6" w:rsidRPr="00D76CB6" w:rsidRDefault="00D76CB6" w:rsidP="00B21F8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вижение, взаимодействие, масса</w:t>
            </w:r>
          </w:p>
        </w:tc>
      </w:tr>
      <w:tr w:rsidR="00D76CB6" w:rsidRPr="00D76CB6" w:rsidTr="00D76C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CB6" w:rsidRPr="00D76CB6" w:rsidRDefault="00D76CB6" w:rsidP="00B21F8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B6" w:rsidRPr="00D76CB6" w:rsidRDefault="00D76CB6" w:rsidP="00B21F8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Силы вокруг нас</w:t>
            </w:r>
          </w:p>
        </w:tc>
      </w:tr>
      <w:tr w:rsidR="00D76CB6" w:rsidRPr="00D76CB6" w:rsidTr="00D76C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CB6" w:rsidRPr="00D76CB6" w:rsidRDefault="00D76CB6" w:rsidP="00B21F8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B6" w:rsidRPr="00D76CB6" w:rsidRDefault="00D76CB6" w:rsidP="00B21F8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Простые механизмы. «Золотое правило» механики</w:t>
            </w:r>
          </w:p>
        </w:tc>
      </w:tr>
      <w:tr w:rsidR="00D76CB6" w:rsidRPr="00D76CB6" w:rsidTr="00D76C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CB6" w:rsidRPr="00D76CB6" w:rsidRDefault="00D76CB6" w:rsidP="00B21F8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B6" w:rsidRPr="00D76CB6" w:rsidRDefault="00D76CB6" w:rsidP="00B21F8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Давление твердых тел, жидкостей и газов</w:t>
            </w:r>
          </w:p>
        </w:tc>
      </w:tr>
      <w:tr w:rsidR="00D76CB6" w:rsidRPr="00D76CB6" w:rsidTr="00D76C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CB6" w:rsidRPr="00D76CB6" w:rsidRDefault="00D76CB6" w:rsidP="00B21F8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B6" w:rsidRPr="00D76CB6" w:rsidRDefault="00D76CB6" w:rsidP="00B21F8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Атмосфера и атмосферное давление</w:t>
            </w:r>
          </w:p>
        </w:tc>
      </w:tr>
      <w:tr w:rsidR="00D76CB6" w:rsidRPr="00D76CB6" w:rsidTr="00D76C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CB6" w:rsidRPr="00D76CB6" w:rsidRDefault="00D76CB6" w:rsidP="00B21F8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B6" w:rsidRPr="00D76CB6" w:rsidRDefault="00D76CB6" w:rsidP="00B21F8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Закон Архимеда. Плавание тел</w:t>
            </w:r>
          </w:p>
        </w:tc>
      </w:tr>
      <w:tr w:rsidR="00D76CB6" w:rsidRPr="00D76CB6" w:rsidTr="00D76CB6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B6" w:rsidRPr="00D76CB6" w:rsidRDefault="00D76CB6" w:rsidP="00B21F8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B6" w:rsidRPr="00D76CB6" w:rsidRDefault="00D76CB6" w:rsidP="00B21F8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Внутренняя энергия</w:t>
            </w:r>
          </w:p>
        </w:tc>
      </w:tr>
      <w:tr w:rsidR="00D76CB6" w:rsidRPr="00D76CB6" w:rsidTr="00D76C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CB6" w:rsidRPr="00D76CB6" w:rsidRDefault="00D76CB6" w:rsidP="00B21F8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B6" w:rsidRPr="00D76CB6" w:rsidRDefault="00D76CB6" w:rsidP="00B21F8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Электрический ток</w:t>
            </w:r>
          </w:p>
        </w:tc>
      </w:tr>
      <w:tr w:rsidR="00D76CB6" w:rsidRPr="00D76CB6" w:rsidTr="00D76C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CB6" w:rsidRPr="00D76CB6" w:rsidRDefault="00D76CB6" w:rsidP="00B21F8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B6" w:rsidRPr="00D76CB6" w:rsidRDefault="00D76CB6" w:rsidP="00B21F8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Расчет характеристик электрических цепей</w:t>
            </w:r>
          </w:p>
        </w:tc>
      </w:tr>
      <w:tr w:rsidR="00D76CB6" w:rsidRPr="00D76CB6" w:rsidTr="00D76CB6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B6" w:rsidRPr="00D76CB6" w:rsidRDefault="00D76CB6" w:rsidP="00B21F8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B6" w:rsidRPr="00D76CB6" w:rsidRDefault="00D76CB6" w:rsidP="00B21F8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Основы кинематики</w:t>
            </w:r>
          </w:p>
        </w:tc>
      </w:tr>
      <w:tr w:rsidR="00D76CB6" w:rsidRPr="00D76CB6" w:rsidTr="00D76C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CB6" w:rsidRPr="00D76CB6" w:rsidRDefault="00D76CB6" w:rsidP="00B21F8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B6" w:rsidRPr="00D76CB6" w:rsidRDefault="00D76CB6" w:rsidP="00B21F8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Движение тел вблизи поверхности Земли и гравитация</w:t>
            </w:r>
          </w:p>
        </w:tc>
      </w:tr>
    </w:tbl>
    <w:p w:rsidR="00B21F8C" w:rsidRDefault="00B21F8C" w:rsidP="001501B7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6CB6" w:rsidRDefault="00D76CB6" w:rsidP="00821D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ЭШ содержит итоговые проверочные работы по курсу физи</w:t>
      </w:r>
      <w:r w:rsidR="00821DDA">
        <w:rPr>
          <w:rFonts w:ascii="Times New Roman" w:hAnsi="Times New Roman" w:cs="Times New Roman"/>
          <w:sz w:val="28"/>
          <w:szCs w:val="28"/>
        </w:rPr>
        <w:t>ки 7, 8, 9 классов, а также</w:t>
      </w:r>
      <w:r>
        <w:rPr>
          <w:rFonts w:ascii="Times New Roman" w:hAnsi="Times New Roman" w:cs="Times New Roman"/>
          <w:sz w:val="28"/>
          <w:szCs w:val="28"/>
        </w:rPr>
        <w:t xml:space="preserve"> уроки обобщения и повторения материала:</w:t>
      </w:r>
    </w:p>
    <w:p w:rsidR="00B21F8C" w:rsidRDefault="00B21F8C" w:rsidP="001501B7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2312"/>
        <w:gridCol w:w="7259"/>
      </w:tblGrid>
      <w:tr w:rsidR="00D76CB6" w:rsidRPr="00D76CB6" w:rsidTr="00D76CB6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B6" w:rsidRPr="00D76CB6" w:rsidRDefault="00D76CB6" w:rsidP="00B21F8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B6" w:rsidRPr="00D76CB6" w:rsidRDefault="00D76CB6" w:rsidP="00B21F8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Тема</w:t>
            </w:r>
          </w:p>
        </w:tc>
      </w:tr>
      <w:tr w:rsidR="00D76CB6" w:rsidRPr="00D76CB6" w:rsidTr="00D76CB6"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B6" w:rsidRPr="00D76CB6" w:rsidRDefault="00D76CB6" w:rsidP="00B21F8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B6" w:rsidRPr="00D76CB6" w:rsidRDefault="00D76CB6" w:rsidP="00B21F8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 xml:space="preserve">Движение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заимодействие, масса</w:t>
            </w:r>
          </w:p>
        </w:tc>
      </w:tr>
      <w:tr w:rsidR="00D76CB6" w:rsidRPr="00D76CB6" w:rsidTr="00D76C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CB6" w:rsidRPr="00D76CB6" w:rsidRDefault="00D76CB6" w:rsidP="00B21F8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B6" w:rsidRPr="00D76CB6" w:rsidRDefault="00D76CB6" w:rsidP="00B21F8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Силы вокруг нас</w:t>
            </w:r>
          </w:p>
        </w:tc>
      </w:tr>
      <w:tr w:rsidR="00D76CB6" w:rsidRPr="00D76CB6" w:rsidTr="00D76C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CB6" w:rsidRPr="00D76CB6" w:rsidRDefault="00D76CB6" w:rsidP="00B21F8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B6" w:rsidRPr="00D76CB6" w:rsidRDefault="00D76CB6" w:rsidP="00B21F8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Простые механизмы. «Золотое правило» механики</w:t>
            </w:r>
          </w:p>
        </w:tc>
      </w:tr>
      <w:tr w:rsidR="00D76CB6" w:rsidRPr="00D76CB6" w:rsidTr="00D76C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CB6" w:rsidRPr="00D76CB6" w:rsidRDefault="00D76CB6" w:rsidP="00B21F8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B6" w:rsidRPr="00D76CB6" w:rsidRDefault="00D76CB6" w:rsidP="00B21F8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Давление твердых тел, жидкостей и газов</w:t>
            </w:r>
          </w:p>
        </w:tc>
      </w:tr>
      <w:tr w:rsidR="00D76CB6" w:rsidRPr="00D76CB6" w:rsidTr="00D76C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CB6" w:rsidRPr="00D76CB6" w:rsidRDefault="00D76CB6" w:rsidP="00B21F8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B6" w:rsidRPr="00D76CB6" w:rsidRDefault="00D76CB6" w:rsidP="00B21F8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Атмосфера и атмосферное давление</w:t>
            </w:r>
          </w:p>
        </w:tc>
      </w:tr>
      <w:tr w:rsidR="00D76CB6" w:rsidRPr="00D76CB6" w:rsidTr="00D76CB6"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B6" w:rsidRPr="00D76CB6" w:rsidRDefault="00D76CB6" w:rsidP="00B21F8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B6" w:rsidRPr="00D76CB6" w:rsidRDefault="00D76CB6" w:rsidP="00B21F8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Внутренняя энергия</w:t>
            </w:r>
          </w:p>
        </w:tc>
      </w:tr>
      <w:tr w:rsidR="00D76CB6" w:rsidRPr="00D76CB6" w:rsidTr="00D76C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CB6" w:rsidRPr="00D76CB6" w:rsidRDefault="00D76CB6" w:rsidP="00B21F8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B6" w:rsidRPr="00D76CB6" w:rsidRDefault="00D76CB6" w:rsidP="00B21F8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Изменение агрегатных состояний вещества</w:t>
            </w:r>
          </w:p>
        </w:tc>
      </w:tr>
      <w:tr w:rsidR="00D76CB6" w:rsidRPr="00D76CB6" w:rsidTr="00D76C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CB6" w:rsidRPr="00D76CB6" w:rsidRDefault="00D76CB6" w:rsidP="00B21F8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B6" w:rsidRPr="00D76CB6" w:rsidRDefault="00D76CB6" w:rsidP="00B21F8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Электрическое поле</w:t>
            </w:r>
          </w:p>
        </w:tc>
      </w:tr>
      <w:tr w:rsidR="00D76CB6" w:rsidRPr="00D76CB6" w:rsidTr="00D76C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CB6" w:rsidRPr="00D76CB6" w:rsidRDefault="00D76CB6" w:rsidP="00B21F8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B6" w:rsidRPr="00D76CB6" w:rsidRDefault="00D76CB6" w:rsidP="00B21F8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Электромагнитная природа света</w:t>
            </w:r>
          </w:p>
        </w:tc>
      </w:tr>
      <w:tr w:rsidR="00D76CB6" w:rsidRPr="00D76CB6" w:rsidTr="00D76C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CB6" w:rsidRPr="00D76CB6" w:rsidRDefault="00D76CB6" w:rsidP="00B21F8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B6" w:rsidRPr="00D76CB6" w:rsidRDefault="00D76CB6" w:rsidP="00B21F8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Геометрическая оптика</w:t>
            </w:r>
          </w:p>
        </w:tc>
      </w:tr>
      <w:tr w:rsidR="00D76CB6" w:rsidRPr="00D76CB6" w:rsidTr="00D76CB6"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B6" w:rsidRPr="00D76CB6" w:rsidRDefault="00D76CB6" w:rsidP="00B21F8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B6" w:rsidRPr="00D76CB6" w:rsidRDefault="00D76CB6" w:rsidP="00B21F8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Основы кинематики</w:t>
            </w:r>
          </w:p>
        </w:tc>
      </w:tr>
      <w:tr w:rsidR="00D76CB6" w:rsidRPr="00D76CB6" w:rsidTr="00D76C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CB6" w:rsidRPr="00D76CB6" w:rsidRDefault="00D76CB6" w:rsidP="00B21F8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B6" w:rsidRPr="00D76CB6" w:rsidRDefault="00D76CB6" w:rsidP="00B21F8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Движение тел вблизи поверхности Земли и гравитация</w:t>
            </w:r>
          </w:p>
        </w:tc>
      </w:tr>
      <w:tr w:rsidR="00D76CB6" w:rsidRPr="00D76CB6" w:rsidTr="00D76C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CB6" w:rsidRPr="00D76CB6" w:rsidRDefault="00D76CB6" w:rsidP="00B21F8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B6" w:rsidRPr="00D76CB6" w:rsidRDefault="00D76CB6" w:rsidP="00B21F8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Звук</w:t>
            </w:r>
          </w:p>
        </w:tc>
      </w:tr>
      <w:tr w:rsidR="00D76CB6" w:rsidRPr="00D76CB6" w:rsidTr="00D76C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CB6" w:rsidRPr="00D76CB6" w:rsidRDefault="00D76CB6" w:rsidP="00B21F8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B6" w:rsidRPr="00D76CB6" w:rsidRDefault="00D76CB6" w:rsidP="00B21F8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Электромагнитные колебания</w:t>
            </w:r>
          </w:p>
        </w:tc>
      </w:tr>
      <w:tr w:rsidR="00D76CB6" w:rsidRPr="00D76CB6" w:rsidTr="00D76C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CB6" w:rsidRPr="00D76CB6" w:rsidRDefault="00D76CB6" w:rsidP="00B21F8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B6" w:rsidRPr="00D76CB6" w:rsidRDefault="00D76CB6" w:rsidP="00B21F8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Квантовые явления</w:t>
            </w:r>
          </w:p>
        </w:tc>
      </w:tr>
      <w:tr w:rsidR="00D76CB6" w:rsidRPr="00D76CB6" w:rsidTr="00D76C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CB6" w:rsidRPr="00D76CB6" w:rsidRDefault="00D76CB6" w:rsidP="00B21F8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B6" w:rsidRPr="00D76CB6" w:rsidRDefault="00D76CB6" w:rsidP="00B21F8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Строение и эволюция Вселенной</w:t>
            </w:r>
          </w:p>
        </w:tc>
      </w:tr>
    </w:tbl>
    <w:p w:rsidR="00CE0723" w:rsidRDefault="00CE0723" w:rsidP="001501B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CB6" w:rsidRDefault="00D76CB6" w:rsidP="001501B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лижайшее время РЭШ будет дополнена тематическими планами, рабочими программами, контрольными заданиями для каждого уровня обучения.</w:t>
      </w:r>
      <w:r w:rsidR="00821D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ы, включенные в РЭШ, прошли экспертизу Российской Академии Образования.</w:t>
      </w:r>
    </w:p>
    <w:p w:rsidR="00D76CB6" w:rsidRDefault="00D76CB6" w:rsidP="001501B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воей работе учителя физики </w:t>
      </w:r>
      <w:r w:rsidR="00821DDA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могут использовать ресурсы, размещен</w:t>
      </w:r>
      <w:r w:rsidR="00821DDA">
        <w:rPr>
          <w:rFonts w:ascii="Times New Roman" w:hAnsi="Times New Roman" w:cs="Times New Roman"/>
          <w:sz w:val="28"/>
          <w:szCs w:val="28"/>
        </w:rPr>
        <w:t>ные</w:t>
      </w:r>
    </w:p>
    <w:p w:rsidR="00D76CB6" w:rsidRDefault="00D76CB6" w:rsidP="00B21F8C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ртале Центра методической и технической поддержки внедрения ИКТ в деятельность ОУ и обеспечения доступа к образовательным услугам и сервисам (</w:t>
      </w:r>
      <w:hyperlink r:id="rId12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://ikt.ipk74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D76CB6" w:rsidRDefault="00D76CB6" w:rsidP="00B21F8C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ртуальном методическом кабинете ГБУ ДПО ЧИППКРО (</w:t>
      </w:r>
      <w:hyperlink r:id="rId13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://ipk74.ru/virtualcab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:rsidR="00D76CB6" w:rsidRDefault="00D76CB6" w:rsidP="00B21F8C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 ГБУ ДПО ЧИППКРО (</w:t>
      </w:r>
      <w:hyperlink r:id="rId14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://ipk74.ru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D76CB6" w:rsidRDefault="00D76CB6" w:rsidP="001501B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разовательной деятельности учителя физики могут использовать следующие сайты: </w:t>
      </w:r>
    </w:p>
    <w:p w:rsidR="00CE0723" w:rsidRDefault="00CE0723" w:rsidP="001501B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002" w:type="dxa"/>
        <w:tblLayout w:type="fixed"/>
        <w:tblLook w:val="04A0"/>
      </w:tblPr>
      <w:tblGrid>
        <w:gridCol w:w="3936"/>
        <w:gridCol w:w="3260"/>
        <w:gridCol w:w="2806"/>
      </w:tblGrid>
      <w:tr w:rsidR="00287D19" w:rsidRPr="00D76CB6" w:rsidTr="00821DDA">
        <w:trPr>
          <w:cantSplit/>
          <w:tblHeader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19" w:rsidRPr="00D76CB6" w:rsidRDefault="00287D19" w:rsidP="00B21F8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Материалы сай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19" w:rsidRPr="00D76CB6" w:rsidRDefault="00287D19" w:rsidP="00B21F8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Сайт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19" w:rsidRPr="00D76CB6" w:rsidRDefault="00287D19" w:rsidP="00B21F8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Адрес сайта</w:t>
            </w:r>
          </w:p>
        </w:tc>
      </w:tr>
      <w:tr w:rsidR="00287D19" w:rsidRPr="00D76CB6" w:rsidTr="00821DD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19" w:rsidRPr="00D76CB6" w:rsidRDefault="00287D19" w:rsidP="00B21F8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Методические материалы по подготовке учащихся к ГИ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19" w:rsidRPr="00D76CB6" w:rsidRDefault="00287D19" w:rsidP="00B21F8C">
            <w:pPr>
              <w:tabs>
                <w:tab w:val="left" w:pos="709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D76CB6">
              <w:rPr>
                <w:rFonts w:ascii="Times New Roman" w:eastAsiaTheme="minorHAnsi" w:hAnsi="Times New Roman" w:cs="Times New Roman"/>
                <w:sz w:val="24"/>
                <w:szCs w:val="28"/>
              </w:rPr>
              <w:t>Федеральный институт педагогических измерени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19" w:rsidRPr="00D76CB6" w:rsidRDefault="00287D19" w:rsidP="00B21F8C">
            <w:pPr>
              <w:tabs>
                <w:tab w:val="left" w:pos="709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D76CB6">
              <w:rPr>
                <w:rFonts w:ascii="Times New Roman" w:eastAsiaTheme="minorHAnsi" w:hAnsi="Times New Roman" w:cs="Times New Roman"/>
                <w:sz w:val="24"/>
                <w:szCs w:val="28"/>
              </w:rPr>
              <w:t>http://www.fipi.ru</w:t>
            </w:r>
          </w:p>
        </w:tc>
      </w:tr>
      <w:tr w:rsidR="00287D19" w:rsidRPr="00D76CB6" w:rsidTr="00821DD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19" w:rsidRPr="00D76CB6" w:rsidRDefault="00287D19" w:rsidP="00B21F8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Информационные материалы по организации и проведению ЕГ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19" w:rsidRPr="00D76CB6" w:rsidRDefault="00287D19" w:rsidP="00B21F8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Официальный информационный портал ЕГЭ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19" w:rsidRPr="00D76CB6" w:rsidRDefault="00287D19" w:rsidP="00B21F8C">
            <w:pPr>
              <w:tabs>
                <w:tab w:val="left" w:pos="709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D76CB6">
              <w:rPr>
                <w:rFonts w:ascii="Times New Roman" w:eastAsiaTheme="minorHAnsi" w:hAnsi="Times New Roman" w:cs="Times New Roman"/>
                <w:sz w:val="24"/>
                <w:szCs w:val="28"/>
              </w:rPr>
              <w:t>www.ege.edu.ru</w:t>
            </w:r>
          </w:p>
        </w:tc>
      </w:tr>
      <w:tr w:rsidR="00287D19" w:rsidRPr="00D76CB6" w:rsidTr="00821DD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19" w:rsidRPr="00D76CB6" w:rsidRDefault="00287D19" w:rsidP="00B21F8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Методические материалы по предме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19" w:rsidRPr="00D76CB6" w:rsidRDefault="00287D19" w:rsidP="00B21F8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Издательский дом  «Первое сентября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19" w:rsidRPr="00D76CB6" w:rsidRDefault="00287D19" w:rsidP="00B21F8C">
            <w:pPr>
              <w:tabs>
                <w:tab w:val="left" w:pos="709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D76CB6">
              <w:rPr>
                <w:rFonts w:ascii="Times New Roman" w:eastAsiaTheme="minorHAnsi" w:hAnsi="Times New Roman" w:cs="Times New Roman"/>
                <w:sz w:val="24"/>
                <w:szCs w:val="28"/>
              </w:rPr>
              <w:t>http://1september.ru</w:t>
            </w:r>
          </w:p>
        </w:tc>
      </w:tr>
      <w:tr w:rsidR="00287D19" w:rsidRPr="00D76CB6" w:rsidTr="00821DD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19" w:rsidRPr="00D76CB6" w:rsidRDefault="00287D19" w:rsidP="00B21F8C">
            <w:pPr>
              <w:rPr>
                <w:sz w:val="24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Методические материалы по предме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19" w:rsidRPr="00D76CB6" w:rsidRDefault="00287D19" w:rsidP="00B21F8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Сайт издательства «Просвещение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19" w:rsidRPr="00D76CB6" w:rsidRDefault="00287D19" w:rsidP="00B21F8C">
            <w:pPr>
              <w:tabs>
                <w:tab w:val="left" w:pos="709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D76CB6">
              <w:rPr>
                <w:rFonts w:ascii="Times New Roman" w:eastAsiaTheme="minorHAnsi" w:hAnsi="Times New Roman" w:cs="Times New Roman"/>
                <w:sz w:val="24"/>
                <w:szCs w:val="28"/>
              </w:rPr>
              <w:t>http://www.prosv.ru</w:t>
            </w:r>
          </w:p>
        </w:tc>
      </w:tr>
      <w:tr w:rsidR="00287D19" w:rsidRPr="00D76CB6" w:rsidTr="00821DD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19" w:rsidRPr="00D76CB6" w:rsidRDefault="00287D19" w:rsidP="00B21F8C">
            <w:pPr>
              <w:rPr>
                <w:sz w:val="24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Методические материалы по предме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19" w:rsidRPr="00D76CB6" w:rsidRDefault="00287D19" w:rsidP="00B21F8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Корпорация «Российский учебник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19" w:rsidRPr="00D76CB6" w:rsidRDefault="00440C8B" w:rsidP="00B21F8C">
            <w:pPr>
              <w:tabs>
                <w:tab w:val="left" w:pos="709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hyperlink r:id="rId15" w:history="1">
              <w:r w:rsidR="00287D19" w:rsidRPr="00D76CB6">
                <w:rPr>
                  <w:rStyle w:val="a3"/>
                  <w:rFonts w:ascii="Times New Roman" w:eastAsiaTheme="minorHAnsi" w:hAnsi="Times New Roman" w:cs="Times New Roman"/>
                  <w:color w:val="auto"/>
                  <w:sz w:val="24"/>
                  <w:szCs w:val="28"/>
                  <w:u w:val="none"/>
                </w:rPr>
                <w:t>https://drofa-ventana.ru</w:t>
              </w:r>
            </w:hyperlink>
          </w:p>
        </w:tc>
      </w:tr>
      <w:tr w:rsidR="00287D19" w:rsidRPr="00D76CB6" w:rsidTr="00821DD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19" w:rsidRPr="00D76CB6" w:rsidRDefault="00287D19" w:rsidP="00B21F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Методические материалы по предмету,  по подготовке учащихся к олимпиад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19" w:rsidRPr="00D76CB6" w:rsidRDefault="00287D19" w:rsidP="00B21F8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On-line </w:t>
            </w: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школа «</w:t>
            </w:r>
            <w:proofErr w:type="spellStart"/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Фоксфорд</w:t>
            </w:r>
            <w:proofErr w:type="spellEnd"/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19" w:rsidRPr="00D76CB6" w:rsidRDefault="00287D19" w:rsidP="00B21F8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https://foxford.ru</w:t>
            </w:r>
          </w:p>
        </w:tc>
      </w:tr>
      <w:tr w:rsidR="00287D19" w:rsidRPr="00D76CB6" w:rsidTr="00821DD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19" w:rsidRPr="00D76CB6" w:rsidRDefault="00287D19" w:rsidP="00B21F8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Методические материалы по подготовке учащихся к олимпиад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19" w:rsidRPr="00D76CB6" w:rsidRDefault="00287D19" w:rsidP="00B21F8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Физические олимпиады школьников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19" w:rsidRPr="00D76CB6" w:rsidRDefault="00440C8B" w:rsidP="00B21F8C">
            <w:pPr>
              <w:tabs>
                <w:tab w:val="left" w:pos="709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hyperlink r:id="rId16" w:history="1">
              <w:r w:rsidR="00287D19" w:rsidRPr="00D76CB6">
                <w:rPr>
                  <w:rStyle w:val="a3"/>
                  <w:rFonts w:ascii="Times New Roman" w:eastAsiaTheme="minorHAnsi" w:hAnsi="Times New Roman" w:cs="Times New Roman"/>
                  <w:color w:val="auto"/>
                  <w:sz w:val="24"/>
                  <w:szCs w:val="28"/>
                  <w:u w:val="none"/>
                </w:rPr>
                <w:t>http://www.physolymp.ru</w:t>
              </w:r>
            </w:hyperlink>
          </w:p>
        </w:tc>
      </w:tr>
      <w:tr w:rsidR="00287D19" w:rsidRPr="00D76CB6" w:rsidTr="00821DD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19" w:rsidRPr="00D76CB6" w:rsidRDefault="00287D19" w:rsidP="00B21F8C">
            <w:pPr>
              <w:rPr>
                <w:sz w:val="24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 xml:space="preserve">Методические материалы по подготовке учащихс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19" w:rsidRPr="00D76CB6" w:rsidRDefault="00287D19" w:rsidP="00B21F8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Сайт подготовки к олимпиадам по физик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19" w:rsidRPr="00D76CB6" w:rsidRDefault="00440C8B" w:rsidP="00B21F8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7" w:history="1">
              <w:r w:rsidR="00287D19" w:rsidRPr="00D76CB6">
                <w:rPr>
                  <w:rStyle w:val="a3"/>
                  <w:rFonts w:ascii="Times New Roman" w:eastAsiaTheme="minorHAnsi" w:hAnsi="Times New Roman" w:cs="Times New Roman"/>
                  <w:color w:val="auto"/>
                  <w:sz w:val="24"/>
                  <w:szCs w:val="28"/>
                  <w:u w:val="none"/>
                </w:rPr>
                <w:t>http://4ipho.ru</w:t>
              </w:r>
            </w:hyperlink>
          </w:p>
        </w:tc>
      </w:tr>
      <w:tr w:rsidR="00287D19" w:rsidRPr="00D76CB6" w:rsidTr="00821DD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19" w:rsidRPr="00D76CB6" w:rsidRDefault="00287D19" w:rsidP="00B21F8C">
            <w:pPr>
              <w:rPr>
                <w:sz w:val="24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 xml:space="preserve">Методические материалы по подготовке учащихс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19" w:rsidRPr="00D76CB6" w:rsidRDefault="00287D19" w:rsidP="00B21F8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Заочная физико-техническая школа МФТ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19" w:rsidRPr="00D76CB6" w:rsidRDefault="00440C8B" w:rsidP="00B21F8C">
            <w:pPr>
              <w:tabs>
                <w:tab w:val="left" w:pos="709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hyperlink r:id="rId18" w:history="1">
              <w:r w:rsidR="00287D19" w:rsidRPr="00D76CB6">
                <w:rPr>
                  <w:rStyle w:val="a3"/>
                  <w:rFonts w:ascii="Times New Roman" w:eastAsiaTheme="minorHAnsi" w:hAnsi="Times New Roman" w:cs="Times New Roman"/>
                  <w:color w:val="auto"/>
                  <w:sz w:val="24"/>
                  <w:szCs w:val="28"/>
                  <w:u w:val="none"/>
                </w:rPr>
                <w:t>http://school.mipt.ru</w:t>
              </w:r>
            </w:hyperlink>
          </w:p>
        </w:tc>
      </w:tr>
      <w:tr w:rsidR="00287D19" w:rsidRPr="00D76CB6" w:rsidTr="00821DDA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19" w:rsidRPr="00D76CB6" w:rsidRDefault="00287D19" w:rsidP="00B21F8C">
            <w:pPr>
              <w:rPr>
                <w:sz w:val="24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 xml:space="preserve">Методические материалы по подготовке учащихс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19" w:rsidRPr="00D76CB6" w:rsidRDefault="00287D19" w:rsidP="00B21F8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Олимпиадная школа по курсу «Экспериментальная физика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19" w:rsidRPr="00D76CB6" w:rsidRDefault="00440C8B" w:rsidP="00B21F8C">
            <w:pPr>
              <w:tabs>
                <w:tab w:val="left" w:pos="709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hyperlink r:id="rId19" w:history="1">
              <w:r w:rsidR="00287D19" w:rsidRPr="00D76CB6">
                <w:rPr>
                  <w:rStyle w:val="a3"/>
                  <w:rFonts w:ascii="Times New Roman" w:eastAsiaTheme="minorHAnsi" w:hAnsi="Times New Roman" w:cs="Times New Roman"/>
                  <w:color w:val="auto"/>
                  <w:sz w:val="24"/>
                  <w:szCs w:val="28"/>
                  <w:u w:val="none"/>
                </w:rPr>
                <w:t>http://edu-homelab.ru</w:t>
              </w:r>
            </w:hyperlink>
          </w:p>
        </w:tc>
      </w:tr>
      <w:tr w:rsidR="00287D19" w:rsidRPr="00D76CB6" w:rsidTr="00821DD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19" w:rsidRPr="00D76CB6" w:rsidRDefault="00287D19" w:rsidP="00B21F8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Методика обучения, педагогика, профильное обучение в школе,  педагогические технологии, коррекционная педагог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19" w:rsidRPr="00D76CB6" w:rsidRDefault="00287D19" w:rsidP="00B21F8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D76CB6">
              <w:rPr>
                <w:rFonts w:ascii="Times New Roman" w:hAnsi="Times New Roman" w:cs="Times New Roman"/>
                <w:sz w:val="24"/>
                <w:szCs w:val="28"/>
              </w:rPr>
              <w:t>Информационно образовательный ресурс для педагогов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19" w:rsidRPr="00D76CB6" w:rsidRDefault="00287D19" w:rsidP="00B21F8C">
            <w:pPr>
              <w:tabs>
                <w:tab w:val="left" w:pos="709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D76CB6">
              <w:rPr>
                <w:rFonts w:ascii="Times New Roman" w:eastAsiaTheme="minorHAnsi" w:hAnsi="Times New Roman" w:cs="Times New Roman"/>
                <w:sz w:val="24"/>
                <w:szCs w:val="28"/>
              </w:rPr>
              <w:t>http://www.profile-edu.ru</w:t>
            </w:r>
          </w:p>
        </w:tc>
      </w:tr>
    </w:tbl>
    <w:p w:rsidR="00821DDA" w:rsidRDefault="00821DDA" w:rsidP="001501B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FF4" w:rsidRDefault="00220FF4" w:rsidP="001501B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F4">
        <w:rPr>
          <w:rFonts w:ascii="Times New Roman" w:hAnsi="Times New Roman" w:cs="Times New Roman"/>
          <w:sz w:val="28"/>
          <w:szCs w:val="28"/>
        </w:rPr>
        <w:t>По вопросам преподавания учебного предмета «</w:t>
      </w:r>
      <w:r>
        <w:rPr>
          <w:rFonts w:ascii="Times New Roman" w:hAnsi="Times New Roman" w:cs="Times New Roman"/>
          <w:sz w:val="28"/>
          <w:szCs w:val="28"/>
        </w:rPr>
        <w:t>Физика</w:t>
      </w:r>
      <w:r w:rsidRPr="00220FF4">
        <w:rPr>
          <w:rFonts w:ascii="Times New Roman" w:hAnsi="Times New Roman" w:cs="Times New Roman"/>
          <w:sz w:val="28"/>
          <w:szCs w:val="28"/>
        </w:rPr>
        <w:t xml:space="preserve">» обращаться к </w:t>
      </w:r>
      <w:proofErr w:type="spellStart"/>
      <w:r w:rsidRPr="00220FF4">
        <w:rPr>
          <w:rFonts w:ascii="Times New Roman" w:hAnsi="Times New Roman" w:cs="Times New Roman"/>
          <w:sz w:val="28"/>
          <w:szCs w:val="28"/>
        </w:rPr>
        <w:t>Бегашев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220FF4">
        <w:rPr>
          <w:rFonts w:ascii="Times New Roman" w:hAnsi="Times New Roman" w:cs="Times New Roman"/>
          <w:sz w:val="28"/>
          <w:szCs w:val="28"/>
        </w:rPr>
        <w:t xml:space="preserve"> Ири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0FF4">
        <w:rPr>
          <w:rFonts w:ascii="Times New Roman" w:hAnsi="Times New Roman" w:cs="Times New Roman"/>
          <w:sz w:val="28"/>
          <w:szCs w:val="28"/>
        </w:rPr>
        <w:t xml:space="preserve"> Станиславов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0F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20FF4">
        <w:rPr>
          <w:rFonts w:ascii="Times New Roman" w:hAnsi="Times New Roman" w:cs="Times New Roman"/>
          <w:sz w:val="28"/>
          <w:szCs w:val="28"/>
        </w:rPr>
        <w:t>тарш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220FF4">
        <w:rPr>
          <w:rFonts w:ascii="Times New Roman" w:hAnsi="Times New Roman" w:cs="Times New Roman"/>
          <w:sz w:val="28"/>
          <w:szCs w:val="28"/>
        </w:rPr>
        <w:t xml:space="preserve"> преподава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20FF4">
        <w:rPr>
          <w:rFonts w:ascii="Times New Roman" w:hAnsi="Times New Roman" w:cs="Times New Roman"/>
          <w:sz w:val="28"/>
          <w:szCs w:val="28"/>
        </w:rPr>
        <w:t xml:space="preserve"> кафед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FF4">
        <w:rPr>
          <w:rFonts w:ascii="Times New Roman" w:hAnsi="Times New Roman" w:cs="Times New Roman"/>
          <w:sz w:val="28"/>
          <w:szCs w:val="28"/>
        </w:rPr>
        <w:t>естественно-математических дисциплин ГБУ ДПО ЧИППКРО. Телефон: 263-43-00.</w:t>
      </w:r>
    </w:p>
    <w:p w:rsidR="00220FF4" w:rsidRDefault="00220FF4" w:rsidP="001501B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FF4" w:rsidRDefault="00220FF4" w:rsidP="001501B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20FF4" w:rsidSect="00D01A7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D01A71" w:rsidRPr="00BC6B9A" w:rsidRDefault="004924BA" w:rsidP="001501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6B9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924BA" w:rsidRPr="00BC6B9A" w:rsidRDefault="004924BA" w:rsidP="001501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924BA" w:rsidRPr="00BC6B9A" w:rsidRDefault="004924BA" w:rsidP="001501B7">
      <w:pPr>
        <w:shd w:val="clear" w:color="auto" w:fill="FFFFFF"/>
        <w:tabs>
          <w:tab w:val="left" w:pos="156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6B9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C6B9A">
        <w:rPr>
          <w:rFonts w:ascii="Times New Roman" w:hAnsi="Times New Roman"/>
          <w:b/>
          <w:sz w:val="28"/>
          <w:szCs w:val="28"/>
        </w:rPr>
        <w:t xml:space="preserve">. Нормативные документы </w:t>
      </w:r>
    </w:p>
    <w:p w:rsidR="004924BA" w:rsidRDefault="004924BA" w:rsidP="001501B7">
      <w:pPr>
        <w:shd w:val="clear" w:color="auto" w:fill="FFFFFF"/>
        <w:tabs>
          <w:tab w:val="left" w:pos="156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6B9A">
        <w:rPr>
          <w:rFonts w:ascii="Times New Roman" w:hAnsi="Times New Roman"/>
          <w:b/>
          <w:sz w:val="28"/>
          <w:szCs w:val="28"/>
        </w:rPr>
        <w:t>(общие, для реализации федеральных государственных образовательных стандартов общего образования и Федерального компонента государственного образовательного стандарта)</w:t>
      </w:r>
    </w:p>
    <w:p w:rsidR="00821DDA" w:rsidRPr="00BC6B9A" w:rsidRDefault="00821DDA" w:rsidP="001501B7">
      <w:pPr>
        <w:shd w:val="clear" w:color="auto" w:fill="FFFFFF"/>
        <w:tabs>
          <w:tab w:val="left" w:pos="156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924BA" w:rsidRPr="00BC6B9A" w:rsidRDefault="004924BA" w:rsidP="001501B7">
      <w:pPr>
        <w:shd w:val="clear" w:color="auto" w:fill="FFFFFF"/>
        <w:tabs>
          <w:tab w:val="left" w:pos="1562"/>
        </w:tabs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BC6B9A">
        <w:rPr>
          <w:rFonts w:ascii="Times New Roman" w:hAnsi="Times New Roman"/>
          <w:b/>
          <w:i/>
          <w:sz w:val="28"/>
          <w:szCs w:val="28"/>
        </w:rPr>
        <w:t>Федеральный уровень</w:t>
      </w:r>
    </w:p>
    <w:p w:rsidR="004924BA" w:rsidRPr="00BC6B9A" w:rsidRDefault="004924BA" w:rsidP="001501B7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 xml:space="preserve">Федеральный закон от 29.12.2012 г. № 273-ФЗ «Об образовании в Российской Федерации» (с изм., внесенными Федеральными законами от 04.06.2014 г. № 145-ФЗ, от 06.04.2015 г. № 68-ФЗ, ред. </w:t>
      </w:r>
      <w:r w:rsidR="004F46C7">
        <w:rPr>
          <w:rFonts w:ascii="Times New Roman" w:hAnsi="Times New Roman"/>
          <w:sz w:val="28"/>
          <w:szCs w:val="28"/>
        </w:rPr>
        <w:t>17</w:t>
      </w:r>
      <w:r w:rsidRPr="00BC6B9A">
        <w:rPr>
          <w:rFonts w:ascii="Times New Roman" w:hAnsi="Times New Roman"/>
          <w:sz w:val="28"/>
          <w:szCs w:val="28"/>
        </w:rPr>
        <w:t>.</w:t>
      </w:r>
      <w:r w:rsidR="004F46C7">
        <w:rPr>
          <w:rFonts w:ascii="Times New Roman" w:hAnsi="Times New Roman"/>
          <w:sz w:val="28"/>
          <w:szCs w:val="28"/>
        </w:rPr>
        <w:t>03</w:t>
      </w:r>
      <w:r w:rsidRPr="00BC6B9A">
        <w:rPr>
          <w:rFonts w:ascii="Times New Roman" w:hAnsi="Times New Roman"/>
          <w:sz w:val="28"/>
          <w:szCs w:val="28"/>
        </w:rPr>
        <w:t>.201</w:t>
      </w:r>
      <w:r w:rsidR="004F46C7">
        <w:rPr>
          <w:rFonts w:ascii="Times New Roman" w:hAnsi="Times New Roman"/>
          <w:sz w:val="28"/>
          <w:szCs w:val="28"/>
        </w:rPr>
        <w:t>8</w:t>
      </w:r>
      <w:r w:rsidRPr="00BC6B9A">
        <w:rPr>
          <w:rFonts w:ascii="Times New Roman" w:hAnsi="Times New Roman"/>
          <w:sz w:val="28"/>
          <w:szCs w:val="28"/>
        </w:rPr>
        <w:t>) // http://www.consultant.ru/; http://www.garant.ru/</w:t>
      </w:r>
    </w:p>
    <w:p w:rsidR="004924BA" w:rsidRPr="00BC6B9A" w:rsidRDefault="004924BA" w:rsidP="001501B7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31.03.2014 г. № 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 России от 08.06.2015 г. № 576, от 28.12.2015 г. № 1529, от 26.01.2016 г. № 38, от 21.04.2016 г. №</w:t>
      </w:r>
      <w:hyperlink r:id="rId20" w:anchor="dst100005" w:history="1">
        <w:r w:rsidRPr="00BC6B9A">
          <w:rPr>
            <w:rFonts w:ascii="Times New Roman" w:hAnsi="Times New Roman"/>
            <w:sz w:val="28"/>
            <w:szCs w:val="28"/>
          </w:rPr>
          <w:t> 459</w:t>
        </w:r>
      </w:hyperlink>
      <w:r w:rsidRPr="00BC6B9A">
        <w:rPr>
          <w:rFonts w:ascii="Times New Roman" w:hAnsi="Times New Roman"/>
          <w:sz w:val="28"/>
          <w:szCs w:val="28"/>
        </w:rPr>
        <w:t xml:space="preserve">, от 29.12.2016 г. № 1677, от 08.06.2017 г. № 535, от 20.06.2017 г. № 581, от 05.07.2017 г. № 629) // http://www.consultant.ru/; http://www.garant.ru/ </w:t>
      </w:r>
    </w:p>
    <w:p w:rsidR="004924BA" w:rsidRPr="00BC6B9A" w:rsidRDefault="004924BA" w:rsidP="001501B7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риказ Минтруда России от 18.10.2013 г. № 544н (в ред. Приказа Минтруда России от 05.08.2016 г. № 422н, с изм., внесенными Приказом Минтруда России от 25.12.2014 г. № 1115н)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Зарегистрировано в Минюсте России 06.12.2013 г. № 30550) // http://www.consultant.ru/; http://www.garant.ru/</w:t>
      </w:r>
    </w:p>
    <w:p w:rsidR="004924BA" w:rsidRPr="00BC6B9A" w:rsidRDefault="004924BA" w:rsidP="001501B7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 30.08.2013 г. № 1015 (в ред. Приказов Минобрнауки России от 13.12.2013 г. № 1342, от 28.05.2014 г. № 598, от 17.07.2015 г. № 734)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Зарегистрировано в Минюсте России 01.10.2013 г. № 30067) // http://www.consultant.ru/; http://www.garant.ru/</w:t>
      </w:r>
    </w:p>
    <w:p w:rsidR="004924BA" w:rsidRPr="00BC6B9A" w:rsidRDefault="004924BA" w:rsidP="001501B7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9.12.2010 № 189 (ред. от 25.12.2013 г.)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 г. № 19993), (в ред. Изменений № 1, утв. Постановлением Главного государственного санитарного врача Российской Федерации от 29.06.2011 № 85, Изменений № 2, утв. Постановлением Главного государственного санитарного врача Российской Федерации от 25.12.2013 г. № 72, Изменений № 3, утв. </w:t>
      </w:r>
      <w:r w:rsidRPr="00BC6B9A">
        <w:rPr>
          <w:rFonts w:ascii="Times New Roman" w:hAnsi="Times New Roman"/>
          <w:sz w:val="28"/>
          <w:szCs w:val="28"/>
        </w:rPr>
        <w:lastRenderedPageBreak/>
        <w:t xml:space="preserve">Постановлением Главного государственного санитарного врача РФ от 24.11.2015 г. № 81) // http://www.consultant.ru/; http://www.garant.ru/ </w:t>
      </w:r>
    </w:p>
    <w:p w:rsidR="004924BA" w:rsidRPr="00BC6B9A" w:rsidRDefault="004924BA" w:rsidP="001501B7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оссийской Федерации от 10.07.2015 г. № 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Зарегистрировано в Минюсте России 14.08.2015 г. № 38528) // http://www.consultant.ru/; http://www.garant.ru/</w:t>
      </w:r>
    </w:p>
    <w:p w:rsidR="004924BA" w:rsidRPr="00BC6B9A" w:rsidRDefault="004924BA" w:rsidP="001501B7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09.06.2016 г. № 699 «Об утверждении перечня организаций, осуществляющих издание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Зарегистрировано в Минюсте РФ 04.07.2016 г. № 42729) // http://www.consultant.ru/; http://www.garant.ru/</w:t>
      </w:r>
    </w:p>
    <w:p w:rsidR="00D9362C" w:rsidRDefault="00D9362C" w:rsidP="001501B7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924BA" w:rsidRPr="00BC6B9A" w:rsidRDefault="004924BA" w:rsidP="001501B7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C6B9A">
        <w:rPr>
          <w:rFonts w:ascii="Times New Roman" w:hAnsi="Times New Roman"/>
          <w:b/>
          <w:i/>
          <w:sz w:val="28"/>
          <w:szCs w:val="28"/>
        </w:rPr>
        <w:t>Региональный уровень</w:t>
      </w:r>
    </w:p>
    <w:p w:rsidR="004924BA" w:rsidRPr="00BC6B9A" w:rsidRDefault="004924BA" w:rsidP="001501B7">
      <w:pPr>
        <w:numPr>
          <w:ilvl w:val="0"/>
          <w:numId w:val="2"/>
        </w:numPr>
        <w:shd w:val="clear" w:color="auto" w:fill="FFFFFF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Закон Челябинской области от 29.08.2013 № 515-ЗО (ред. от 28.08.2014) «Об образовании в Челябинской области (подписан Губернатором Челябинской области 30.08.2013 г.) / Постановление Законодательного Собрания Челябинской области от 29.08.2013 г. № 1543.</w:t>
      </w:r>
    </w:p>
    <w:p w:rsidR="004924BA" w:rsidRPr="00BC6B9A" w:rsidRDefault="004924BA" w:rsidP="001501B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924BA" w:rsidRPr="00BC6B9A" w:rsidRDefault="004924BA" w:rsidP="001501B7">
      <w:pPr>
        <w:shd w:val="clear" w:color="auto" w:fill="FFFFFF"/>
        <w:tabs>
          <w:tab w:val="left" w:pos="1562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C6B9A">
        <w:rPr>
          <w:rFonts w:ascii="Times New Roman" w:hAnsi="Times New Roman"/>
          <w:b/>
          <w:sz w:val="28"/>
          <w:szCs w:val="28"/>
        </w:rPr>
        <w:t>. Нормативные документы, обеспечивающие реализацию федеральных государственных образовательных стандартов общего образования</w:t>
      </w:r>
    </w:p>
    <w:p w:rsidR="004924BA" w:rsidRPr="00BC6B9A" w:rsidRDefault="004924BA" w:rsidP="001501B7">
      <w:pPr>
        <w:shd w:val="clear" w:color="auto" w:fill="FFFFFF"/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4924BA" w:rsidRPr="00BC6B9A" w:rsidRDefault="004924BA" w:rsidP="001501B7">
      <w:pPr>
        <w:shd w:val="clear" w:color="auto" w:fill="FFFFFF"/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BC6B9A">
        <w:rPr>
          <w:rFonts w:ascii="Times New Roman" w:hAnsi="Times New Roman"/>
          <w:b/>
          <w:i/>
          <w:sz w:val="28"/>
          <w:szCs w:val="28"/>
        </w:rPr>
        <w:t>Федеральный уровень</w:t>
      </w:r>
    </w:p>
    <w:p w:rsidR="004924BA" w:rsidRPr="00BC6B9A" w:rsidRDefault="004924BA" w:rsidP="001501B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 17.12.2010 г. № 1897 (в ред. Приказов Минобрнауки России от 29.12.2014 г. </w:t>
      </w:r>
      <w:hyperlink r:id="rId21" w:tooltip="Приказ Минобрнауки России от 29.12.2014 N 1644 &quot;О внесении изменений в приказ Министерства образования и науки Российской Федерации от 17 декабря 2010 г. N 1897 &quot;Об утверждении федерального государственного образовательного стандарта основного общего образован" w:history="1">
        <w:r w:rsidRPr="00BC6B9A">
          <w:rPr>
            <w:rFonts w:ascii="Times New Roman" w:hAnsi="Times New Roman"/>
            <w:sz w:val="28"/>
            <w:szCs w:val="28"/>
          </w:rPr>
          <w:t>№ 1644</w:t>
        </w:r>
      </w:hyperlink>
      <w:r w:rsidRPr="00BC6B9A">
        <w:rPr>
          <w:rFonts w:ascii="Times New Roman" w:hAnsi="Times New Roman"/>
          <w:sz w:val="28"/>
          <w:szCs w:val="28"/>
        </w:rPr>
        <w:t xml:space="preserve">, от 31.12.2015 г. </w:t>
      </w:r>
      <w:hyperlink r:id="rId22" w:tooltip="Приказ Минобрнауки России от 31.12.2015 N 1577 &quot;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N 1897&quot; " w:history="1">
        <w:r w:rsidRPr="00BC6B9A">
          <w:rPr>
            <w:rFonts w:ascii="Times New Roman" w:hAnsi="Times New Roman"/>
            <w:sz w:val="28"/>
            <w:szCs w:val="28"/>
          </w:rPr>
          <w:t>№ 1577</w:t>
        </w:r>
      </w:hyperlink>
      <w:r w:rsidRPr="00BC6B9A">
        <w:rPr>
          <w:rFonts w:ascii="Times New Roman" w:hAnsi="Times New Roman"/>
          <w:sz w:val="28"/>
          <w:szCs w:val="28"/>
        </w:rPr>
        <w:t>) «Об утверждении федерального государственного образовательного стандарта основного общего образования» (Зарегистрирован Минюстом России 01.02.2011 г. № 19644) // http://www.consultant.ru/; http://www.garant.ru/</w:t>
      </w:r>
    </w:p>
    <w:p w:rsidR="004924BA" w:rsidRPr="00BC6B9A" w:rsidRDefault="004924BA" w:rsidP="001501B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 17.05.2012 г. № 413 (в ред. Приказов Минобрнауки России от 29.12.2014 г. </w:t>
      </w:r>
      <w:hyperlink r:id="rId23" w:tooltip="Приказ Минобрнауки России от 29.12.2014 N 1645 &quot;О внесении изменений в приказ Министерства образования и науки Российской Федерации от 17 мая 2012 г. N 413 &quot;Об утверждении федерального государственного образовательного стандарта среднего (полного) общего образ" w:history="1">
        <w:r w:rsidRPr="00BC6B9A">
          <w:rPr>
            <w:rFonts w:ascii="Times New Roman" w:hAnsi="Times New Roman"/>
            <w:sz w:val="28"/>
            <w:szCs w:val="28"/>
          </w:rPr>
          <w:t>№ 1645</w:t>
        </w:r>
      </w:hyperlink>
      <w:r w:rsidRPr="00BC6B9A">
        <w:rPr>
          <w:rFonts w:ascii="Times New Roman" w:hAnsi="Times New Roman"/>
          <w:sz w:val="28"/>
          <w:szCs w:val="28"/>
        </w:rPr>
        <w:t xml:space="preserve">, от 31.12.2015 г. </w:t>
      </w:r>
      <w:hyperlink r:id="rId24" w:tooltip="Приказ Минобрнауки России от 31.12.2015 N 1578 &quot;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 413&quot; (Зарег" w:history="1">
        <w:r w:rsidRPr="00BC6B9A">
          <w:rPr>
            <w:rFonts w:ascii="Times New Roman" w:hAnsi="Times New Roman"/>
            <w:sz w:val="28"/>
            <w:szCs w:val="28"/>
          </w:rPr>
          <w:t>№ 1578</w:t>
        </w:r>
      </w:hyperlink>
      <w:r w:rsidRPr="00BC6B9A">
        <w:rPr>
          <w:rFonts w:ascii="Times New Roman" w:hAnsi="Times New Roman"/>
          <w:sz w:val="28"/>
          <w:szCs w:val="28"/>
        </w:rPr>
        <w:t>, от 29.06.2017 г. № 613) «Об утверждении федерального государственного образовательного стандарта среднего общего образования» (Зарегистрирован Минюстом России 07.06.2012 г. № 24480) // http://www.consultant.ru/; http://www.garant.ru/</w:t>
      </w:r>
    </w:p>
    <w:p w:rsidR="004924BA" w:rsidRDefault="004924BA" w:rsidP="00150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582E" w:rsidRDefault="004C582E" w:rsidP="00150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582E" w:rsidRPr="00BC6B9A" w:rsidRDefault="004C582E" w:rsidP="00150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24BA" w:rsidRPr="00BC6B9A" w:rsidRDefault="004924BA" w:rsidP="001501B7">
      <w:pPr>
        <w:shd w:val="clear" w:color="auto" w:fill="FFFFFF"/>
        <w:tabs>
          <w:tab w:val="left" w:pos="1562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BC6B9A">
        <w:rPr>
          <w:rFonts w:ascii="Times New Roman" w:hAnsi="Times New Roman"/>
          <w:b/>
          <w:sz w:val="28"/>
          <w:szCs w:val="28"/>
        </w:rPr>
        <w:t xml:space="preserve">. Нормативные документы, обеспечивающие реализацию Федерального компонента государственного образовательного стандарта </w:t>
      </w:r>
    </w:p>
    <w:p w:rsidR="004924BA" w:rsidRPr="00BC6B9A" w:rsidRDefault="004924BA" w:rsidP="001501B7">
      <w:pPr>
        <w:shd w:val="clear" w:color="auto" w:fill="FFFFFF"/>
        <w:tabs>
          <w:tab w:val="left" w:pos="1562"/>
        </w:tabs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:rsidR="004924BA" w:rsidRPr="00BC6B9A" w:rsidRDefault="004924BA" w:rsidP="001501B7">
      <w:pPr>
        <w:shd w:val="clear" w:color="auto" w:fill="FFFFFF"/>
        <w:tabs>
          <w:tab w:val="left" w:pos="1562"/>
        </w:tabs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BC6B9A">
        <w:rPr>
          <w:rFonts w:ascii="Times New Roman" w:hAnsi="Times New Roman"/>
          <w:b/>
          <w:i/>
          <w:sz w:val="28"/>
          <w:szCs w:val="28"/>
        </w:rPr>
        <w:t>Федеральный уровень</w:t>
      </w:r>
    </w:p>
    <w:p w:rsidR="004924BA" w:rsidRPr="00BC6B9A" w:rsidRDefault="004924BA" w:rsidP="001501B7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pacing w:val="-4"/>
          <w:sz w:val="28"/>
          <w:szCs w:val="28"/>
        </w:rPr>
        <w:t xml:space="preserve">Приказ Министерства </w:t>
      </w:r>
      <w:r w:rsidRPr="00BC6B9A">
        <w:rPr>
          <w:rFonts w:ascii="Times New Roman" w:hAnsi="Times New Roman"/>
          <w:spacing w:val="-2"/>
          <w:sz w:val="28"/>
          <w:szCs w:val="28"/>
        </w:rPr>
        <w:t>образования и науки Российской Федерации от 05.03.2004 г. №</w:t>
      </w:r>
      <w:r w:rsidRPr="00BC6B9A">
        <w:rPr>
          <w:rFonts w:ascii="Times New Roman" w:hAnsi="Times New Roman"/>
          <w:sz w:val="28"/>
          <w:szCs w:val="28"/>
        </w:rPr>
        <w:t> </w:t>
      </w:r>
      <w:r w:rsidRPr="00BC6B9A">
        <w:rPr>
          <w:rFonts w:ascii="Times New Roman" w:hAnsi="Times New Roman"/>
          <w:spacing w:val="-2"/>
          <w:sz w:val="28"/>
          <w:szCs w:val="28"/>
        </w:rPr>
        <w:t>1089 «</w:t>
      </w:r>
      <w:r w:rsidRPr="00BC6B9A">
        <w:rPr>
          <w:rFonts w:ascii="Times New Roman" w:hAnsi="Times New Roman"/>
          <w:spacing w:val="-6"/>
          <w:sz w:val="28"/>
          <w:szCs w:val="28"/>
        </w:rPr>
        <w:t xml:space="preserve">Об утверждении Федерального компонента государственного образовательного стандарта начального </w:t>
      </w:r>
      <w:r w:rsidRPr="00BC6B9A">
        <w:rPr>
          <w:rFonts w:ascii="Times New Roman" w:hAnsi="Times New Roman"/>
          <w:spacing w:val="-4"/>
          <w:sz w:val="28"/>
          <w:szCs w:val="28"/>
        </w:rPr>
        <w:t>общего, основного общего и среднего (полного) общего образования» (</w:t>
      </w:r>
      <w:r w:rsidRPr="00BC6B9A">
        <w:rPr>
          <w:rFonts w:ascii="Times New Roman" w:hAnsi="Times New Roman"/>
          <w:spacing w:val="-6"/>
          <w:sz w:val="28"/>
          <w:szCs w:val="28"/>
        </w:rPr>
        <w:t>в ред. Приказов Минобрнауки России от 03.06.2008 г. № 164, от 31.08.2009 г. № 320, от 19.10.2009 г. № 427, от 10.11.2011 г. №  2643, от 24.01.2012 г. № 39, от 31.01.2012 г. № 69, от 23.06.2015 г. № 609, от 07.06.2017 г. № 506</w:t>
      </w:r>
      <w:r w:rsidRPr="00BC6B9A">
        <w:rPr>
          <w:rFonts w:ascii="Times New Roman" w:hAnsi="Times New Roman"/>
          <w:spacing w:val="-4"/>
          <w:sz w:val="28"/>
          <w:szCs w:val="28"/>
        </w:rPr>
        <w:t xml:space="preserve">) </w:t>
      </w:r>
      <w:r w:rsidRPr="00BC6B9A">
        <w:rPr>
          <w:rFonts w:ascii="Times New Roman" w:hAnsi="Times New Roman"/>
          <w:sz w:val="28"/>
          <w:szCs w:val="28"/>
        </w:rPr>
        <w:t>// http://www.consultant.ru/</w:t>
      </w:r>
    </w:p>
    <w:p w:rsidR="004924BA" w:rsidRPr="00BC6B9A" w:rsidRDefault="004924BA" w:rsidP="001501B7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07.07.2005 г. № 03-126 «О примерных программах по учебным предметам федерального базисного учебного плана» // http://www.consultant.ru/</w:t>
      </w:r>
    </w:p>
    <w:p w:rsidR="004924BA" w:rsidRPr="00BC6B9A" w:rsidRDefault="004924BA" w:rsidP="001501B7">
      <w:pPr>
        <w:shd w:val="clear" w:color="auto" w:fill="FFFFFF"/>
        <w:tabs>
          <w:tab w:val="left" w:pos="1562"/>
        </w:tabs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4924BA" w:rsidRPr="00BC6B9A" w:rsidRDefault="004924BA" w:rsidP="001501B7">
      <w:pPr>
        <w:shd w:val="clear" w:color="auto" w:fill="FFFFFF"/>
        <w:tabs>
          <w:tab w:val="left" w:pos="1562"/>
        </w:tabs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BC6B9A">
        <w:rPr>
          <w:rFonts w:ascii="Times New Roman" w:hAnsi="Times New Roman"/>
          <w:b/>
          <w:i/>
          <w:sz w:val="28"/>
          <w:szCs w:val="28"/>
        </w:rPr>
        <w:t>Региональный уровень</w:t>
      </w:r>
    </w:p>
    <w:p w:rsidR="004924BA" w:rsidRPr="00BC6B9A" w:rsidRDefault="004924BA" w:rsidP="001501B7">
      <w:pPr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pacing w:val="-2"/>
          <w:sz w:val="28"/>
          <w:szCs w:val="28"/>
        </w:rPr>
        <w:t>П</w:t>
      </w:r>
      <w:r w:rsidRPr="00BC6B9A">
        <w:rPr>
          <w:rFonts w:ascii="Times New Roman" w:hAnsi="Times New Roman"/>
          <w:spacing w:val="-4"/>
          <w:sz w:val="28"/>
          <w:szCs w:val="28"/>
        </w:rPr>
        <w:t xml:space="preserve">риказ Министерства образования и науки Челябинской области </w:t>
      </w:r>
      <w:r w:rsidRPr="00BC6B9A">
        <w:rPr>
          <w:rFonts w:ascii="Times New Roman" w:hAnsi="Times New Roman"/>
          <w:sz w:val="28"/>
          <w:szCs w:val="28"/>
        </w:rPr>
        <w:t>от 30.05.2014 г. № 01/1839 «О внесении изменений в областной базисный учебный план для общеобразовательных организаций Челябинской области, реализующих программы основного общего и среднего общего образования</w:t>
      </w:r>
      <w:r w:rsidRPr="00BC6B9A">
        <w:rPr>
          <w:rFonts w:ascii="Times New Roman" w:hAnsi="Times New Roman"/>
          <w:spacing w:val="-2"/>
          <w:sz w:val="28"/>
          <w:szCs w:val="28"/>
        </w:rPr>
        <w:t>»</w:t>
      </w:r>
      <w:r w:rsidRPr="00BC6B9A">
        <w:rPr>
          <w:rFonts w:ascii="Times New Roman" w:hAnsi="Times New Roman"/>
          <w:sz w:val="28"/>
          <w:szCs w:val="28"/>
        </w:rPr>
        <w:t>.</w:t>
      </w:r>
    </w:p>
    <w:p w:rsidR="004924BA" w:rsidRPr="00BC6B9A" w:rsidRDefault="004924BA" w:rsidP="001501B7">
      <w:pPr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исьмо от 31.07.2009 г. №103/3404. «О разработке рабочих программ учебных курсов, предметов, дисциплин (модулей) в общеобразовательных учреждениях Челябинской области».</w:t>
      </w:r>
    </w:p>
    <w:p w:rsidR="004924BA" w:rsidRPr="00BC6B9A" w:rsidRDefault="004924BA" w:rsidP="001501B7">
      <w:pPr>
        <w:shd w:val="clear" w:color="auto" w:fill="FFFFFF"/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6B9A"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4924BA" w:rsidRPr="00BC6B9A" w:rsidRDefault="004924BA" w:rsidP="001501B7">
      <w:pPr>
        <w:shd w:val="clear" w:color="auto" w:fill="FFFFFF"/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BC6B9A">
        <w:rPr>
          <w:rFonts w:ascii="Times New Roman" w:hAnsi="Times New Roman"/>
          <w:b/>
          <w:i/>
          <w:sz w:val="28"/>
          <w:szCs w:val="28"/>
        </w:rPr>
        <w:t>Федеральный уровень</w:t>
      </w:r>
    </w:p>
    <w:p w:rsidR="004C582E" w:rsidRPr="00BC6B9A" w:rsidRDefault="004C582E" w:rsidP="004C582E">
      <w:pPr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 xml:space="preserve">Примерная основная образовательная программа основного общего образования // http://fgosreestr.ru/ </w:t>
      </w:r>
    </w:p>
    <w:p w:rsidR="004C582E" w:rsidRPr="00BC6B9A" w:rsidRDefault="004C582E" w:rsidP="004C582E">
      <w:pPr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 xml:space="preserve">Примерная основная образовательная программа </w:t>
      </w:r>
      <w:r>
        <w:rPr>
          <w:rFonts w:ascii="Times New Roman" w:hAnsi="Times New Roman"/>
          <w:sz w:val="28"/>
          <w:szCs w:val="28"/>
        </w:rPr>
        <w:t>среднего</w:t>
      </w:r>
      <w:r w:rsidRPr="00BC6B9A">
        <w:rPr>
          <w:rFonts w:ascii="Times New Roman" w:hAnsi="Times New Roman"/>
          <w:sz w:val="28"/>
          <w:szCs w:val="28"/>
        </w:rPr>
        <w:t xml:space="preserve"> общего образования // http://fgosreestr.ru/ </w:t>
      </w:r>
    </w:p>
    <w:p w:rsidR="004F46C7" w:rsidRPr="00BC6B9A" w:rsidRDefault="004F46C7" w:rsidP="001501B7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 Департамента государственной политики в сфере защиты прав детей Министерства образования и науки Российской Федерации от 19.08.2016 года № 07-3517 «Об учебниках для обучающихся с ограниченными возможностями здоровья»</w:t>
      </w:r>
    </w:p>
    <w:p w:rsidR="00981641" w:rsidRPr="00BC6B9A" w:rsidRDefault="00981641" w:rsidP="001501B7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924BA" w:rsidRPr="00BC6B9A" w:rsidRDefault="004924BA" w:rsidP="001501B7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C6B9A">
        <w:rPr>
          <w:rFonts w:ascii="Times New Roman" w:hAnsi="Times New Roman"/>
          <w:b/>
          <w:i/>
          <w:sz w:val="28"/>
          <w:szCs w:val="28"/>
        </w:rPr>
        <w:t>Региональный уровень</w:t>
      </w:r>
    </w:p>
    <w:p w:rsidR="004924BA" w:rsidRPr="00BC6B9A" w:rsidRDefault="00981641" w:rsidP="001501B7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исьмо Министерства образования и науки Челябинской области от 27.06.2016 г. № 03/5697 «О направлении рекомендаций о внутренней системе оценки качества образования в общеобразовательны</w:t>
      </w:r>
      <w:r w:rsidR="00EB575B" w:rsidRPr="00BC6B9A">
        <w:rPr>
          <w:rFonts w:ascii="Times New Roman" w:hAnsi="Times New Roman"/>
          <w:sz w:val="28"/>
          <w:szCs w:val="28"/>
        </w:rPr>
        <w:t>х</w:t>
      </w:r>
      <w:r w:rsidRPr="00BC6B9A">
        <w:rPr>
          <w:rFonts w:ascii="Times New Roman" w:hAnsi="Times New Roman"/>
          <w:sz w:val="28"/>
          <w:szCs w:val="28"/>
        </w:rPr>
        <w:t xml:space="preserve"> организаци</w:t>
      </w:r>
      <w:r w:rsidR="00EB575B" w:rsidRPr="00BC6B9A">
        <w:rPr>
          <w:rFonts w:ascii="Times New Roman" w:hAnsi="Times New Roman"/>
          <w:sz w:val="28"/>
          <w:szCs w:val="28"/>
        </w:rPr>
        <w:t>ях</w:t>
      </w:r>
      <w:r w:rsidRPr="00BC6B9A">
        <w:rPr>
          <w:rFonts w:ascii="Times New Roman" w:hAnsi="Times New Roman"/>
          <w:sz w:val="28"/>
          <w:szCs w:val="28"/>
        </w:rPr>
        <w:t xml:space="preserve"> Челябинской области»</w:t>
      </w:r>
      <w:r w:rsidR="002E6F54" w:rsidRPr="00BC6B9A">
        <w:rPr>
          <w:rFonts w:ascii="Times New Roman" w:hAnsi="Times New Roman"/>
          <w:sz w:val="28"/>
          <w:szCs w:val="28"/>
        </w:rPr>
        <w:t xml:space="preserve"> </w:t>
      </w:r>
      <w:r w:rsidR="002E6F54" w:rsidRPr="00BC6B9A">
        <w:rPr>
          <w:rFonts w:ascii="Times New Roman" w:hAnsi="Times New Roman"/>
          <w:sz w:val="28"/>
          <w:szCs w:val="28"/>
          <w:lang w:val="en-US"/>
        </w:rPr>
        <w:t>www</w:t>
      </w:r>
      <w:r w:rsidR="002E6F54" w:rsidRPr="00BC6B9A">
        <w:rPr>
          <w:rFonts w:ascii="Times New Roman" w:hAnsi="Times New Roman"/>
          <w:sz w:val="28"/>
          <w:szCs w:val="28"/>
        </w:rPr>
        <w:t>.</w:t>
      </w:r>
      <w:proofErr w:type="spellStart"/>
      <w:r w:rsidR="002E6F54" w:rsidRPr="00BC6B9A">
        <w:rPr>
          <w:rFonts w:ascii="Times New Roman" w:hAnsi="Times New Roman"/>
          <w:sz w:val="28"/>
          <w:szCs w:val="28"/>
          <w:lang w:val="en-US"/>
        </w:rPr>
        <w:t>ipk</w:t>
      </w:r>
      <w:proofErr w:type="spellEnd"/>
      <w:r w:rsidR="002E6F54" w:rsidRPr="00BC6B9A">
        <w:rPr>
          <w:rFonts w:ascii="Times New Roman" w:hAnsi="Times New Roman"/>
          <w:sz w:val="28"/>
          <w:szCs w:val="28"/>
        </w:rPr>
        <w:t>74.</w:t>
      </w:r>
      <w:r w:rsidR="002E6F54" w:rsidRPr="00BC6B9A">
        <w:rPr>
          <w:rFonts w:ascii="Times New Roman" w:hAnsi="Times New Roman"/>
          <w:sz w:val="28"/>
          <w:szCs w:val="28"/>
          <w:lang w:val="en-US"/>
        </w:rPr>
        <w:t>ru</w:t>
      </w:r>
      <w:r w:rsidR="002E6F54" w:rsidRPr="00BC6B9A">
        <w:rPr>
          <w:rFonts w:ascii="Times New Roman" w:hAnsi="Times New Roman"/>
          <w:sz w:val="28"/>
          <w:szCs w:val="28"/>
        </w:rPr>
        <w:t xml:space="preserve"> </w:t>
      </w:r>
    </w:p>
    <w:p w:rsidR="00EB575B" w:rsidRPr="00BC6B9A" w:rsidRDefault="00EB575B" w:rsidP="001501B7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исьмо Министерства образования и науки Челябинской области от 2</w:t>
      </w:r>
      <w:r w:rsidR="00226187" w:rsidRPr="00BC6B9A">
        <w:rPr>
          <w:rFonts w:ascii="Times New Roman" w:hAnsi="Times New Roman"/>
          <w:sz w:val="28"/>
          <w:szCs w:val="28"/>
        </w:rPr>
        <w:t>0</w:t>
      </w:r>
      <w:r w:rsidRPr="00BC6B9A">
        <w:rPr>
          <w:rFonts w:ascii="Times New Roman" w:hAnsi="Times New Roman"/>
          <w:sz w:val="28"/>
          <w:szCs w:val="28"/>
        </w:rPr>
        <w:t>.06.2016 г. № 03/5</w:t>
      </w:r>
      <w:r w:rsidR="00226187" w:rsidRPr="00BC6B9A">
        <w:rPr>
          <w:rFonts w:ascii="Times New Roman" w:hAnsi="Times New Roman"/>
          <w:sz w:val="28"/>
          <w:szCs w:val="28"/>
        </w:rPr>
        <w:t>409</w:t>
      </w:r>
      <w:r w:rsidRPr="00BC6B9A">
        <w:rPr>
          <w:rFonts w:ascii="Times New Roman" w:hAnsi="Times New Roman"/>
          <w:sz w:val="28"/>
          <w:szCs w:val="28"/>
        </w:rPr>
        <w:t xml:space="preserve"> «О направлении </w:t>
      </w:r>
      <w:r w:rsidR="00226187" w:rsidRPr="00BC6B9A">
        <w:rPr>
          <w:rFonts w:ascii="Times New Roman" w:hAnsi="Times New Roman"/>
          <w:sz w:val="28"/>
          <w:szCs w:val="28"/>
        </w:rPr>
        <w:t xml:space="preserve">методических </w:t>
      </w:r>
      <w:r w:rsidRPr="00BC6B9A">
        <w:rPr>
          <w:rFonts w:ascii="Times New Roman" w:hAnsi="Times New Roman"/>
          <w:sz w:val="28"/>
          <w:szCs w:val="28"/>
        </w:rPr>
        <w:t xml:space="preserve">рекомендаций </w:t>
      </w:r>
      <w:r w:rsidR="00226187" w:rsidRPr="00BC6B9A">
        <w:rPr>
          <w:rFonts w:ascii="Times New Roman" w:hAnsi="Times New Roman"/>
          <w:sz w:val="28"/>
          <w:szCs w:val="28"/>
        </w:rPr>
        <w:t>по вопросам организации текущего контроля успеваемости и промежуточной аттестации обучающихся</w:t>
      </w:r>
      <w:r w:rsidRPr="00BC6B9A">
        <w:rPr>
          <w:rFonts w:ascii="Times New Roman" w:hAnsi="Times New Roman"/>
          <w:sz w:val="28"/>
          <w:szCs w:val="28"/>
        </w:rPr>
        <w:t>»</w:t>
      </w:r>
      <w:r w:rsidR="002E6F54" w:rsidRPr="00BC6B9A">
        <w:rPr>
          <w:rFonts w:ascii="Times New Roman" w:hAnsi="Times New Roman"/>
          <w:sz w:val="28"/>
          <w:szCs w:val="28"/>
        </w:rPr>
        <w:t xml:space="preserve"> </w:t>
      </w:r>
      <w:r w:rsidR="002E6F54" w:rsidRPr="00BC6B9A">
        <w:rPr>
          <w:rFonts w:ascii="Times New Roman" w:hAnsi="Times New Roman"/>
          <w:sz w:val="28"/>
          <w:szCs w:val="28"/>
          <w:lang w:val="en-US"/>
        </w:rPr>
        <w:t>www</w:t>
      </w:r>
      <w:r w:rsidR="002E6F54" w:rsidRPr="00BC6B9A">
        <w:rPr>
          <w:rFonts w:ascii="Times New Roman" w:hAnsi="Times New Roman"/>
          <w:sz w:val="28"/>
          <w:szCs w:val="28"/>
        </w:rPr>
        <w:t>.</w:t>
      </w:r>
      <w:proofErr w:type="spellStart"/>
      <w:r w:rsidR="002E6F54" w:rsidRPr="00BC6B9A">
        <w:rPr>
          <w:rFonts w:ascii="Times New Roman" w:hAnsi="Times New Roman"/>
          <w:sz w:val="28"/>
          <w:szCs w:val="28"/>
          <w:lang w:val="en-US"/>
        </w:rPr>
        <w:t>ipk</w:t>
      </w:r>
      <w:proofErr w:type="spellEnd"/>
      <w:r w:rsidR="002E6F54" w:rsidRPr="00BC6B9A">
        <w:rPr>
          <w:rFonts w:ascii="Times New Roman" w:hAnsi="Times New Roman"/>
          <w:sz w:val="28"/>
          <w:szCs w:val="28"/>
        </w:rPr>
        <w:t>74.</w:t>
      </w:r>
      <w:r w:rsidR="002E6F54" w:rsidRPr="00BC6B9A">
        <w:rPr>
          <w:rFonts w:ascii="Times New Roman" w:hAnsi="Times New Roman"/>
          <w:sz w:val="28"/>
          <w:szCs w:val="28"/>
          <w:lang w:val="en-US"/>
        </w:rPr>
        <w:t>ru</w:t>
      </w:r>
    </w:p>
    <w:p w:rsidR="0016685E" w:rsidRPr="00BC6B9A" w:rsidRDefault="0016685E" w:rsidP="001501B7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 xml:space="preserve">Письмо Министерства образования и науки Челябинской области от 29.08.2017 г. № 1213/7933/1 «О направлении методических рекомендаций по </w:t>
      </w:r>
      <w:r w:rsidRPr="00BC6B9A">
        <w:rPr>
          <w:rFonts w:ascii="Times New Roman" w:hAnsi="Times New Roman"/>
          <w:sz w:val="28"/>
          <w:szCs w:val="28"/>
        </w:rPr>
        <w:lastRenderedPageBreak/>
        <w:t xml:space="preserve">формированию и реализации рабочих программ курсов внеурочной деятельности и дополнительных </w:t>
      </w:r>
      <w:proofErr w:type="spellStart"/>
      <w:r w:rsidRPr="00BC6B9A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BC6B9A">
        <w:rPr>
          <w:rFonts w:ascii="Times New Roman" w:hAnsi="Times New Roman"/>
          <w:sz w:val="28"/>
          <w:szCs w:val="28"/>
        </w:rPr>
        <w:t xml:space="preserve"> программ»</w:t>
      </w:r>
      <w:r w:rsidR="002E6F54" w:rsidRPr="00BC6B9A">
        <w:rPr>
          <w:rFonts w:ascii="Times New Roman" w:hAnsi="Times New Roman"/>
          <w:sz w:val="28"/>
          <w:szCs w:val="28"/>
        </w:rPr>
        <w:t xml:space="preserve"> </w:t>
      </w:r>
      <w:r w:rsidR="002E6F54" w:rsidRPr="00BC6B9A">
        <w:rPr>
          <w:rFonts w:ascii="Times New Roman" w:hAnsi="Times New Roman"/>
          <w:sz w:val="28"/>
          <w:szCs w:val="28"/>
          <w:lang w:val="en-US"/>
        </w:rPr>
        <w:t>www</w:t>
      </w:r>
      <w:r w:rsidR="002E6F54" w:rsidRPr="00BC6B9A">
        <w:rPr>
          <w:rFonts w:ascii="Times New Roman" w:hAnsi="Times New Roman"/>
          <w:sz w:val="28"/>
          <w:szCs w:val="28"/>
        </w:rPr>
        <w:t>.</w:t>
      </w:r>
      <w:proofErr w:type="spellStart"/>
      <w:r w:rsidR="002E6F54" w:rsidRPr="00BC6B9A">
        <w:rPr>
          <w:rFonts w:ascii="Times New Roman" w:hAnsi="Times New Roman"/>
          <w:sz w:val="28"/>
          <w:szCs w:val="28"/>
          <w:lang w:val="en-US"/>
        </w:rPr>
        <w:t>ipk</w:t>
      </w:r>
      <w:proofErr w:type="spellEnd"/>
      <w:r w:rsidR="002E6F54" w:rsidRPr="00BC6B9A">
        <w:rPr>
          <w:rFonts w:ascii="Times New Roman" w:hAnsi="Times New Roman"/>
          <w:sz w:val="28"/>
          <w:szCs w:val="28"/>
        </w:rPr>
        <w:t>74.</w:t>
      </w:r>
      <w:r w:rsidR="002E6F54" w:rsidRPr="00BC6B9A">
        <w:rPr>
          <w:rFonts w:ascii="Times New Roman" w:hAnsi="Times New Roman"/>
          <w:sz w:val="28"/>
          <w:szCs w:val="28"/>
          <w:lang w:val="en-US"/>
        </w:rPr>
        <w:t>ru</w:t>
      </w:r>
    </w:p>
    <w:p w:rsidR="004924BA" w:rsidRPr="00BC6B9A" w:rsidRDefault="004924BA" w:rsidP="001501B7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исьмо Министерства образования и науки Челябинской области от 11.09.2015 г. № 03-02/7732 «О направлении рекомендаций по вопросам разработки и реализации адаптированных образовательных программ в общеобразовательных организациях»</w:t>
      </w:r>
    </w:p>
    <w:p w:rsidR="004924BA" w:rsidRPr="00BC6B9A" w:rsidRDefault="004924BA" w:rsidP="001501B7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Методические рекомендации по учету национальных, региональных и этнокультурных особенностей при разработке общеобразовательными учреждениями основных образовательных программ начального, основного, среднего общего образования / В. Н. </w:t>
      </w:r>
      <w:proofErr w:type="spellStart"/>
      <w:r w:rsidRPr="00BC6B9A">
        <w:rPr>
          <w:rFonts w:ascii="Times New Roman" w:hAnsi="Times New Roman"/>
          <w:sz w:val="28"/>
          <w:szCs w:val="28"/>
        </w:rPr>
        <w:t>Кеспиков</w:t>
      </w:r>
      <w:proofErr w:type="spellEnd"/>
      <w:r w:rsidRPr="00BC6B9A">
        <w:rPr>
          <w:rFonts w:ascii="Times New Roman" w:hAnsi="Times New Roman"/>
          <w:sz w:val="28"/>
          <w:szCs w:val="28"/>
        </w:rPr>
        <w:t>, М. И. </w:t>
      </w:r>
      <w:proofErr w:type="spellStart"/>
      <w:r w:rsidRPr="00BC6B9A">
        <w:rPr>
          <w:rFonts w:ascii="Times New Roman" w:hAnsi="Times New Roman"/>
          <w:sz w:val="28"/>
          <w:szCs w:val="28"/>
        </w:rPr>
        <w:t>Солодкова</w:t>
      </w:r>
      <w:proofErr w:type="spellEnd"/>
      <w:r w:rsidRPr="00BC6B9A">
        <w:rPr>
          <w:rFonts w:ascii="Times New Roman" w:hAnsi="Times New Roman"/>
          <w:sz w:val="28"/>
          <w:szCs w:val="28"/>
        </w:rPr>
        <w:t>, Е. А. Тюрина, Д. Ф. Ильясов, Ю. Ю. Баранова, В. М. Кузнецов, Н. Е. </w:t>
      </w:r>
      <w:proofErr w:type="spellStart"/>
      <w:r w:rsidRPr="00BC6B9A">
        <w:rPr>
          <w:rFonts w:ascii="Times New Roman" w:hAnsi="Times New Roman"/>
          <w:sz w:val="28"/>
          <w:szCs w:val="28"/>
        </w:rPr>
        <w:t>Скрипова</w:t>
      </w:r>
      <w:proofErr w:type="spellEnd"/>
      <w:r w:rsidRPr="00BC6B9A">
        <w:rPr>
          <w:rFonts w:ascii="Times New Roman" w:hAnsi="Times New Roman"/>
          <w:sz w:val="28"/>
          <w:szCs w:val="28"/>
        </w:rPr>
        <w:t>, А. В. Кисляков, Т. В. Соловьева, Ф. А. Зуева, Л. Н. </w:t>
      </w:r>
      <w:proofErr w:type="spellStart"/>
      <w:r w:rsidRPr="00BC6B9A">
        <w:rPr>
          <w:rFonts w:ascii="Times New Roman" w:hAnsi="Times New Roman"/>
          <w:sz w:val="28"/>
          <w:szCs w:val="28"/>
        </w:rPr>
        <w:t>Чипышева</w:t>
      </w:r>
      <w:proofErr w:type="spellEnd"/>
      <w:r w:rsidRPr="00BC6B9A">
        <w:rPr>
          <w:rFonts w:ascii="Times New Roman" w:hAnsi="Times New Roman"/>
          <w:sz w:val="28"/>
          <w:szCs w:val="28"/>
        </w:rPr>
        <w:t>, Е. А. </w:t>
      </w:r>
      <w:proofErr w:type="spellStart"/>
      <w:r w:rsidRPr="00BC6B9A">
        <w:rPr>
          <w:rFonts w:ascii="Times New Roman" w:hAnsi="Times New Roman"/>
          <w:sz w:val="28"/>
          <w:szCs w:val="28"/>
        </w:rPr>
        <w:t>Солодкова</w:t>
      </w:r>
      <w:proofErr w:type="spellEnd"/>
      <w:r w:rsidRPr="00BC6B9A">
        <w:rPr>
          <w:rFonts w:ascii="Times New Roman" w:hAnsi="Times New Roman"/>
          <w:sz w:val="28"/>
          <w:szCs w:val="28"/>
        </w:rPr>
        <w:t>, И. В. </w:t>
      </w:r>
      <w:proofErr w:type="spellStart"/>
      <w:r w:rsidRPr="00BC6B9A">
        <w:rPr>
          <w:rFonts w:ascii="Times New Roman" w:hAnsi="Times New Roman"/>
          <w:sz w:val="28"/>
          <w:szCs w:val="28"/>
        </w:rPr>
        <w:t>Латыпова</w:t>
      </w:r>
      <w:proofErr w:type="spellEnd"/>
      <w:r w:rsidRPr="00BC6B9A">
        <w:rPr>
          <w:rFonts w:ascii="Times New Roman" w:hAnsi="Times New Roman"/>
          <w:sz w:val="28"/>
          <w:szCs w:val="28"/>
        </w:rPr>
        <w:t xml:space="preserve">, Т. П. Зуева ; Мин-во образования и науки </w:t>
      </w:r>
      <w:proofErr w:type="spellStart"/>
      <w:r w:rsidRPr="00BC6B9A">
        <w:rPr>
          <w:rFonts w:ascii="Times New Roman" w:hAnsi="Times New Roman"/>
          <w:sz w:val="28"/>
          <w:szCs w:val="28"/>
        </w:rPr>
        <w:t>Челяб</w:t>
      </w:r>
      <w:proofErr w:type="spellEnd"/>
      <w:r w:rsidRPr="00BC6B9A">
        <w:rPr>
          <w:rFonts w:ascii="Times New Roman" w:hAnsi="Times New Roman"/>
          <w:sz w:val="28"/>
          <w:szCs w:val="28"/>
        </w:rPr>
        <w:t xml:space="preserve">. обл. ; </w:t>
      </w:r>
      <w:proofErr w:type="spellStart"/>
      <w:r w:rsidRPr="00BC6B9A">
        <w:rPr>
          <w:rFonts w:ascii="Times New Roman" w:hAnsi="Times New Roman"/>
          <w:sz w:val="28"/>
          <w:szCs w:val="28"/>
        </w:rPr>
        <w:t>Челяб</w:t>
      </w:r>
      <w:proofErr w:type="spellEnd"/>
      <w:r w:rsidRPr="00BC6B9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C6B9A">
        <w:rPr>
          <w:rFonts w:ascii="Times New Roman" w:hAnsi="Times New Roman"/>
          <w:sz w:val="28"/>
          <w:szCs w:val="28"/>
        </w:rPr>
        <w:t>ин-т</w:t>
      </w:r>
      <w:proofErr w:type="spellEnd"/>
      <w:r w:rsidRPr="00BC6B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B9A">
        <w:rPr>
          <w:rFonts w:ascii="Times New Roman" w:hAnsi="Times New Roman"/>
          <w:sz w:val="28"/>
          <w:szCs w:val="28"/>
        </w:rPr>
        <w:t>переподгот</w:t>
      </w:r>
      <w:proofErr w:type="spellEnd"/>
      <w:r w:rsidRPr="00BC6B9A">
        <w:rPr>
          <w:rFonts w:ascii="Times New Roman" w:hAnsi="Times New Roman"/>
          <w:sz w:val="28"/>
          <w:szCs w:val="28"/>
        </w:rPr>
        <w:t>. и повышения квалификации работников образования. – Челябинск : ЧИППКРО, 2013. – 164 с.</w:t>
      </w:r>
    </w:p>
    <w:p w:rsidR="004924BA" w:rsidRPr="00BC6B9A" w:rsidRDefault="004924BA" w:rsidP="001501B7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24BA" w:rsidRPr="00FA72F6" w:rsidRDefault="004924BA" w:rsidP="001501B7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24BA" w:rsidRPr="004924BA" w:rsidRDefault="004924BA" w:rsidP="001501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4924BA" w:rsidRPr="004924BA" w:rsidSect="00D01A7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028" w:rsidRDefault="00377028" w:rsidP="00BC6B9A">
      <w:pPr>
        <w:spacing w:after="0" w:line="240" w:lineRule="auto"/>
      </w:pPr>
      <w:r>
        <w:separator/>
      </w:r>
    </w:p>
  </w:endnote>
  <w:endnote w:type="continuationSeparator" w:id="0">
    <w:p w:rsidR="00377028" w:rsidRDefault="00377028" w:rsidP="00BC6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028" w:rsidRDefault="00377028" w:rsidP="00BC6B9A">
      <w:pPr>
        <w:spacing w:after="0" w:line="240" w:lineRule="auto"/>
      </w:pPr>
      <w:r>
        <w:separator/>
      </w:r>
    </w:p>
  </w:footnote>
  <w:footnote w:type="continuationSeparator" w:id="0">
    <w:p w:rsidR="00377028" w:rsidRDefault="00377028" w:rsidP="00BC6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5D55"/>
    <w:multiLevelType w:val="hybridMultilevel"/>
    <w:tmpl w:val="82F47406"/>
    <w:lvl w:ilvl="0" w:tplc="A734F1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DE437A"/>
    <w:multiLevelType w:val="hybridMultilevel"/>
    <w:tmpl w:val="52481E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222784"/>
    <w:multiLevelType w:val="hybridMultilevel"/>
    <w:tmpl w:val="7BC80F62"/>
    <w:lvl w:ilvl="0" w:tplc="3850B68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10D605C6"/>
    <w:multiLevelType w:val="hybridMultilevel"/>
    <w:tmpl w:val="6E680C3E"/>
    <w:lvl w:ilvl="0" w:tplc="6A3C0F4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140F336A"/>
    <w:multiLevelType w:val="hybridMultilevel"/>
    <w:tmpl w:val="59D4A210"/>
    <w:lvl w:ilvl="0" w:tplc="A734F11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5438B6"/>
    <w:multiLevelType w:val="hybridMultilevel"/>
    <w:tmpl w:val="97D67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37955"/>
    <w:multiLevelType w:val="hybridMultilevel"/>
    <w:tmpl w:val="096E3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35803"/>
    <w:multiLevelType w:val="hybridMultilevel"/>
    <w:tmpl w:val="6E680C3E"/>
    <w:lvl w:ilvl="0" w:tplc="6A3C0F4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1D4462B9"/>
    <w:multiLevelType w:val="hybridMultilevel"/>
    <w:tmpl w:val="C9C2B528"/>
    <w:lvl w:ilvl="0" w:tplc="64BAAC3E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F535835"/>
    <w:multiLevelType w:val="hybridMultilevel"/>
    <w:tmpl w:val="F67690DC"/>
    <w:lvl w:ilvl="0" w:tplc="BB4E26D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C17CDE"/>
    <w:multiLevelType w:val="hybridMultilevel"/>
    <w:tmpl w:val="0EAE7FBA"/>
    <w:lvl w:ilvl="0" w:tplc="9DBCE3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6C6577"/>
    <w:multiLevelType w:val="hybridMultilevel"/>
    <w:tmpl w:val="C77A2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122EA7"/>
    <w:multiLevelType w:val="hybridMultilevel"/>
    <w:tmpl w:val="15E69C3E"/>
    <w:lvl w:ilvl="0" w:tplc="617ADD2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82DDA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6A08F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F6615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36767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26D2B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0CACF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32A72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96153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E77CA8"/>
    <w:multiLevelType w:val="hybridMultilevel"/>
    <w:tmpl w:val="745C6216"/>
    <w:lvl w:ilvl="0" w:tplc="4990A174">
      <w:start w:val="1"/>
      <w:numFmt w:val="decimal"/>
      <w:lvlText w:val="%1."/>
      <w:lvlJc w:val="left"/>
      <w:pPr>
        <w:ind w:left="12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4754374"/>
    <w:multiLevelType w:val="hybridMultilevel"/>
    <w:tmpl w:val="1996D9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6CC05C6"/>
    <w:multiLevelType w:val="hybridMultilevel"/>
    <w:tmpl w:val="61708244"/>
    <w:lvl w:ilvl="0" w:tplc="F148D7F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FC7CD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942FF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2CB84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005B6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4E702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425EB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DC076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5477F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055315"/>
    <w:multiLevelType w:val="hybridMultilevel"/>
    <w:tmpl w:val="4B6E1DDA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>
    <w:nsid w:val="6BE50330"/>
    <w:multiLevelType w:val="hybridMultilevel"/>
    <w:tmpl w:val="4C9A0AEA"/>
    <w:lvl w:ilvl="0" w:tplc="1BFCEEBA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8">
    <w:nsid w:val="6EB7244B"/>
    <w:multiLevelType w:val="hybridMultilevel"/>
    <w:tmpl w:val="9C3AD110"/>
    <w:lvl w:ilvl="0" w:tplc="A734F1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7D91099"/>
    <w:multiLevelType w:val="hybridMultilevel"/>
    <w:tmpl w:val="CC020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7"/>
  </w:num>
  <w:num w:numId="5">
    <w:abstractNumId w:val="3"/>
  </w:num>
  <w:num w:numId="6">
    <w:abstractNumId w:val="8"/>
  </w:num>
  <w:num w:numId="7">
    <w:abstractNumId w:val="13"/>
  </w:num>
  <w:num w:numId="8">
    <w:abstractNumId w:val="0"/>
  </w:num>
  <w:num w:numId="9">
    <w:abstractNumId w:val="18"/>
  </w:num>
  <w:num w:numId="10">
    <w:abstractNumId w:val="14"/>
  </w:num>
  <w:num w:numId="11">
    <w:abstractNumId w:val="1"/>
  </w:num>
  <w:num w:numId="12">
    <w:abstractNumId w:val="17"/>
  </w:num>
  <w:num w:numId="13">
    <w:abstractNumId w:val="15"/>
  </w:num>
  <w:num w:numId="14">
    <w:abstractNumId w:val="19"/>
  </w:num>
  <w:num w:numId="15">
    <w:abstractNumId w:val="12"/>
  </w:num>
  <w:num w:numId="16">
    <w:abstractNumId w:val="2"/>
  </w:num>
  <w:num w:numId="17">
    <w:abstractNumId w:val="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6"/>
  </w:num>
  <w:num w:numId="21">
    <w:abstractNumId w:val="11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A0B"/>
    <w:rsid w:val="00000C7D"/>
    <w:rsid w:val="00046065"/>
    <w:rsid w:val="00073186"/>
    <w:rsid w:val="000B02B6"/>
    <w:rsid w:val="00101FA4"/>
    <w:rsid w:val="00106C96"/>
    <w:rsid w:val="001276AB"/>
    <w:rsid w:val="001501B7"/>
    <w:rsid w:val="0016685E"/>
    <w:rsid w:val="001713F5"/>
    <w:rsid w:val="00175591"/>
    <w:rsid w:val="001824E0"/>
    <w:rsid w:val="001C4BF1"/>
    <w:rsid w:val="001E096B"/>
    <w:rsid w:val="00201B92"/>
    <w:rsid w:val="002144BF"/>
    <w:rsid w:val="00216072"/>
    <w:rsid w:val="00220FF4"/>
    <w:rsid w:val="00226187"/>
    <w:rsid w:val="00227028"/>
    <w:rsid w:val="002437AD"/>
    <w:rsid w:val="00287D19"/>
    <w:rsid w:val="002B4806"/>
    <w:rsid w:val="002C651E"/>
    <w:rsid w:val="002C75FF"/>
    <w:rsid w:val="002E6F54"/>
    <w:rsid w:val="002F67D3"/>
    <w:rsid w:val="003303CD"/>
    <w:rsid w:val="0034470D"/>
    <w:rsid w:val="00375CBD"/>
    <w:rsid w:val="00377028"/>
    <w:rsid w:val="003A3160"/>
    <w:rsid w:val="003A61BC"/>
    <w:rsid w:val="003D0FB8"/>
    <w:rsid w:val="003D687C"/>
    <w:rsid w:val="003D6E68"/>
    <w:rsid w:val="003E506E"/>
    <w:rsid w:val="003E5AFE"/>
    <w:rsid w:val="0040377A"/>
    <w:rsid w:val="00440C8B"/>
    <w:rsid w:val="00445E20"/>
    <w:rsid w:val="00462E59"/>
    <w:rsid w:val="00474D76"/>
    <w:rsid w:val="0048507A"/>
    <w:rsid w:val="004924BA"/>
    <w:rsid w:val="004B25C5"/>
    <w:rsid w:val="004C582E"/>
    <w:rsid w:val="004D3C7B"/>
    <w:rsid w:val="004F46C7"/>
    <w:rsid w:val="00532129"/>
    <w:rsid w:val="00544658"/>
    <w:rsid w:val="00544D78"/>
    <w:rsid w:val="00556F2D"/>
    <w:rsid w:val="005610E6"/>
    <w:rsid w:val="00566BF5"/>
    <w:rsid w:val="00580305"/>
    <w:rsid w:val="00580760"/>
    <w:rsid w:val="00586A7C"/>
    <w:rsid w:val="005C59D3"/>
    <w:rsid w:val="00604041"/>
    <w:rsid w:val="00606980"/>
    <w:rsid w:val="00630B2C"/>
    <w:rsid w:val="00654D94"/>
    <w:rsid w:val="00660F40"/>
    <w:rsid w:val="00684A97"/>
    <w:rsid w:val="006A7F19"/>
    <w:rsid w:val="006D074F"/>
    <w:rsid w:val="006D3E11"/>
    <w:rsid w:val="006D4C26"/>
    <w:rsid w:val="00761762"/>
    <w:rsid w:val="00776183"/>
    <w:rsid w:val="007919E5"/>
    <w:rsid w:val="00803258"/>
    <w:rsid w:val="00821DDA"/>
    <w:rsid w:val="00830028"/>
    <w:rsid w:val="00853942"/>
    <w:rsid w:val="00860179"/>
    <w:rsid w:val="0087224F"/>
    <w:rsid w:val="00882817"/>
    <w:rsid w:val="0089361C"/>
    <w:rsid w:val="008E35C4"/>
    <w:rsid w:val="008E3FD8"/>
    <w:rsid w:val="008E6A3E"/>
    <w:rsid w:val="008F5A88"/>
    <w:rsid w:val="009154BF"/>
    <w:rsid w:val="00950227"/>
    <w:rsid w:val="00964ADD"/>
    <w:rsid w:val="00974E70"/>
    <w:rsid w:val="00981641"/>
    <w:rsid w:val="00993794"/>
    <w:rsid w:val="009B1D7C"/>
    <w:rsid w:val="00A055F3"/>
    <w:rsid w:val="00A05A64"/>
    <w:rsid w:val="00A15579"/>
    <w:rsid w:val="00A40D6C"/>
    <w:rsid w:val="00A4292F"/>
    <w:rsid w:val="00A54A7A"/>
    <w:rsid w:val="00A7471C"/>
    <w:rsid w:val="00AC2B80"/>
    <w:rsid w:val="00B01E2F"/>
    <w:rsid w:val="00B142DA"/>
    <w:rsid w:val="00B21F8C"/>
    <w:rsid w:val="00B330B4"/>
    <w:rsid w:val="00B41F35"/>
    <w:rsid w:val="00B86EF0"/>
    <w:rsid w:val="00BC6B9A"/>
    <w:rsid w:val="00BD0A0B"/>
    <w:rsid w:val="00BF232C"/>
    <w:rsid w:val="00C15440"/>
    <w:rsid w:val="00C317DE"/>
    <w:rsid w:val="00C40B8E"/>
    <w:rsid w:val="00C7315D"/>
    <w:rsid w:val="00C775B2"/>
    <w:rsid w:val="00C77ECD"/>
    <w:rsid w:val="00C80B7D"/>
    <w:rsid w:val="00C81C44"/>
    <w:rsid w:val="00CA4559"/>
    <w:rsid w:val="00CE0723"/>
    <w:rsid w:val="00D018D1"/>
    <w:rsid w:val="00D01A71"/>
    <w:rsid w:val="00D134CF"/>
    <w:rsid w:val="00D521EA"/>
    <w:rsid w:val="00D678AD"/>
    <w:rsid w:val="00D76CB6"/>
    <w:rsid w:val="00D77526"/>
    <w:rsid w:val="00D77728"/>
    <w:rsid w:val="00D9362C"/>
    <w:rsid w:val="00DB51A1"/>
    <w:rsid w:val="00DE613D"/>
    <w:rsid w:val="00E005D3"/>
    <w:rsid w:val="00E45C39"/>
    <w:rsid w:val="00E5411E"/>
    <w:rsid w:val="00EA54FE"/>
    <w:rsid w:val="00EB575B"/>
    <w:rsid w:val="00EB70A3"/>
    <w:rsid w:val="00ED006D"/>
    <w:rsid w:val="00EF655D"/>
    <w:rsid w:val="00F045E3"/>
    <w:rsid w:val="00F175F8"/>
    <w:rsid w:val="00F26504"/>
    <w:rsid w:val="00F46494"/>
    <w:rsid w:val="00F63DEC"/>
    <w:rsid w:val="00F7773E"/>
    <w:rsid w:val="00F77A23"/>
    <w:rsid w:val="00F800A9"/>
    <w:rsid w:val="00FC40C8"/>
    <w:rsid w:val="00FD3049"/>
    <w:rsid w:val="00FD7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24B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504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C15440"/>
    <w:pPr>
      <w:ind w:left="720"/>
      <w:contextualSpacing/>
    </w:pPr>
  </w:style>
  <w:style w:type="paragraph" w:styleId="a8">
    <w:name w:val="footnote text"/>
    <w:basedOn w:val="a"/>
    <w:link w:val="a9"/>
    <w:rsid w:val="00BC6B9A"/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BC6B9A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rsid w:val="00BC6B9A"/>
    <w:rPr>
      <w:vertAlign w:val="superscript"/>
    </w:rPr>
  </w:style>
  <w:style w:type="paragraph" w:styleId="ab">
    <w:name w:val="Normal (Web)"/>
    <w:basedOn w:val="a"/>
    <w:uiPriority w:val="99"/>
    <w:unhideWhenUsed/>
    <w:rsid w:val="00EF6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586A7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(14)"/>
    <w:rsid w:val="002144BF"/>
    <w:rPr>
      <w:i/>
      <w:iCs/>
      <w:noProof/>
      <w:sz w:val="22"/>
      <w:szCs w:val="22"/>
      <w:lang w:bidi="ar-SA"/>
    </w:rPr>
  </w:style>
  <w:style w:type="character" w:styleId="ad">
    <w:name w:val="Emphasis"/>
    <w:basedOn w:val="a0"/>
    <w:uiPriority w:val="20"/>
    <w:qFormat/>
    <w:rsid w:val="0034470D"/>
    <w:rPr>
      <w:i/>
      <w:iCs/>
    </w:rPr>
  </w:style>
  <w:style w:type="character" w:customStyle="1" w:styleId="a7">
    <w:name w:val="Абзац списка Знак"/>
    <w:link w:val="a6"/>
    <w:uiPriority w:val="99"/>
    <w:locked/>
    <w:rsid w:val="00A055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24B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5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5440"/>
    <w:pPr>
      <w:ind w:left="720"/>
      <w:contextualSpacing/>
    </w:pPr>
  </w:style>
  <w:style w:type="paragraph" w:styleId="a7">
    <w:name w:val="footnote text"/>
    <w:basedOn w:val="a"/>
    <w:link w:val="a8"/>
    <w:rsid w:val="00BC6B9A"/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BC6B9A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rsid w:val="00BC6B9A"/>
    <w:rPr>
      <w:vertAlign w:val="superscript"/>
    </w:rPr>
  </w:style>
  <w:style w:type="paragraph" w:styleId="aa">
    <w:name w:val="Normal (Web)"/>
    <w:basedOn w:val="a"/>
    <w:uiPriority w:val="99"/>
    <w:unhideWhenUsed/>
    <w:rsid w:val="00EF6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86A7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Основной текст (14)"/>
    <w:rsid w:val="002144BF"/>
    <w:rPr>
      <w:i/>
      <w:iCs/>
      <w:noProof/>
      <w:sz w:val="22"/>
      <w:szCs w:val="22"/>
      <w:lang w:bidi="ar-SA"/>
    </w:rPr>
  </w:style>
  <w:style w:type="character" w:styleId="ac">
    <w:name w:val="Emphasis"/>
    <w:basedOn w:val="a0"/>
    <w:uiPriority w:val="20"/>
    <w:qFormat/>
    <w:rsid w:val="0034470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13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5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029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06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118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44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52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53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39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44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461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018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in-oo.chippkro@mail.ru" TargetMode="External"/><Relationship Id="rId13" Type="http://schemas.openxmlformats.org/officeDocument/2006/relationships/hyperlink" Target="http://ipk74.ru/virtualcab" TargetMode="External"/><Relationship Id="rId18" Type="http://schemas.openxmlformats.org/officeDocument/2006/relationships/hyperlink" Target="http://school.mipt.ru/-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68C55724E9E94788D953AEDD150BD673372F8E4A61967188FAD89F08681EF23EB6280087915640CT4s3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kt.ipk74.ru" TargetMode="External"/><Relationship Id="rId17" Type="http://schemas.openxmlformats.org/officeDocument/2006/relationships/hyperlink" Target="http://4ipho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hysolymp.ru/" TargetMode="External"/><Relationship Id="rId20" Type="http://schemas.openxmlformats.org/officeDocument/2006/relationships/hyperlink" Target="http://www.consultant.ru/document/cons_doc_LAW_197286/2ff7a8c72de3994f30496a0ccbb1ddafdaddf51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sh.edu.ru" TargetMode="External"/><Relationship Id="rId24" Type="http://schemas.openxmlformats.org/officeDocument/2006/relationships/hyperlink" Target="consultantplus://offline/ref=3D5FFF6351885BA4DB4300BD2EA6E9735C4CC553A6F2EC7F3C5F2E4920EC970A67FDDDF8D2F318AElDP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ofa-ventana.ru/" TargetMode="External"/><Relationship Id="rId23" Type="http://schemas.openxmlformats.org/officeDocument/2006/relationships/hyperlink" Target="consultantplus://offline/ref=3D5FFF6351885BA4DB4300BD2EA6E9735C42C359A0FBEC7F3C5F2E4920EC970A67FDDDF8D2F318AElDP8F" TargetMode="External"/><Relationship Id="rId10" Type="http://schemas.openxmlformats.org/officeDocument/2006/relationships/hyperlink" Target="http://fgosreestr.ru/" TargetMode="External"/><Relationship Id="rId19" Type="http://schemas.openxmlformats.org/officeDocument/2006/relationships/hyperlink" Target="http://edu-homela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gosreestr.ru/" TargetMode="External"/><Relationship Id="rId14" Type="http://schemas.openxmlformats.org/officeDocument/2006/relationships/hyperlink" Target="http://ipk74.ru/" TargetMode="External"/><Relationship Id="rId22" Type="http://schemas.openxmlformats.org/officeDocument/2006/relationships/hyperlink" Target="consultantplus://offline/ref=C68C55724E9E94788D953AEDD150BD67337CFEE1A61867188FAD89F08681EF23EB6280087915640CT4s3F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6E107-3EB4-4F1E-907B-9F67F151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8</Pages>
  <Words>6084</Words>
  <Characters>3468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40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Н. Чипышева</dc:creator>
  <cp:lastModifiedBy>1</cp:lastModifiedBy>
  <cp:revision>10</cp:revision>
  <cp:lastPrinted>2018-04-25T03:11:00Z</cp:lastPrinted>
  <dcterms:created xsi:type="dcterms:W3CDTF">2018-05-21T05:43:00Z</dcterms:created>
  <dcterms:modified xsi:type="dcterms:W3CDTF">2018-06-28T10:54:00Z</dcterms:modified>
</cp:coreProperties>
</file>